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3A783" w14:textId="77777777" w:rsidR="00136327" w:rsidRDefault="00136327" w:rsidP="005F09E9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7BFE27B3" w14:textId="090B1F2C" w:rsidR="00136327" w:rsidRDefault="00834D5D" w:rsidP="00834D5D">
      <w:pPr>
        <w:tabs>
          <w:tab w:val="left" w:pos="1701"/>
          <w:tab w:val="left" w:pos="26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1A162604" w14:textId="6092D6F9" w:rsidR="005F09E9" w:rsidRPr="00584B8E" w:rsidRDefault="005F09E9" w:rsidP="00584B8E">
      <w:pPr>
        <w:jc w:val="center"/>
        <w:rPr>
          <w:b/>
          <w:bCs/>
          <w:sz w:val="32"/>
          <w:szCs w:val="32"/>
        </w:rPr>
      </w:pPr>
      <w:r w:rsidRPr="00584B8E">
        <w:rPr>
          <w:b/>
          <w:bCs/>
          <w:sz w:val="32"/>
          <w:szCs w:val="32"/>
        </w:rPr>
        <w:t>ДОГОВОР № _______</w:t>
      </w:r>
    </w:p>
    <w:p w14:paraId="1A3471D0" w14:textId="7C4DF0D6" w:rsidR="005F09E9" w:rsidRDefault="00640E07" w:rsidP="00584B8E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</w:t>
      </w:r>
      <w:r w:rsidR="00136327">
        <w:rPr>
          <w:b/>
          <w:sz w:val="32"/>
          <w:szCs w:val="32"/>
        </w:rPr>
        <w:t>ых</w:t>
      </w:r>
      <w:r w:rsidR="00284474">
        <w:rPr>
          <w:b/>
          <w:sz w:val="32"/>
          <w:szCs w:val="32"/>
        </w:rPr>
        <w:t xml:space="preserve"> </w:t>
      </w:r>
      <w:r w:rsidR="00136327">
        <w:rPr>
          <w:b/>
          <w:sz w:val="32"/>
          <w:szCs w:val="32"/>
        </w:rPr>
        <w:t>помеще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110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300E8647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8066D4">
              <w:rPr>
                <w:szCs w:val="28"/>
              </w:rPr>
              <w:t xml:space="preserve"> 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48A3F074" w:rsidR="0045777E" w:rsidRPr="005F09E9" w:rsidRDefault="0030161D" w:rsidP="007659A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02926B51" w14:textId="11CA0519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="00584B8E" w:rsidRPr="00584B8E">
        <w:rPr>
          <w:szCs w:val="28"/>
        </w:rPr>
        <w:t xml:space="preserve">в лице </w:t>
      </w:r>
      <w:r w:rsidR="006F6CCD" w:rsidRPr="003B1965">
        <w:rPr>
          <w:szCs w:val="28"/>
        </w:rPr>
        <w:t>___________________________</w:t>
      </w:r>
      <w:r w:rsidR="003B1965" w:rsidRPr="003B1965">
        <w:rPr>
          <w:szCs w:val="28"/>
        </w:rPr>
        <w:t>(должность, Фамилия, имя, отчество)</w:t>
      </w:r>
      <w:r w:rsidR="00584B8E" w:rsidRPr="00584B8E">
        <w:rPr>
          <w:szCs w:val="28"/>
        </w:rPr>
        <w:t xml:space="preserve">, действующего на основании </w:t>
      </w:r>
      <w:r w:rsidR="003B1965">
        <w:rPr>
          <w:szCs w:val="28"/>
        </w:rPr>
        <w:t>____________________</w:t>
      </w:r>
      <w:r w:rsidR="003B1965" w:rsidRPr="003B1965">
        <w:rPr>
          <w:szCs w:val="28"/>
        </w:rPr>
        <w:t>(Устава, Положения, Доверенности и т.д.)</w:t>
      </w:r>
      <w:r w:rsidR="00584B8E" w:rsidRPr="00584B8E">
        <w:rPr>
          <w:szCs w:val="28"/>
        </w:rPr>
        <w:t>, с одной стороны,</w:t>
      </w:r>
      <w:r w:rsidRPr="005F09E9">
        <w:rPr>
          <w:szCs w:val="28"/>
        </w:rPr>
        <w:t xml:space="preserve"> и </w:t>
      </w:r>
      <w:r w:rsidR="003B1965" w:rsidRPr="003B1965">
        <w:rPr>
          <w:bCs/>
          <w:iCs/>
          <w:szCs w:val="28"/>
        </w:rPr>
        <w:t>________________________(наименование юридического лица указывается полностью)</w:t>
      </w:r>
      <w:r w:rsidRPr="005F09E9">
        <w:rPr>
          <w:szCs w:val="28"/>
        </w:rPr>
        <w:t>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</w:t>
      </w:r>
      <w:r w:rsidR="006F6CCD" w:rsidRPr="003B1965">
        <w:t>___________________________</w:t>
      </w:r>
      <w:r w:rsidR="003B1965" w:rsidRPr="003B1965">
        <w:t>(должность, Фамилия, имя, отчество)</w:t>
      </w:r>
      <w:r w:rsidRPr="005F09E9">
        <w:rPr>
          <w:szCs w:val="28"/>
        </w:rPr>
        <w:t xml:space="preserve">, действующего на основании </w:t>
      </w:r>
      <w:r w:rsidR="006F6CCD">
        <w:rPr>
          <w:szCs w:val="28"/>
        </w:rPr>
        <w:t>____________</w:t>
      </w:r>
      <w:r w:rsidR="003B1965" w:rsidRPr="003B1965">
        <w:rPr>
          <w:szCs w:val="28"/>
        </w:rPr>
        <w:t>(Устава, Положения, Доверенности и т.д.)</w:t>
      </w:r>
      <w:r w:rsidRPr="005F09E9">
        <w:rPr>
          <w:szCs w:val="28"/>
        </w:rPr>
        <w:t xml:space="preserve">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заключили </w:t>
      </w:r>
      <w:r w:rsidR="004B3626">
        <w:rPr>
          <w:szCs w:val="28"/>
        </w:rPr>
        <w:t xml:space="preserve">                            </w:t>
      </w:r>
      <w:r w:rsidRPr="005F09E9">
        <w:rPr>
          <w:szCs w:val="28"/>
        </w:rPr>
        <w:t>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 xml:space="preserve">на основании протокола рассмотрения </w:t>
      </w:r>
      <w:r w:rsidR="0010597E">
        <w:rPr>
          <w:szCs w:val="28"/>
        </w:rPr>
        <w:t xml:space="preserve">предложений </w:t>
      </w:r>
      <w:r w:rsidR="004B3626">
        <w:rPr>
          <w:szCs w:val="28"/>
        </w:rPr>
        <w:t xml:space="preserve">                                     </w:t>
      </w:r>
      <w:r w:rsidR="0010597E">
        <w:rPr>
          <w:szCs w:val="28"/>
        </w:rPr>
        <w:t>о заключении договора аренды</w:t>
      </w:r>
      <w:r w:rsidR="00B40B02">
        <w:rPr>
          <w:szCs w:val="28"/>
        </w:rPr>
        <w:t xml:space="preserve"> от </w:t>
      </w:r>
      <w:r w:rsidR="00B40B02" w:rsidRPr="006F6CCD">
        <w:rPr>
          <w:szCs w:val="28"/>
        </w:rPr>
        <w:t>__.__.____г. №____________</w:t>
      </w:r>
      <w:r w:rsidR="00A61B27">
        <w:rPr>
          <w:szCs w:val="28"/>
        </w:rPr>
        <w:t xml:space="preserve"> </w:t>
      </w:r>
      <w:r w:rsidR="006E273B">
        <w:rPr>
          <w:szCs w:val="28"/>
        </w:rPr>
        <w:br/>
      </w:r>
      <w:r w:rsidRPr="005F09E9">
        <w:rPr>
          <w:szCs w:val="28"/>
        </w:rPr>
        <w:t>о нижеследующем.</w:t>
      </w:r>
    </w:p>
    <w:p w14:paraId="462BC317" w14:textId="77777777" w:rsidR="005F09E9" w:rsidRDefault="005F09E9" w:rsidP="00353479">
      <w:pPr>
        <w:pStyle w:val="9"/>
        <w:numPr>
          <w:ilvl w:val="0"/>
          <w:numId w:val="18"/>
        </w:numPr>
        <w:spacing w:before="120"/>
        <w:ind w:left="357" w:hanging="357"/>
      </w:pPr>
      <w:r w:rsidRPr="005F09E9">
        <w:t>Предмет Договора</w:t>
      </w:r>
    </w:p>
    <w:p w14:paraId="7D6DF234" w14:textId="0566BA1B" w:rsidR="007556AD" w:rsidRPr="007556AD" w:rsidRDefault="005F09E9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</w:t>
      </w:r>
      <w:r w:rsidR="00136327">
        <w:rPr>
          <w:szCs w:val="28"/>
        </w:rPr>
        <w:t>ы</w:t>
      </w:r>
      <w:r w:rsidR="00284474">
        <w:rPr>
          <w:szCs w:val="28"/>
        </w:rPr>
        <w:t xml:space="preserve">е </w:t>
      </w:r>
      <w:r w:rsidR="00136327">
        <w:rPr>
          <w:szCs w:val="28"/>
        </w:rPr>
        <w:t>помещения</w:t>
      </w:r>
      <w:r w:rsidR="000F7318">
        <w:rPr>
          <w:szCs w:val="28"/>
        </w:rPr>
        <w:t xml:space="preserve"> </w:t>
      </w:r>
      <w:r w:rsidRPr="005F09E9">
        <w:rPr>
          <w:szCs w:val="28"/>
        </w:rPr>
        <w:t xml:space="preserve">общей площадью </w:t>
      </w:r>
      <w:r w:rsidR="00F13178">
        <w:rPr>
          <w:szCs w:val="28"/>
        </w:rPr>
        <w:t>99,5</w:t>
      </w:r>
      <w:r w:rsidR="007556AD" w:rsidRPr="007556AD">
        <w:rPr>
          <w:szCs w:val="28"/>
        </w:rPr>
        <w:t xml:space="preserve"> кв.м, расположенные по адресу: г. Москва, </w:t>
      </w:r>
      <w:r w:rsidR="009E064F">
        <w:rPr>
          <w:szCs w:val="28"/>
        </w:rPr>
        <w:t xml:space="preserve">ул. </w:t>
      </w:r>
      <w:r w:rsidR="00F13178">
        <w:rPr>
          <w:szCs w:val="28"/>
        </w:rPr>
        <w:t>Верхняя Первомайская</w:t>
      </w:r>
      <w:r w:rsidR="007556AD" w:rsidRPr="007556AD">
        <w:rPr>
          <w:szCs w:val="28"/>
        </w:rPr>
        <w:t>, д.</w:t>
      </w:r>
      <w:r w:rsidR="009E064F">
        <w:rPr>
          <w:szCs w:val="28"/>
        </w:rPr>
        <w:t>5</w:t>
      </w:r>
      <w:r w:rsidR="007556AD" w:rsidRPr="007556AD">
        <w:rPr>
          <w:szCs w:val="28"/>
        </w:rPr>
        <w:t xml:space="preserve"> (этаж</w:t>
      </w:r>
      <w:r w:rsidR="00F13178">
        <w:rPr>
          <w:szCs w:val="28"/>
        </w:rPr>
        <w:t xml:space="preserve"> 1</w:t>
      </w:r>
      <w:r w:rsidR="007556AD" w:rsidRPr="007556AD">
        <w:rPr>
          <w:szCs w:val="28"/>
        </w:rPr>
        <w:t xml:space="preserve">, помещение </w:t>
      </w:r>
      <w:r w:rsidR="007A6034">
        <w:rPr>
          <w:szCs w:val="28"/>
          <w:lang w:val="en-US"/>
        </w:rPr>
        <w:t>II</w:t>
      </w:r>
      <w:r w:rsidR="007556AD" w:rsidRPr="007556AD">
        <w:rPr>
          <w:szCs w:val="28"/>
        </w:rPr>
        <w:t>, комнат</w:t>
      </w:r>
      <w:r w:rsidR="00F13178">
        <w:rPr>
          <w:szCs w:val="28"/>
        </w:rPr>
        <w:t>а</w:t>
      </w:r>
      <w:r w:rsidR="007556AD" w:rsidRPr="007556AD">
        <w:rPr>
          <w:szCs w:val="28"/>
        </w:rPr>
        <w:t xml:space="preserve"> </w:t>
      </w:r>
      <w:r w:rsidR="00F13178">
        <w:rPr>
          <w:szCs w:val="28"/>
        </w:rPr>
        <w:t xml:space="preserve">5, этаж 2, помещение </w:t>
      </w:r>
      <w:r w:rsidR="00F13178">
        <w:rPr>
          <w:szCs w:val="28"/>
          <w:lang w:val="en-US"/>
        </w:rPr>
        <w:t>IV</w:t>
      </w:r>
      <w:r w:rsidR="00F13178">
        <w:rPr>
          <w:szCs w:val="28"/>
        </w:rPr>
        <w:t>, комнаты 3,21,23,24,28</w:t>
      </w:r>
      <w:r w:rsidR="007556AD" w:rsidRPr="007556AD">
        <w:rPr>
          <w:szCs w:val="28"/>
        </w:rPr>
        <w:t xml:space="preserve">) (далее - </w:t>
      </w:r>
      <w:r w:rsidR="007556AD" w:rsidRPr="007556AD">
        <w:rPr>
          <w:b/>
          <w:i/>
          <w:szCs w:val="28"/>
        </w:rPr>
        <w:t>Объект аренды</w:t>
      </w:r>
      <w:r w:rsidR="007556AD" w:rsidRPr="007556AD">
        <w:rPr>
          <w:szCs w:val="28"/>
        </w:rPr>
        <w:t>).</w:t>
      </w:r>
    </w:p>
    <w:p w14:paraId="3E33CE01" w14:textId="3C9F24FA" w:rsidR="005F09E9" w:rsidRPr="005F09E9" w:rsidRDefault="007556AD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7556AD">
        <w:rPr>
          <w:szCs w:val="28"/>
        </w:rPr>
        <w:t xml:space="preserve">Технические характеристики и иные сведения об </w:t>
      </w:r>
      <w:r w:rsidRPr="007556AD">
        <w:rPr>
          <w:b/>
          <w:i/>
          <w:szCs w:val="28"/>
        </w:rPr>
        <w:t>Объекте аренды</w:t>
      </w:r>
      <w:r w:rsidRPr="007556AD">
        <w:rPr>
          <w:szCs w:val="28"/>
        </w:rPr>
        <w:t xml:space="preserve"> указаны в техническом паспорте № </w:t>
      </w:r>
      <w:r w:rsidR="00F13178">
        <w:rPr>
          <w:szCs w:val="28"/>
        </w:rPr>
        <w:t>1689/11</w:t>
      </w:r>
      <w:r w:rsidRPr="007556AD">
        <w:rPr>
          <w:szCs w:val="28"/>
        </w:rPr>
        <w:t xml:space="preserve"> по состоянию на </w:t>
      </w:r>
      <w:r w:rsidR="00F13178">
        <w:rPr>
          <w:szCs w:val="28"/>
        </w:rPr>
        <w:t>13.01.2012.</w:t>
      </w:r>
    </w:p>
    <w:p w14:paraId="6472DD18" w14:textId="3BF03BF1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</w:t>
      </w:r>
      <w:r w:rsidR="00685CBD">
        <w:rPr>
          <w:szCs w:val="28"/>
        </w:rPr>
        <w:t>яю</w:t>
      </w:r>
      <w:r w:rsidRPr="005F09E9">
        <w:rPr>
          <w:szCs w:val="28"/>
        </w:rPr>
        <w:t xml:space="preserve">тся </w:t>
      </w:r>
      <w:r w:rsidR="00685CBD">
        <w:rPr>
          <w:szCs w:val="28"/>
        </w:rPr>
        <w:t xml:space="preserve">выписка из </w:t>
      </w:r>
      <w:r w:rsidR="00284474">
        <w:rPr>
          <w:szCs w:val="28"/>
        </w:rPr>
        <w:t>техническ</w:t>
      </w:r>
      <w:r w:rsidR="00685CBD">
        <w:rPr>
          <w:szCs w:val="28"/>
        </w:rPr>
        <w:t>ого</w:t>
      </w:r>
      <w:r w:rsidR="00284474">
        <w:rPr>
          <w:szCs w:val="28"/>
        </w:rPr>
        <w:t xml:space="preserve"> паспорт</w:t>
      </w:r>
      <w:r w:rsidR="00685CBD">
        <w:rPr>
          <w:szCs w:val="28"/>
        </w:rPr>
        <w:t>а, справка (</w:t>
      </w:r>
      <w:r w:rsidR="002A0617">
        <w:rPr>
          <w:szCs w:val="28"/>
        </w:rPr>
        <w:t>БТИ) о состоянии здания</w:t>
      </w:r>
      <w:r w:rsidR="00685CBD">
        <w:rPr>
          <w:szCs w:val="28"/>
        </w:rPr>
        <w:t xml:space="preserve"> экспликация и поэтажный план</w:t>
      </w:r>
      <w:r w:rsidRPr="005F09E9">
        <w:rPr>
          <w:szCs w:val="28"/>
        </w:rPr>
        <w:t>.</w:t>
      </w:r>
    </w:p>
    <w:p w14:paraId="7C629C91" w14:textId="13097294" w:rsidR="007556AD" w:rsidRPr="007556AD" w:rsidRDefault="005F09E9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</w:t>
      </w:r>
      <w:r w:rsidR="007556AD" w:rsidRPr="007556AD">
        <w:rPr>
          <w:szCs w:val="28"/>
        </w:rPr>
        <w:t xml:space="preserve">в </w:t>
      </w:r>
      <w:r w:rsidR="0010597E">
        <w:rPr>
          <w:szCs w:val="28"/>
        </w:rPr>
        <w:t>целях</w:t>
      </w:r>
      <w:r w:rsidR="00834D5D">
        <w:rPr>
          <w:szCs w:val="28"/>
        </w:rPr>
        <w:t xml:space="preserve"> ведения медицинской деятельности</w:t>
      </w:r>
      <w:r w:rsidR="007556AD" w:rsidRPr="007556AD">
        <w:rPr>
          <w:szCs w:val="28"/>
        </w:rPr>
        <w:t>.</w:t>
      </w:r>
    </w:p>
    <w:p w14:paraId="6E1D6826" w14:textId="0AFDA098" w:rsidR="007556AD" w:rsidRPr="007556AD" w:rsidRDefault="007556AD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7556AD">
        <w:rPr>
          <w:b/>
          <w:i/>
          <w:szCs w:val="28"/>
        </w:rPr>
        <w:t>Объект аренды</w:t>
      </w:r>
      <w:r w:rsidRPr="007556AD">
        <w:rPr>
          <w:szCs w:val="28"/>
        </w:rPr>
        <w:t xml:space="preserve"> является собственностью </w:t>
      </w:r>
      <w:r w:rsidRPr="007556AD">
        <w:rPr>
          <w:b/>
          <w:i/>
          <w:szCs w:val="28"/>
        </w:rPr>
        <w:t xml:space="preserve">Арендодателя, </w:t>
      </w:r>
      <w:r w:rsidRPr="007556AD">
        <w:rPr>
          <w:szCs w:val="28"/>
        </w:rPr>
        <w:t xml:space="preserve">что подтверждается записью в Едином государственном реестре прав на недвижимое имущество и сделок с ним от </w:t>
      </w:r>
      <w:r w:rsidR="00F13178">
        <w:rPr>
          <w:szCs w:val="28"/>
        </w:rPr>
        <w:t>21.01</w:t>
      </w:r>
      <w:r w:rsidRPr="007556AD">
        <w:rPr>
          <w:szCs w:val="28"/>
        </w:rPr>
        <w:t>.2013 № 77-77-12/003/2013-</w:t>
      </w:r>
      <w:r w:rsidR="00F13178">
        <w:rPr>
          <w:szCs w:val="28"/>
        </w:rPr>
        <w:t>400</w:t>
      </w:r>
      <w:r w:rsidRPr="007556AD">
        <w:rPr>
          <w:szCs w:val="28"/>
        </w:rPr>
        <w:t xml:space="preserve">. Свидетельство  №77-АО </w:t>
      </w:r>
      <w:r w:rsidR="00F13178">
        <w:rPr>
          <w:szCs w:val="28"/>
        </w:rPr>
        <w:t>615782</w:t>
      </w:r>
      <w:r w:rsidRPr="007556AD">
        <w:rPr>
          <w:szCs w:val="28"/>
        </w:rPr>
        <w:t xml:space="preserve">, выдано </w:t>
      </w:r>
      <w:r w:rsidR="00F13178">
        <w:rPr>
          <w:szCs w:val="28"/>
        </w:rPr>
        <w:t>21.03.2013</w:t>
      </w:r>
      <w:r w:rsidRPr="007556AD">
        <w:rPr>
          <w:szCs w:val="28"/>
        </w:rPr>
        <w:t>.</w:t>
      </w:r>
    </w:p>
    <w:p w14:paraId="300CDD46" w14:textId="462E6196" w:rsidR="005F09E9" w:rsidRPr="005F09E9" w:rsidRDefault="005F09E9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Default="005F09E9" w:rsidP="00353479">
      <w:pPr>
        <w:pStyle w:val="9"/>
        <w:numPr>
          <w:ilvl w:val="0"/>
          <w:numId w:val="18"/>
        </w:numPr>
        <w:spacing w:before="120"/>
        <w:ind w:left="357" w:hanging="357"/>
      </w:pPr>
      <w:r w:rsidRPr="00B00A40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00A40">
        <w:rPr>
          <w:szCs w:val="28"/>
        </w:rPr>
        <w:t xml:space="preserve">Срок действия настоящего Договора аренды устанавливается с "___" </w:t>
      </w:r>
      <w:r w:rsidRPr="005F09E9">
        <w:rPr>
          <w:szCs w:val="28"/>
        </w:rPr>
        <w:t>______ 20__ г. по "___" ______ 20__ г.</w:t>
      </w:r>
    </w:p>
    <w:p w14:paraId="3D8D41AF" w14:textId="1662A15D" w:rsid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стоящий Договор считается заключенным с момента его </w:t>
      </w:r>
      <w:r w:rsidR="00F13178">
        <w:rPr>
          <w:szCs w:val="28"/>
        </w:rPr>
        <w:t xml:space="preserve">государственной регистрации </w:t>
      </w:r>
      <w:r w:rsidRPr="005F09E9">
        <w:rPr>
          <w:szCs w:val="28"/>
        </w:rPr>
        <w:t>в установленном порядке</w:t>
      </w:r>
      <w:r w:rsidR="00015F0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3CF5BAD6" w14:textId="68222C5E" w:rsidR="00F13178" w:rsidRDefault="00F13178" w:rsidP="00F13178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До момента </w:t>
      </w:r>
      <w:r w:rsidRPr="00F13178">
        <w:rPr>
          <w:szCs w:val="28"/>
        </w:rPr>
        <w:t>государственной регистрации настоящий Договор считается заключенным на неопределенный срок.</w:t>
      </w:r>
    </w:p>
    <w:p w14:paraId="020D0E63" w14:textId="77777777" w:rsidR="00834D5D" w:rsidRDefault="00834D5D" w:rsidP="00F13178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</w:p>
    <w:p w14:paraId="43E9B493" w14:textId="4F2D4332" w:rsid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lastRenderedPageBreak/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5713258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Default="005F09E9" w:rsidP="00353479">
      <w:pPr>
        <w:pStyle w:val="9"/>
        <w:numPr>
          <w:ilvl w:val="0"/>
          <w:numId w:val="18"/>
        </w:numPr>
        <w:spacing w:before="120"/>
        <w:ind w:left="357" w:hanging="357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D6776F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7E86FE98" w:rsid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BE2087A" w14:textId="77777777" w:rsidR="00834D5D" w:rsidRDefault="00834D5D" w:rsidP="00834D5D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61742680" w14:textId="77777777" w:rsidR="00834D5D" w:rsidRDefault="005F09E9" w:rsidP="00834D5D">
      <w:pPr>
        <w:autoSpaceDE w:val="0"/>
        <w:autoSpaceDN w:val="0"/>
        <w:adjustRightInd w:val="0"/>
        <w:spacing w:before="4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</w:t>
      </w:r>
      <w:r w:rsidR="00834D5D">
        <w:rPr>
          <w:szCs w:val="28"/>
        </w:rPr>
        <w:t xml:space="preserve"> </w:t>
      </w:r>
      <w:r w:rsidR="00A14218">
        <w:rPr>
          <w:szCs w:val="28"/>
        </w:rPr>
        <w:t>сдачи-</w:t>
      </w:r>
    </w:p>
    <w:p w14:paraId="18B0884A" w14:textId="76561F92" w:rsidR="005F09E9" w:rsidRDefault="00A14218" w:rsidP="00834D5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иёмки</w:t>
      </w:r>
      <w:r w:rsidR="005F09E9" w:rsidRPr="005F09E9">
        <w:rPr>
          <w:szCs w:val="28"/>
        </w:rPr>
        <w:t xml:space="preserve"> отражаются ущерб, нанесенный </w:t>
      </w:r>
      <w:r w:rsidR="005F09E9"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="005F09E9" w:rsidRPr="005F09E9">
        <w:rPr>
          <w:szCs w:val="28"/>
        </w:rPr>
        <w:t xml:space="preserve"> сроки восстановления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="005F09E9" w:rsidRPr="005F09E9">
        <w:rPr>
          <w:szCs w:val="28"/>
        </w:rPr>
        <w:t xml:space="preserve">котором его получил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>.</w:t>
      </w:r>
    </w:p>
    <w:p w14:paraId="7C3ACAEB" w14:textId="52418429" w:rsidR="001C5994" w:rsidRPr="00507C7A" w:rsidRDefault="001C5994" w:rsidP="00834D5D">
      <w:pPr>
        <w:autoSpaceDE w:val="0"/>
        <w:autoSpaceDN w:val="0"/>
        <w:adjustRightInd w:val="0"/>
        <w:spacing w:before="4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834D5D">
      <w:pPr>
        <w:autoSpaceDE w:val="0"/>
        <w:autoSpaceDN w:val="0"/>
        <w:adjustRightInd w:val="0"/>
        <w:spacing w:before="4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5F48CBF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b/>
          <w:i/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5AE20B58" w:rsid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DA09B5" w14:textId="77777777" w:rsidR="00834D5D" w:rsidRPr="005F09E9" w:rsidRDefault="00834D5D" w:rsidP="00834D5D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Default="005F09E9" w:rsidP="00834D5D">
      <w:pPr>
        <w:pStyle w:val="9"/>
        <w:numPr>
          <w:ilvl w:val="0"/>
          <w:numId w:val="18"/>
        </w:numPr>
        <w:spacing w:before="120"/>
        <w:ind w:left="357" w:hanging="357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00034AD0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</w:t>
      </w:r>
      <w:r w:rsidR="00ED2E95">
        <w:rPr>
          <w:szCs w:val="28"/>
        </w:rPr>
        <w:t>,</w:t>
      </w:r>
      <w:r w:rsidRPr="00D624E3">
        <w:rPr>
          <w:szCs w:val="28"/>
        </w:rPr>
        <w:t xml:space="preserve">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514B9626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</w:t>
      </w:r>
      <w:r w:rsidR="002C4A9D">
        <w:rPr>
          <w:szCs w:val="28"/>
        </w:rPr>
        <w:t>риказо</w:t>
      </w:r>
      <w:r w:rsidRPr="005F09E9">
        <w:rPr>
          <w:szCs w:val="28"/>
        </w:rPr>
        <w:t xml:space="preserve">м </w:t>
      </w:r>
      <w:r w:rsidR="002C4A9D">
        <w:rPr>
          <w:szCs w:val="28"/>
        </w:rPr>
        <w:t>Рос</w:t>
      </w:r>
      <w:r w:rsidRPr="005F09E9">
        <w:rPr>
          <w:szCs w:val="28"/>
        </w:rPr>
        <w:t xml:space="preserve">стата от </w:t>
      </w:r>
      <w:r w:rsidR="002C4A9D">
        <w:rPr>
          <w:szCs w:val="28"/>
        </w:rPr>
        <w:t>1</w:t>
      </w:r>
      <w:r w:rsidRPr="005F09E9">
        <w:rPr>
          <w:szCs w:val="28"/>
        </w:rPr>
        <w:t>5.</w:t>
      </w:r>
      <w:r w:rsidR="002C4A9D">
        <w:rPr>
          <w:szCs w:val="28"/>
        </w:rPr>
        <w:t>12</w:t>
      </w:r>
      <w:r w:rsidRPr="005F09E9">
        <w:rPr>
          <w:szCs w:val="28"/>
        </w:rPr>
        <w:t>.20</w:t>
      </w:r>
      <w:r w:rsidR="002C4A9D">
        <w:rPr>
          <w:szCs w:val="28"/>
        </w:rPr>
        <w:t>21</w:t>
      </w:r>
      <w:r w:rsidRPr="005F09E9">
        <w:rPr>
          <w:szCs w:val="28"/>
        </w:rPr>
        <w:t xml:space="preserve"> N </w:t>
      </w:r>
      <w:r w:rsidR="002C4A9D">
        <w:rPr>
          <w:szCs w:val="28"/>
        </w:rPr>
        <w:t>915</w:t>
      </w:r>
      <w:r w:rsidRPr="005F09E9">
        <w:rPr>
          <w:szCs w:val="28"/>
        </w:rPr>
        <w:t xml:space="preserve"> или иным нормативным актом</w:t>
      </w:r>
      <w:r w:rsidR="00CD4D24">
        <w:rPr>
          <w:szCs w:val="28"/>
        </w:rPr>
        <w:t>,</w:t>
      </w:r>
      <w:r w:rsidRPr="005F09E9">
        <w:rPr>
          <w:szCs w:val="28"/>
        </w:rPr>
        <w:t xml:space="preserve">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lastRenderedPageBreak/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7D608133" w:rsidR="00345DE9" w:rsidRDefault="0038505D" w:rsidP="00F13178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 w:rsidR="001777D9">
        <w:rPr>
          <w:rFonts w:ascii="Times New Roman" w:hAnsi="Times New Roman"/>
          <w:color w:val="000000"/>
          <w:sz w:val="28"/>
          <w:szCs w:val="28"/>
        </w:rPr>
        <w:t>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44B736" w:rsid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623E6FBF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</w:t>
      </w:r>
      <w:r w:rsidR="00B57FB5">
        <w:rPr>
          <w:szCs w:val="28"/>
        </w:rPr>
        <w:t>4</w:t>
      </w:r>
      <w:r w:rsidR="005F09E9" w:rsidRPr="005F09E9">
        <w:rPr>
          <w:szCs w:val="28"/>
        </w:rPr>
        <w:t>-х (</w:t>
      </w:r>
      <w:r w:rsidR="00B57FB5">
        <w:rPr>
          <w:szCs w:val="28"/>
        </w:rPr>
        <w:t>четы</w:t>
      </w:r>
      <w:r w:rsidR="005F09E9" w:rsidRPr="005F09E9">
        <w:rPr>
          <w:szCs w:val="28"/>
        </w:rPr>
        <w:t>рех) экземплярах.</w:t>
      </w:r>
    </w:p>
    <w:p w14:paraId="6DC63ED2" w14:textId="4263BBAA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0723455F" w14:textId="77777777" w:rsidR="00834D5D" w:rsidRPr="005F09E9" w:rsidRDefault="00834D5D" w:rsidP="00834D5D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834D5D">
      <w:pPr>
        <w:numPr>
          <w:ilvl w:val="3"/>
          <w:numId w:val="18"/>
        </w:numPr>
        <w:tabs>
          <w:tab w:val="left" w:pos="1843"/>
        </w:tabs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577AB909" w:rsidR="005F09E9" w:rsidRPr="005F09E9" w:rsidRDefault="005F09E9" w:rsidP="00834D5D">
      <w:pPr>
        <w:numPr>
          <w:ilvl w:val="3"/>
          <w:numId w:val="18"/>
        </w:numPr>
        <w:tabs>
          <w:tab w:val="left" w:pos="1843"/>
        </w:tabs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6A337D15" w:rsidR="005F09E9" w:rsidRPr="005F09E9" w:rsidRDefault="005F09E9" w:rsidP="00834D5D">
      <w:pPr>
        <w:numPr>
          <w:ilvl w:val="3"/>
          <w:numId w:val="18"/>
        </w:numPr>
        <w:tabs>
          <w:tab w:val="left" w:pos="1843"/>
        </w:tabs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F13178">
        <w:rPr>
          <w:szCs w:val="28"/>
        </w:rPr>
        <w:t>5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34D5D">
      <w:pPr>
        <w:numPr>
          <w:ilvl w:val="3"/>
          <w:numId w:val="18"/>
        </w:numPr>
        <w:tabs>
          <w:tab w:val="left" w:pos="1843"/>
        </w:tabs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834D5D">
      <w:pPr>
        <w:numPr>
          <w:ilvl w:val="3"/>
          <w:numId w:val="18"/>
        </w:numPr>
        <w:tabs>
          <w:tab w:val="left" w:pos="1843"/>
        </w:tabs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834D5D">
      <w:pPr>
        <w:numPr>
          <w:ilvl w:val="3"/>
          <w:numId w:val="18"/>
        </w:numPr>
        <w:tabs>
          <w:tab w:val="left" w:pos="1843"/>
        </w:tabs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33209B7E" w:rsidR="005F09E9" w:rsidRPr="0010597E" w:rsidRDefault="005F09E9" w:rsidP="0010597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10597E">
        <w:rPr>
          <w:b/>
          <w:i/>
          <w:szCs w:val="28"/>
        </w:rPr>
        <w:t>Стороны</w:t>
      </w:r>
      <w:r w:rsidRPr="0010597E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рекламой.</w:t>
      </w:r>
    </w:p>
    <w:p w14:paraId="4BBE5ACB" w14:textId="1F9A91E1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215A70A7" w:rsid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25A07F33" w14:textId="77777777" w:rsidR="00834D5D" w:rsidRPr="00702B51" w:rsidRDefault="00834D5D" w:rsidP="00834D5D">
      <w:pPr>
        <w:tabs>
          <w:tab w:val="left" w:pos="709"/>
        </w:tabs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49030248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</w:t>
      </w:r>
      <w:r w:rsidR="00B57FB5">
        <w:rPr>
          <w:rFonts w:ascii="Times New Roman" w:hAnsi="Times New Roman"/>
          <w:sz w:val="28"/>
          <w:szCs w:val="28"/>
        </w:rPr>
        <w:t>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49418875" w:rsid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4821D861" w14:textId="4F482D0F" w:rsidR="001777D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="001777D9" w:rsidRPr="001777D9">
        <w:rPr>
          <w:szCs w:val="28"/>
        </w:rPr>
        <w:t>:</w:t>
      </w:r>
      <w:r w:rsidRPr="005F09E9">
        <w:rPr>
          <w:szCs w:val="28"/>
        </w:rPr>
        <w:t xml:space="preserve"> </w:t>
      </w:r>
    </w:p>
    <w:p w14:paraId="0871B186" w14:textId="3D6D7BE1" w:rsidR="00E53063" w:rsidRDefault="001777D9" w:rsidP="00834D5D">
      <w:pPr>
        <w:autoSpaceDE w:val="0"/>
        <w:autoSpaceDN w:val="0"/>
        <w:adjustRightInd w:val="0"/>
        <w:spacing w:before="4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53063" w:rsidRPr="005F09E9">
        <w:rPr>
          <w:szCs w:val="28"/>
        </w:rPr>
        <w:t xml:space="preserve">земельные платежи в составе переменной части арендной платы за </w:t>
      </w:r>
      <w:r w:rsidR="00E53063" w:rsidRPr="005F09E9">
        <w:rPr>
          <w:b/>
          <w:i/>
          <w:szCs w:val="28"/>
        </w:rPr>
        <w:t>Объект аренды</w:t>
      </w:r>
      <w:r>
        <w:rPr>
          <w:szCs w:val="28"/>
        </w:rPr>
        <w:t>;</w:t>
      </w:r>
    </w:p>
    <w:p w14:paraId="2C362947" w14:textId="0B5EB47C" w:rsidR="001777D9" w:rsidRPr="005F09E9" w:rsidRDefault="001777D9" w:rsidP="00834D5D">
      <w:pPr>
        <w:autoSpaceDE w:val="0"/>
        <w:autoSpaceDN w:val="0"/>
        <w:adjustRightInd w:val="0"/>
        <w:spacing w:before="40"/>
        <w:ind w:firstLine="709"/>
        <w:jc w:val="both"/>
        <w:rPr>
          <w:szCs w:val="28"/>
        </w:rPr>
      </w:pPr>
      <w:r>
        <w:rPr>
          <w:szCs w:val="28"/>
        </w:rPr>
        <w:t>- р</w:t>
      </w:r>
      <w:r w:rsidRPr="001777D9">
        <w:rPr>
          <w:szCs w:val="28"/>
        </w:rPr>
        <w:t xml:space="preserve">асходы потребленной электрической энергии, водоснабжения и водоотведения по показаниям приборов учета ежемесячно не позднее 15 числа </w:t>
      </w:r>
      <w:r w:rsidRPr="001777D9">
        <w:rPr>
          <w:szCs w:val="28"/>
        </w:rPr>
        <w:lastRenderedPageBreak/>
        <w:t xml:space="preserve">месяца, следующего за отчетным, на основании счета </w:t>
      </w:r>
      <w:r w:rsidRPr="001777D9">
        <w:rPr>
          <w:b/>
          <w:i/>
          <w:szCs w:val="28"/>
        </w:rPr>
        <w:t>Арендодателя</w:t>
      </w:r>
      <w:r w:rsidRPr="001777D9">
        <w:rPr>
          <w:szCs w:val="28"/>
        </w:rPr>
        <w:t>, выставленного до 10 числа, месяца следующего, за расчетным (</w:t>
      </w:r>
      <w:r w:rsidRPr="001777D9">
        <w:rPr>
          <w:b/>
          <w:i/>
          <w:szCs w:val="28"/>
        </w:rPr>
        <w:t>Арендатор</w:t>
      </w:r>
      <w:r w:rsidRPr="001777D9">
        <w:rPr>
          <w:szCs w:val="28"/>
        </w:rPr>
        <w:t xml:space="preserve"> получает счет в бухгалтерии </w:t>
      </w:r>
      <w:r w:rsidRPr="001777D9">
        <w:rPr>
          <w:b/>
          <w:i/>
          <w:szCs w:val="28"/>
        </w:rPr>
        <w:t>Арендодателя</w:t>
      </w:r>
      <w:r>
        <w:rPr>
          <w:szCs w:val="28"/>
        </w:rPr>
        <w:t>).</w:t>
      </w:r>
    </w:p>
    <w:p w14:paraId="4E4362BF" w14:textId="659911D0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</w:t>
      </w:r>
      <w:r w:rsidR="00F13178">
        <w:rPr>
          <w:szCs w:val="28"/>
        </w:rPr>
        <w:t>6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16E51B32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764AE9F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оддерживать фасад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исправном техническом и санитарном состоянии</w:t>
      </w:r>
      <w:r w:rsidR="003A4D3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D677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6B084E1E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</w:t>
      </w:r>
      <w:r w:rsidR="0010597E">
        <w:rPr>
          <w:szCs w:val="28"/>
        </w:rPr>
        <w:t>,</w:t>
      </w:r>
      <w:r w:rsidRPr="005F09E9">
        <w:rPr>
          <w:szCs w:val="28"/>
        </w:rPr>
        <w:t xml:space="preserve">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045839BD" w:rsidR="00E53063" w:rsidRPr="005F09E9" w:rsidRDefault="00E53063" w:rsidP="004836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</w:t>
      </w:r>
      <w:r w:rsidR="007659A0">
        <w:rPr>
          <w:szCs w:val="28"/>
        </w:rPr>
        <w:t>,</w:t>
      </w:r>
      <w:r w:rsidRPr="005F09E9">
        <w:rPr>
          <w:szCs w:val="28"/>
        </w:rPr>
        <w:t xml:space="preserve">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4CE18422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</w:t>
      </w:r>
      <w:r w:rsidR="00CD4D24">
        <w:rPr>
          <w:szCs w:val="28"/>
        </w:rPr>
        <w:t>,</w:t>
      </w:r>
      <w:r w:rsidR="00805CB2" w:rsidRPr="00507C7A">
        <w:rPr>
          <w:szCs w:val="28"/>
        </w:rPr>
        <w:t xml:space="preserve">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8843CF4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58F618A" w:rsidR="00581B95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7D078BE7" w14:textId="77777777" w:rsidR="003C7942" w:rsidRPr="003C7942" w:rsidRDefault="003C7942" w:rsidP="003C794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3C7942">
        <w:rPr>
          <w:szCs w:val="28"/>
        </w:rPr>
        <w:t>5.6.</w:t>
      </w:r>
      <w:r w:rsidRPr="003C7942">
        <w:rPr>
          <w:szCs w:val="28"/>
        </w:rPr>
        <w:tab/>
        <w:t>В ходе исполнения договора Стороны обязаны принимать все необходимые меры для создания условий по предотвращению коррупционных действий.</w:t>
      </w:r>
    </w:p>
    <w:p w14:paraId="258F0E23" w14:textId="71C4370B" w:rsidR="003C7942" w:rsidRPr="003C7942" w:rsidRDefault="003C7942" w:rsidP="003C794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3C7942">
        <w:rPr>
          <w:szCs w:val="28"/>
        </w:rPr>
        <w:lastRenderedPageBreak/>
        <w:t>В случае выявления какой-либо из Сторон фактов, указывающих на   действия коррупционного характера, которые могут повлечь дисциплинарную, административную, уголовную ответственность, Сторона обязуется не позднее              5 (пяти) рабочих дней уведомить о подобных фактах другую Сторону.</w:t>
      </w:r>
    </w:p>
    <w:p w14:paraId="36CB9947" w14:textId="4CD6A43D" w:rsidR="0045777E" w:rsidRDefault="005F09E9" w:rsidP="00834D5D">
      <w:pPr>
        <w:pStyle w:val="9"/>
        <w:numPr>
          <w:ilvl w:val="0"/>
          <w:numId w:val="18"/>
        </w:numPr>
        <w:spacing w:before="120"/>
        <w:ind w:left="357" w:hanging="357"/>
      </w:pPr>
      <w:r w:rsidRPr="005F09E9">
        <w:t>Платежи и расчеты по Договору</w:t>
      </w:r>
    </w:p>
    <w:p w14:paraId="2DB2B1A9" w14:textId="71E761DD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</w:t>
      </w:r>
      <w:r w:rsidR="00435BC8" w:rsidRPr="00435BC8">
        <w:rPr>
          <w:szCs w:val="28"/>
        </w:rPr>
        <w:t>Отчета о величине рыночной стоимости арендной платы, подготовленного независимым оценщиком ООО "</w:t>
      </w:r>
      <w:r w:rsidR="0047153C">
        <w:rPr>
          <w:szCs w:val="28"/>
        </w:rPr>
        <w:t>Центр оценки "Аверс</w:t>
      </w:r>
      <w:r w:rsidR="00435BC8" w:rsidRPr="00435BC8">
        <w:rPr>
          <w:szCs w:val="28"/>
        </w:rPr>
        <w:t xml:space="preserve">" </w:t>
      </w:r>
      <w:r w:rsidR="00435BC8" w:rsidRPr="004B3626">
        <w:rPr>
          <w:szCs w:val="28"/>
        </w:rPr>
        <w:t xml:space="preserve">от </w:t>
      </w:r>
      <w:r w:rsidR="008E1A04">
        <w:rPr>
          <w:szCs w:val="28"/>
        </w:rPr>
        <w:t>29.05</w:t>
      </w:r>
      <w:r w:rsidR="00B578F5" w:rsidRPr="004B3626">
        <w:rPr>
          <w:szCs w:val="28"/>
        </w:rPr>
        <w:t>.2024</w:t>
      </w:r>
      <w:r w:rsidR="00435BC8" w:rsidRPr="004B3626">
        <w:rPr>
          <w:szCs w:val="28"/>
        </w:rPr>
        <w:t xml:space="preserve"> №</w:t>
      </w:r>
      <w:r w:rsidR="00401CA5" w:rsidRPr="008E1A04">
        <w:rPr>
          <w:bCs/>
          <w:szCs w:val="28"/>
        </w:rPr>
        <w:t>28</w:t>
      </w:r>
      <w:r w:rsidR="00B578F5" w:rsidRPr="008E1A04">
        <w:rPr>
          <w:bCs/>
          <w:szCs w:val="28"/>
        </w:rPr>
        <w:t>.1</w:t>
      </w:r>
      <w:r w:rsidR="00401CA5" w:rsidRPr="008E1A04">
        <w:rPr>
          <w:bCs/>
          <w:szCs w:val="28"/>
        </w:rPr>
        <w:t>А-</w:t>
      </w:r>
      <w:r w:rsidR="008E1A04" w:rsidRPr="008E1A04">
        <w:rPr>
          <w:bCs/>
          <w:szCs w:val="28"/>
        </w:rPr>
        <w:t>15</w:t>
      </w:r>
      <w:r w:rsidR="00B578F5" w:rsidRPr="008E1A04">
        <w:rPr>
          <w:bCs/>
          <w:szCs w:val="28"/>
        </w:rPr>
        <w:t>-</w:t>
      </w:r>
      <w:r w:rsidR="008E1A04" w:rsidRPr="008E1A04">
        <w:rPr>
          <w:bCs/>
          <w:szCs w:val="28"/>
        </w:rPr>
        <w:t>15</w:t>
      </w:r>
      <w:r w:rsidR="00B578F5" w:rsidRPr="008E1A04">
        <w:rPr>
          <w:bCs/>
          <w:szCs w:val="28"/>
        </w:rPr>
        <w:t>/2024</w:t>
      </w:r>
      <w:r w:rsidRPr="005F09E9">
        <w:rPr>
          <w:rFonts w:cs="Arial"/>
          <w:szCs w:val="22"/>
        </w:rPr>
        <w:t xml:space="preserve"> 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</w:t>
      </w:r>
      <w:r w:rsidR="00B578F5" w:rsidRPr="008E1A04">
        <w:rPr>
          <w:rFonts w:cs="Arial"/>
          <w:szCs w:val="22"/>
        </w:rPr>
        <w:t>1</w:t>
      </w:r>
      <w:r w:rsidR="008E1A04" w:rsidRPr="008E1A04">
        <w:rPr>
          <w:rFonts w:cs="Arial"/>
          <w:szCs w:val="22"/>
        </w:rPr>
        <w:t>3</w:t>
      </w:r>
      <w:r w:rsidR="00B578F5" w:rsidRPr="008E1A04">
        <w:rPr>
          <w:rFonts w:cs="Arial"/>
          <w:szCs w:val="22"/>
        </w:rPr>
        <w:t xml:space="preserve"> </w:t>
      </w:r>
      <w:r w:rsidR="008E1A04" w:rsidRPr="008E1A04">
        <w:rPr>
          <w:rFonts w:cs="Arial"/>
          <w:szCs w:val="22"/>
        </w:rPr>
        <w:t>869</w:t>
      </w:r>
      <w:r w:rsidR="00B578F5" w:rsidRPr="008E1A04">
        <w:rPr>
          <w:rFonts w:cs="Arial"/>
          <w:szCs w:val="22"/>
        </w:rPr>
        <w:t>,</w:t>
      </w:r>
      <w:r w:rsidR="008E1A04">
        <w:rPr>
          <w:rFonts w:cs="Arial"/>
          <w:szCs w:val="22"/>
        </w:rPr>
        <w:t>35</w:t>
      </w:r>
      <w:r w:rsidRPr="004B3626">
        <w:rPr>
          <w:rFonts w:cs="Arial"/>
          <w:szCs w:val="22"/>
        </w:rPr>
        <w:t xml:space="preserve"> руб.</w:t>
      </w:r>
      <w:r w:rsidR="003C6151" w:rsidRPr="004B3626">
        <w:rPr>
          <w:rFonts w:cs="Arial"/>
          <w:szCs w:val="22"/>
        </w:rPr>
        <w:t>/</w:t>
      </w:r>
      <w:r w:rsidRPr="004B3626">
        <w:rPr>
          <w:rFonts w:cs="Arial"/>
          <w:szCs w:val="22"/>
        </w:rPr>
        <w:t>кв.м</w:t>
      </w:r>
      <w:r w:rsidRPr="00B578F5">
        <w:rPr>
          <w:rFonts w:cs="Arial"/>
          <w:szCs w:val="22"/>
        </w:rPr>
        <w:t xml:space="preserve"> в </w:t>
      </w:r>
      <w:r w:rsidRPr="005F09E9">
        <w:rPr>
          <w:rFonts w:cs="Arial"/>
          <w:szCs w:val="22"/>
        </w:rPr>
        <w:t>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</w:t>
      </w:r>
      <w:r w:rsidR="008E1A04">
        <w:rPr>
          <w:rFonts w:cs="Arial"/>
          <w:szCs w:val="22"/>
        </w:rPr>
        <w:t>11 557,79</w:t>
      </w:r>
      <w:r w:rsidR="00CC3FAB">
        <w:rPr>
          <w:szCs w:val="28"/>
        </w:rPr>
        <w:t xml:space="preserve"> руб./кв.</w:t>
      </w:r>
      <w:r w:rsidR="00435BC8">
        <w:rPr>
          <w:szCs w:val="28"/>
        </w:rPr>
        <w:t xml:space="preserve"> </w:t>
      </w:r>
      <w:r w:rsidR="00CC3FAB">
        <w:rPr>
          <w:szCs w:val="28"/>
        </w:rPr>
        <w:t>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28174D4C" w:rsid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>устанавливается в размере, указанном в Расчёте арендной платы</w:t>
      </w:r>
      <w:r w:rsidR="008900C4">
        <w:rPr>
          <w:szCs w:val="28"/>
        </w:rPr>
        <w:t xml:space="preserve"> </w:t>
      </w:r>
      <w:r w:rsidR="008900C4" w:rsidRPr="008900C4">
        <w:rPr>
          <w:i/>
          <w:szCs w:val="28"/>
        </w:rPr>
        <w:t>(Приложение 2)</w:t>
      </w:r>
      <w:r w:rsidRPr="005F09E9">
        <w:rPr>
          <w:szCs w:val="28"/>
        </w:rPr>
        <w:t xml:space="preserve">, который является неотъемлемой частью договора и включает </w:t>
      </w:r>
      <w:r w:rsidR="001777D9">
        <w:rPr>
          <w:szCs w:val="28"/>
        </w:rPr>
        <w:t xml:space="preserve">в себя </w:t>
      </w:r>
      <w:r w:rsidRPr="005F09E9">
        <w:rPr>
          <w:szCs w:val="28"/>
        </w:rPr>
        <w:t xml:space="preserve">постоянную часть, установленную </w:t>
      </w:r>
      <w:r w:rsidR="001777D9">
        <w:rPr>
          <w:szCs w:val="28"/>
        </w:rPr>
        <w:t>на основании отчета об оценке</w:t>
      </w:r>
      <w:r w:rsidRPr="005F09E9">
        <w:rPr>
          <w:szCs w:val="28"/>
        </w:rPr>
        <w:t>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20FD1BB4" w14:textId="4266338A" w:rsidR="001777D9" w:rsidRPr="005F09E9" w:rsidRDefault="001777D9" w:rsidP="001777D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777D9">
        <w:rPr>
          <w:szCs w:val="28"/>
        </w:rPr>
        <w:t>Переменная часть арендной платы рассчитывается с учетом фактически понесенных затрат Арендатором.</w:t>
      </w:r>
    </w:p>
    <w:p w14:paraId="7F8DC21D" w14:textId="4A671C37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</w:t>
      </w:r>
      <w:r w:rsidR="006F0424">
        <w:rPr>
          <w:szCs w:val="28"/>
        </w:rPr>
        <w:t>,</w:t>
      </w:r>
      <w:r w:rsidRPr="005F09E9">
        <w:rPr>
          <w:szCs w:val="28"/>
        </w:rPr>
        <w:t xml:space="preserve">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3BA7103E" w14:textId="536A26A5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D52EDC3" w14:textId="42AA529B" w:rsid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58B7FD20" w:rsidR="005F09E9" w:rsidRPr="005F09E9" w:rsidRDefault="00D73001" w:rsidP="003534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34FABFE4" w14:textId="1EDC17AE" w:rsidR="005F09E9" w:rsidRDefault="00D73001" w:rsidP="003534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8E1A04">
        <w:rPr>
          <w:szCs w:val="28"/>
        </w:rPr>
        <w:t>;</w:t>
      </w:r>
    </w:p>
    <w:p w14:paraId="7C852B20" w14:textId="20404ACF" w:rsidR="008E1A04" w:rsidRPr="005F09E9" w:rsidRDefault="008E1A04" w:rsidP="0035347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расходы за государственную регистрацию.</w:t>
      </w:r>
    </w:p>
    <w:p w14:paraId="5E9AE880" w14:textId="7B12CBA6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8E1A04">
      <w:pPr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09FB4021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</w:t>
      </w:r>
      <w:r w:rsidR="008E1A04">
        <w:rPr>
          <w:szCs w:val="28"/>
        </w:rPr>
        <w:t>два</w:t>
      </w:r>
      <w:r w:rsidR="005F09E9" w:rsidRPr="001E6957">
        <w:rPr>
          <w:szCs w:val="28"/>
        </w:rPr>
        <w:t xml:space="preserve"> месяц</w:t>
      </w:r>
      <w:r w:rsidR="008E1A04">
        <w:rPr>
          <w:szCs w:val="28"/>
        </w:rPr>
        <w:t>а</w:t>
      </w:r>
      <w:r w:rsidR="005F09E9" w:rsidRPr="000D6671">
        <w:rPr>
          <w:szCs w:val="28"/>
        </w:rPr>
        <w:t xml:space="preserve">, что составляет </w:t>
      </w:r>
      <w:r w:rsidR="00C27239">
        <w:rPr>
          <w:szCs w:val="28"/>
        </w:rPr>
        <w:t xml:space="preserve">   </w:t>
      </w:r>
      <w:r w:rsidR="00777EF5">
        <w:rPr>
          <w:szCs w:val="28"/>
        </w:rPr>
        <w:br/>
      </w:r>
      <w:r w:rsidR="004B3626" w:rsidRPr="00CE7267">
        <w:rPr>
          <w:b/>
          <w:szCs w:val="28"/>
        </w:rPr>
        <w:t>4</w:t>
      </w:r>
      <w:r w:rsidR="00CE7267" w:rsidRPr="00CE7267">
        <w:rPr>
          <w:b/>
          <w:szCs w:val="28"/>
        </w:rPr>
        <w:t>73</w:t>
      </w:r>
      <w:r w:rsidR="004B3626" w:rsidRPr="00CE7267">
        <w:rPr>
          <w:b/>
          <w:szCs w:val="28"/>
        </w:rPr>
        <w:t xml:space="preserve"> </w:t>
      </w:r>
      <w:r w:rsidR="00CE7267" w:rsidRPr="00CE7267">
        <w:rPr>
          <w:b/>
          <w:szCs w:val="28"/>
        </w:rPr>
        <w:t>281,48</w:t>
      </w:r>
      <w:r w:rsidR="0085137A" w:rsidRPr="004B3626">
        <w:rPr>
          <w:b/>
          <w:szCs w:val="28"/>
        </w:rPr>
        <w:t xml:space="preserve"> </w:t>
      </w:r>
      <w:r w:rsidR="005F09E9" w:rsidRPr="004B3626">
        <w:rPr>
          <w:b/>
          <w:szCs w:val="28"/>
        </w:rPr>
        <w:t>руб.</w:t>
      </w:r>
      <w:r w:rsidR="00EC6F10" w:rsidRPr="000D6671">
        <w:rPr>
          <w:szCs w:val="28"/>
        </w:rPr>
        <w:t xml:space="preserve"> (</w:t>
      </w:r>
      <w:r w:rsidR="003C6151" w:rsidRPr="000D6671">
        <w:rPr>
          <w:szCs w:val="28"/>
        </w:rPr>
        <w:t>без</w:t>
      </w:r>
      <w:r w:rsidR="00911956" w:rsidRPr="00512CC8">
        <w:rPr>
          <w:szCs w:val="28"/>
        </w:rPr>
        <w:t xml:space="preserve"> НДС</w:t>
      </w:r>
      <w:r w:rsidR="003C6151" w:rsidRPr="00331D67">
        <w:rPr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27FE3D87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6EC548BC" w14:textId="23410ED7" w:rsidR="00D872DC" w:rsidRDefault="005F09E9" w:rsidP="00BE2859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872DC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0D9CE1E" w:rsidR="005F09E9" w:rsidRPr="00D872DC" w:rsidRDefault="005F09E9" w:rsidP="00BE2859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872DC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D872DC">
        <w:rPr>
          <w:b/>
          <w:i/>
          <w:szCs w:val="28"/>
        </w:rPr>
        <w:t>Арендодателя</w:t>
      </w:r>
      <w:r w:rsidRPr="00D872DC">
        <w:rPr>
          <w:szCs w:val="28"/>
        </w:rPr>
        <w:t>.</w:t>
      </w:r>
    </w:p>
    <w:p w14:paraId="1BB44690" w14:textId="77777777" w:rsidR="005F09E9" w:rsidRDefault="005F09E9" w:rsidP="00353479">
      <w:pPr>
        <w:pStyle w:val="9"/>
        <w:numPr>
          <w:ilvl w:val="0"/>
          <w:numId w:val="16"/>
        </w:numPr>
        <w:spacing w:before="120"/>
        <w:ind w:left="357" w:hanging="357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Default="005F09E9" w:rsidP="00A8502A">
      <w:pPr>
        <w:pStyle w:val="9"/>
        <w:numPr>
          <w:ilvl w:val="0"/>
          <w:numId w:val="16"/>
        </w:numPr>
        <w:spacing w:before="240"/>
        <w:ind w:left="851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7C7F1C03" w:rsid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353479">
      <w:pPr>
        <w:numPr>
          <w:ilvl w:val="3"/>
          <w:numId w:val="12"/>
        </w:numPr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1F6A35E9" w:rsidR="005F09E9" w:rsidRDefault="005F09E9" w:rsidP="00353479">
      <w:pPr>
        <w:numPr>
          <w:ilvl w:val="3"/>
          <w:numId w:val="12"/>
        </w:numPr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2FB7FF40" w:rsidR="008E5286" w:rsidRDefault="00702B51" w:rsidP="00353479">
      <w:pPr>
        <w:numPr>
          <w:ilvl w:val="3"/>
          <w:numId w:val="12"/>
        </w:numPr>
        <w:autoSpaceDE w:val="0"/>
        <w:autoSpaceDN w:val="0"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353479">
      <w:pPr>
        <w:numPr>
          <w:ilvl w:val="3"/>
          <w:numId w:val="12"/>
        </w:numPr>
        <w:autoSpaceDE w:val="0"/>
        <w:autoSpaceDN w:val="0"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353479">
      <w:pPr>
        <w:numPr>
          <w:ilvl w:val="3"/>
          <w:numId w:val="12"/>
        </w:numPr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4F4BE84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>В случаях, указанных в п.8.3, настоящий Договор считается расторгнутым с даты</w:t>
      </w:r>
      <w:r w:rsidR="00AB349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E302AA">
        <w:rPr>
          <w:szCs w:val="28"/>
        </w:rPr>
        <w:t xml:space="preserve">соответствующем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E302AA">
        <w:rPr>
          <w:b/>
          <w:i/>
          <w:szCs w:val="28"/>
        </w:rPr>
        <w:t>одателя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353479">
      <w:pPr>
        <w:pStyle w:val="9"/>
        <w:numPr>
          <w:ilvl w:val="0"/>
          <w:numId w:val="16"/>
        </w:numPr>
        <w:spacing w:before="120"/>
        <w:ind w:left="357" w:hanging="357"/>
      </w:pPr>
      <w:r>
        <w:t>Уведомления (корреспонденция</w:t>
      </w:r>
      <w:r w:rsidR="00A96714">
        <w:t>)</w:t>
      </w:r>
    </w:p>
    <w:p w14:paraId="3A4C66CC" w14:textId="3360ECB3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55D2C06D" w:rsidR="003D5AC2" w:rsidRPr="00F21C59" w:rsidRDefault="00F21C59" w:rsidP="00353479">
      <w:pPr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          - </w:t>
      </w:r>
      <w:r w:rsidR="003D5AC2" w:rsidRPr="00F21C59">
        <w:rPr>
          <w:szCs w:val="28"/>
        </w:rPr>
        <w:t>Уведомления об изменении арендной платы;</w:t>
      </w:r>
    </w:p>
    <w:p w14:paraId="638DDE56" w14:textId="56D20681" w:rsidR="003D5AC2" w:rsidRPr="00F21C59" w:rsidRDefault="00F21C59" w:rsidP="00353479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F21C59">
        <w:rPr>
          <w:szCs w:val="28"/>
        </w:rPr>
        <w:t xml:space="preserve">- </w:t>
      </w:r>
      <w:r w:rsidR="003D5AC2" w:rsidRPr="00F21C59">
        <w:rPr>
          <w:szCs w:val="28"/>
        </w:rPr>
        <w:t>Уведомления о списании денежных средств обеспечительного платежа;</w:t>
      </w:r>
    </w:p>
    <w:p w14:paraId="5CB312FA" w14:textId="43EAD3B9" w:rsidR="003D5AC2" w:rsidRDefault="00F21C59" w:rsidP="00353479">
      <w:pPr>
        <w:pStyle w:val="af9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5AC2">
        <w:rPr>
          <w:rFonts w:ascii="Times New Roman" w:hAnsi="Times New Roman"/>
          <w:sz w:val="28"/>
          <w:szCs w:val="28"/>
        </w:rPr>
        <w:t>Уведомления об отказе от исполнения /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 w:rsidR="003D5AC2"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3FCBAA3E" w:rsidR="003D5AC2" w:rsidRDefault="00F21C59" w:rsidP="00353479">
      <w:pPr>
        <w:pStyle w:val="af9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5AC2"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789E739" w:rsidR="008855A2" w:rsidRDefault="00F21C59" w:rsidP="00353479">
      <w:pPr>
        <w:pStyle w:val="af9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855A2"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 w:rsidR="008855A2">
        <w:rPr>
          <w:rFonts w:ascii="Times New Roman" w:hAnsi="Times New Roman"/>
          <w:sz w:val="28"/>
          <w:szCs w:val="28"/>
        </w:rPr>
        <w:t>;</w:t>
      </w:r>
    </w:p>
    <w:p w14:paraId="30785278" w14:textId="77777777" w:rsidR="00834D5D" w:rsidRDefault="00834D5D" w:rsidP="00353479">
      <w:pPr>
        <w:pStyle w:val="af9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4F38937" w14:textId="3BDA99A4" w:rsidR="008855A2" w:rsidRDefault="00F21C59" w:rsidP="00353479">
      <w:pPr>
        <w:pStyle w:val="af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</w:t>
      </w:r>
      <w:r w:rsidR="008855A2"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="008855A2"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="008855A2">
        <w:rPr>
          <w:rFonts w:ascii="Times New Roman" w:hAnsi="Times New Roman"/>
          <w:sz w:val="28"/>
          <w:szCs w:val="28"/>
        </w:rPr>
        <w:t xml:space="preserve">; </w:t>
      </w:r>
    </w:p>
    <w:p w14:paraId="60E9015F" w14:textId="28132511" w:rsidR="00B00FD7" w:rsidRPr="00B00FD7" w:rsidRDefault="00F21C59" w:rsidP="00353479">
      <w:pPr>
        <w:pStyle w:val="af9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5AC2"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05374A6C" w:rsidR="00BA18FA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470C794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</w:t>
      </w:r>
      <w:r w:rsidR="007659A0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отправленное по электронной почте</w:t>
      </w:r>
      <w:r w:rsidR="007659A0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18BA6B20" w:rsidR="00BA18FA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1BB2DC82" w:rsidR="005F09E9" w:rsidRDefault="00A8502A" w:rsidP="00834D5D">
      <w:pPr>
        <w:pStyle w:val="9"/>
        <w:numPr>
          <w:ilvl w:val="0"/>
          <w:numId w:val="16"/>
        </w:numPr>
        <w:spacing w:before="80"/>
        <w:ind w:left="357" w:hanging="357"/>
      </w:pPr>
      <w:r>
        <w:t xml:space="preserve"> </w:t>
      </w:r>
      <w:r w:rsidR="005F09E9" w:rsidRPr="005F09E9">
        <w:t>Обстоятельства непреодолимой силы</w:t>
      </w:r>
    </w:p>
    <w:p w14:paraId="04CD474D" w14:textId="4627A0C2" w:rsidR="005F09E9" w:rsidRPr="00F21C59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353479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4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17C11C23" w:rsidR="005F09E9" w:rsidRDefault="00A8502A" w:rsidP="00D872DC">
      <w:pPr>
        <w:pStyle w:val="9"/>
        <w:numPr>
          <w:ilvl w:val="0"/>
          <w:numId w:val="16"/>
        </w:numPr>
        <w:spacing w:before="120"/>
        <w:ind w:left="357" w:hanging="357"/>
      </w:pPr>
      <w:r>
        <w:lastRenderedPageBreak/>
        <w:t xml:space="preserve"> </w:t>
      </w:r>
      <w:r w:rsidR="005F09E9"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019ECBCA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стоящий Договор заключен в </w:t>
      </w:r>
      <w:r w:rsidR="00834D5D">
        <w:rPr>
          <w:szCs w:val="28"/>
        </w:rPr>
        <w:t>4</w:t>
      </w:r>
      <w:r w:rsidRPr="005F09E9">
        <w:rPr>
          <w:szCs w:val="28"/>
        </w:rPr>
        <w:t>-х (</w:t>
      </w:r>
      <w:r w:rsidR="00834D5D">
        <w:rPr>
          <w:szCs w:val="28"/>
        </w:rPr>
        <w:t>четы</w:t>
      </w:r>
      <w:r w:rsidRPr="005F09E9">
        <w:rPr>
          <w:szCs w:val="28"/>
        </w:rPr>
        <w:t>рё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="00834D5D">
        <w:rPr>
          <w:b/>
          <w:i/>
          <w:szCs w:val="28"/>
        </w:rPr>
        <w:t xml:space="preserve">, </w:t>
      </w:r>
      <w:r w:rsidR="00834D5D" w:rsidRPr="00834D5D">
        <w:rPr>
          <w:szCs w:val="28"/>
        </w:rPr>
        <w:t>один – в</w:t>
      </w:r>
      <w:r w:rsidR="00834D5D">
        <w:rPr>
          <w:b/>
          <w:i/>
          <w:szCs w:val="28"/>
        </w:rPr>
        <w:t xml:space="preserve"> </w:t>
      </w:r>
      <w:r w:rsidR="00834D5D" w:rsidRPr="00834D5D">
        <w:rPr>
          <w:szCs w:val="28"/>
        </w:rPr>
        <w:t>органах</w:t>
      </w:r>
      <w:r w:rsidR="00834D5D">
        <w:rPr>
          <w:b/>
          <w:i/>
          <w:szCs w:val="28"/>
        </w:rPr>
        <w:t xml:space="preserve"> </w:t>
      </w:r>
      <w:r w:rsidR="00834D5D" w:rsidRPr="00834D5D">
        <w:rPr>
          <w:szCs w:val="28"/>
        </w:rPr>
        <w:t>по государственной регистрации прав на недвижимое имущество</w:t>
      </w:r>
      <w:r w:rsidRPr="005F09E9">
        <w:rPr>
          <w:szCs w:val="28"/>
        </w:rPr>
        <w:t>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Default="00F1660A" w:rsidP="00D872DC">
      <w:pPr>
        <w:pStyle w:val="9"/>
        <w:numPr>
          <w:ilvl w:val="0"/>
          <w:numId w:val="14"/>
        </w:numPr>
        <w:suppressAutoHyphens/>
        <w:spacing w:before="120"/>
        <w:ind w:left="357" w:hanging="357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2019F44E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0DC053E3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>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04ADA52D" w14:textId="3E3E873F" w:rsidR="00F21C59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</w:t>
      </w:r>
      <w:r w:rsidR="00F21C59">
        <w:rPr>
          <w:szCs w:val="28"/>
        </w:rPr>
        <w:t>:</w:t>
      </w:r>
    </w:p>
    <w:p w14:paraId="71AE01E6" w14:textId="77777777" w:rsidR="00F21C59" w:rsidRPr="00F21C59" w:rsidRDefault="00F21C59" w:rsidP="00F21C5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21C59">
        <w:rPr>
          <w:szCs w:val="28"/>
        </w:rPr>
        <w:t>на охрану здания и прилегающей территории, для организации прохода лиц и/или проезда транспортных средств на территорию. Расходы учитываются Арендодателем при ежемесячном расчете арендной платы после предоставления подтверждения Арендатором понесенных затрат.</w:t>
      </w:r>
    </w:p>
    <w:p w14:paraId="3D49F17B" w14:textId="16011D62" w:rsidR="003453EB" w:rsidRDefault="005F09E9" w:rsidP="00F21C5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3453EB">
        <w:rPr>
          <w:szCs w:val="28"/>
        </w:rPr>
        <w:t xml:space="preserve"> </w:t>
      </w:r>
      <w:r w:rsidR="00F21C59">
        <w:rPr>
          <w:szCs w:val="28"/>
        </w:rPr>
        <w:t xml:space="preserve">- </w:t>
      </w:r>
      <w:r w:rsidRPr="003453EB">
        <w:rPr>
          <w:szCs w:val="28"/>
        </w:rPr>
        <w:t>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="00353479">
        <w:rPr>
          <w:szCs w:val="28"/>
        </w:rPr>
        <w:t>,</w:t>
      </w:r>
      <w:r w:rsidRPr="003453EB">
        <w:rPr>
          <w:szCs w:val="28"/>
        </w:rPr>
        <w:t xml:space="preserve"> </w:t>
      </w:r>
      <w:r w:rsidR="00353479">
        <w:rPr>
          <w:szCs w:val="28"/>
        </w:rPr>
        <w:t>размещение, обезвреживание, утилизацию</w:t>
      </w:r>
      <w:r w:rsidR="00353479" w:rsidRPr="003453EB">
        <w:rPr>
          <w:szCs w:val="28"/>
        </w:rPr>
        <w:t xml:space="preserve"> </w:t>
      </w:r>
      <w:r w:rsidR="00353479">
        <w:rPr>
          <w:szCs w:val="28"/>
        </w:rPr>
        <w:t>образующихся отходов</w:t>
      </w:r>
      <w:r w:rsidR="00692DC9">
        <w:rPr>
          <w:szCs w:val="28"/>
        </w:rPr>
        <w:t xml:space="preserve">, а также </w:t>
      </w:r>
      <w:r w:rsidRPr="003453EB">
        <w:rPr>
          <w:szCs w:val="28"/>
        </w:rPr>
        <w:t>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737D9AD2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34A94E52" w14:textId="77777777" w:rsidR="00834D5D" w:rsidRDefault="00834D5D" w:rsidP="00834D5D">
      <w:pPr>
        <w:autoSpaceDE w:val="0"/>
        <w:autoSpaceDN w:val="0"/>
        <w:adjustRightInd w:val="0"/>
        <w:spacing w:before="120"/>
        <w:ind w:left="720"/>
        <w:jc w:val="both"/>
        <w:rPr>
          <w:szCs w:val="28"/>
        </w:rPr>
      </w:pP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lastRenderedPageBreak/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0CEF34EE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5AD8C38B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55C6CAFD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</w:t>
      </w:r>
      <w:r w:rsidR="00353479">
        <w:rPr>
          <w:szCs w:val="28"/>
        </w:rPr>
        <w:t>предложений о заключении договора</w:t>
      </w:r>
      <w:r>
        <w:rPr>
          <w:szCs w:val="28"/>
        </w:rPr>
        <w:t xml:space="preserve"> / Протокол </w:t>
      </w:r>
      <w:r w:rsidR="00353479" w:rsidRPr="00353479">
        <w:rPr>
          <w:szCs w:val="28"/>
        </w:rPr>
        <w:t>рассмотрения заявок на участие в аукционе</w:t>
      </w:r>
      <w:r>
        <w:rPr>
          <w:szCs w:val="28"/>
        </w:rPr>
        <w:t xml:space="preserve"> </w:t>
      </w:r>
      <w:r w:rsidR="005F09E9" w:rsidRPr="005F09E9">
        <w:rPr>
          <w:szCs w:val="28"/>
        </w:rPr>
        <w:t>на _ л.</w:t>
      </w:r>
      <w:r w:rsidR="005F09E9" w:rsidRPr="005F09E9">
        <w:rPr>
          <w:szCs w:val="28"/>
          <w:vertAlign w:val="superscript"/>
        </w:rPr>
        <w:footnoteReference w:id="1"/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4B5FDA">
        <w:tc>
          <w:tcPr>
            <w:tcW w:w="5245" w:type="dxa"/>
          </w:tcPr>
          <w:p w14:paraId="5FDCA282" w14:textId="77777777" w:rsidR="004B5FDA" w:rsidRPr="0035347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</w:t>
            </w:r>
            <w:r w:rsidRPr="00353479">
              <w:rPr>
                <w:sz w:val="24"/>
                <w:szCs w:val="24"/>
              </w:rPr>
              <w:t>Акционерное общество "Мосводоканал"</w:t>
            </w:r>
          </w:p>
          <w:p w14:paraId="2E533A15" w14:textId="77777777" w:rsidR="004B5FDA" w:rsidRPr="00353479" w:rsidRDefault="004B5FDA" w:rsidP="004B5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479">
              <w:rPr>
                <w:sz w:val="24"/>
                <w:szCs w:val="24"/>
              </w:rPr>
              <w:t>105005, г. Москва, Плетешковский пер., д. 2</w:t>
            </w:r>
          </w:p>
          <w:p w14:paraId="49E7FDD6" w14:textId="77777777" w:rsidR="004B5FDA" w:rsidRPr="00353479" w:rsidRDefault="004B5FDA" w:rsidP="004B5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479">
              <w:rPr>
                <w:sz w:val="24"/>
                <w:szCs w:val="24"/>
              </w:rPr>
              <w:t xml:space="preserve">тел. 8 (499) 261-67-20 </w:t>
            </w:r>
          </w:p>
          <w:p w14:paraId="6401DC26" w14:textId="77777777" w:rsidR="004B5FDA" w:rsidRPr="00353479" w:rsidRDefault="004B5FDA" w:rsidP="004B5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479">
              <w:rPr>
                <w:sz w:val="24"/>
                <w:szCs w:val="24"/>
              </w:rPr>
              <w:t>ОГРН 1127747298250 от 29.12.2012 Межрайонной ИФНС №46 по г. Москве</w:t>
            </w:r>
          </w:p>
          <w:p w14:paraId="6E819ED4" w14:textId="77777777" w:rsidR="005065EA" w:rsidRPr="00353479" w:rsidRDefault="004B5FDA" w:rsidP="004B5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479">
              <w:rPr>
                <w:sz w:val="24"/>
                <w:szCs w:val="24"/>
              </w:rPr>
              <w:t>ИНН/КПП 7701984274/7701</w:t>
            </w:r>
            <w:r w:rsidR="005065EA" w:rsidRPr="00353479">
              <w:rPr>
                <w:sz w:val="24"/>
                <w:szCs w:val="24"/>
              </w:rPr>
              <w:t>01001</w:t>
            </w:r>
            <w:r w:rsidRPr="00353479">
              <w:rPr>
                <w:sz w:val="24"/>
                <w:szCs w:val="24"/>
              </w:rPr>
              <w:t>,</w:t>
            </w:r>
          </w:p>
          <w:p w14:paraId="36677CBD" w14:textId="25288680" w:rsidR="004B5FDA" w:rsidRPr="00353479" w:rsidRDefault="004B5FDA" w:rsidP="004B5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479">
              <w:rPr>
                <w:sz w:val="24"/>
                <w:szCs w:val="24"/>
              </w:rPr>
              <w:t xml:space="preserve">ОКПО 03324418, ОКТМО 45375000000 </w:t>
            </w:r>
          </w:p>
          <w:p w14:paraId="3B293DD2" w14:textId="77777777" w:rsidR="004B5FDA" w:rsidRPr="00353479" w:rsidRDefault="004B5FDA" w:rsidP="004B5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479">
              <w:rPr>
                <w:sz w:val="24"/>
                <w:szCs w:val="24"/>
              </w:rPr>
              <w:t xml:space="preserve">ОКАТО 45286555000, ОКОГУ 4210001, ОКФС 13, ОКОПФ 12267 </w:t>
            </w:r>
          </w:p>
          <w:p w14:paraId="38356EFE" w14:textId="17C21CD2" w:rsidR="004B5FDA" w:rsidRPr="00353479" w:rsidRDefault="004B5FDA" w:rsidP="004B5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479">
              <w:rPr>
                <w:sz w:val="24"/>
                <w:szCs w:val="24"/>
              </w:rPr>
              <w:t xml:space="preserve">р/с 40702810138290017358 в ПАО Сбербанк </w:t>
            </w:r>
          </w:p>
          <w:p w14:paraId="2BBFDB44" w14:textId="47D439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53479">
              <w:rPr>
                <w:sz w:val="24"/>
                <w:szCs w:val="24"/>
              </w:rPr>
              <w:t>БИК 044525225, к/с 30101810400000000225</w:t>
            </w:r>
          </w:p>
        </w:tc>
        <w:tc>
          <w:tcPr>
            <w:tcW w:w="5068" w:type="dxa"/>
          </w:tcPr>
          <w:p w14:paraId="33EFE2B5" w14:textId="575EF437" w:rsidR="004B5FDA" w:rsidRPr="0035347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5F09E9">
              <w:rPr>
                <w:b/>
                <w:szCs w:val="28"/>
              </w:rPr>
              <w:t xml:space="preserve">Арендатор </w:t>
            </w:r>
            <w:r w:rsidRPr="005F09E9">
              <w:rPr>
                <w:szCs w:val="28"/>
              </w:rPr>
              <w:t xml:space="preserve">- </w:t>
            </w:r>
            <w:r w:rsidRPr="00353479">
              <w:rPr>
                <w:sz w:val="24"/>
                <w:szCs w:val="24"/>
              </w:rPr>
              <w:t>_______________________________</w:t>
            </w:r>
          </w:p>
          <w:p w14:paraId="14D90A01" w14:textId="3ADEB54E" w:rsidR="004B5FDA" w:rsidRPr="00353479" w:rsidRDefault="004B5FDA" w:rsidP="004B5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479">
              <w:rPr>
                <w:sz w:val="24"/>
                <w:szCs w:val="24"/>
              </w:rPr>
              <w:t xml:space="preserve">Адрес: _____________________________________  </w:t>
            </w:r>
          </w:p>
          <w:p w14:paraId="65619071" w14:textId="77777777" w:rsidR="004B5FDA" w:rsidRPr="00353479" w:rsidRDefault="004B5FDA" w:rsidP="004B5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479">
              <w:rPr>
                <w:sz w:val="24"/>
                <w:szCs w:val="24"/>
              </w:rPr>
              <w:t xml:space="preserve">Тел.          </w:t>
            </w:r>
          </w:p>
          <w:p w14:paraId="6AEF3536" w14:textId="77777777" w:rsidR="004B5FDA" w:rsidRPr="00353479" w:rsidRDefault="004B5FDA" w:rsidP="004B5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479">
              <w:rPr>
                <w:sz w:val="24"/>
                <w:szCs w:val="24"/>
              </w:rPr>
              <w:t xml:space="preserve">ОГРН 0000000000000 от __.__.____ </w:t>
            </w:r>
          </w:p>
          <w:p w14:paraId="75D9439D" w14:textId="77777777" w:rsidR="004B5FDA" w:rsidRPr="00353479" w:rsidRDefault="004B5FDA" w:rsidP="004B5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479">
              <w:rPr>
                <w:sz w:val="24"/>
                <w:szCs w:val="24"/>
              </w:rPr>
              <w:t>ИНН/КПП , ОКПО , ОКТМО , ОКАТО ,</w:t>
            </w:r>
          </w:p>
          <w:p w14:paraId="2B03C690" w14:textId="77777777" w:rsidR="004B5FDA" w:rsidRPr="00353479" w:rsidRDefault="004B5FDA" w:rsidP="004B5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479">
              <w:rPr>
                <w:sz w:val="24"/>
                <w:szCs w:val="24"/>
              </w:rPr>
              <w:t>ОКОГУ , ОКФС , ОКОПФ</w:t>
            </w:r>
          </w:p>
          <w:p w14:paraId="4AE544C6" w14:textId="77777777" w:rsidR="004B5FDA" w:rsidRPr="00353479" w:rsidRDefault="004B5FDA" w:rsidP="004B5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479">
              <w:rPr>
                <w:sz w:val="24"/>
                <w:szCs w:val="24"/>
              </w:rPr>
              <w:t xml:space="preserve">р/с 00000000000000000000 в  </w:t>
            </w:r>
          </w:p>
          <w:p w14:paraId="588C3E30" w14:textId="77777777" w:rsidR="004B5FDA" w:rsidRPr="00353479" w:rsidRDefault="004B5FDA" w:rsidP="004B5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479">
              <w:rPr>
                <w:sz w:val="24"/>
                <w:szCs w:val="24"/>
              </w:rPr>
              <w:t>к/с 00000000000000000000, БИК 000000000</w:t>
            </w:r>
          </w:p>
          <w:p w14:paraId="7A4B83CF" w14:textId="77777777" w:rsidR="004B5FDA" w:rsidRDefault="004B5FDA" w:rsidP="004B5FD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</w:p>
        </w:tc>
      </w:tr>
      <w:tr w:rsidR="004B5FDA" w14:paraId="5F7F9D2B" w14:textId="77777777" w:rsidTr="00353479">
        <w:trPr>
          <w:trHeight w:val="1364"/>
        </w:trPr>
        <w:tc>
          <w:tcPr>
            <w:tcW w:w="5245" w:type="dxa"/>
          </w:tcPr>
          <w:p w14:paraId="0CC13ABE" w14:textId="5885548B" w:rsidR="004B5FDA" w:rsidRPr="005F09E9" w:rsidRDefault="00A8502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BF73C19" w14:textId="77777777" w:rsidR="004B5FDA" w:rsidRPr="005F09E9" w:rsidRDefault="004B5FDA" w:rsidP="004B5FDA">
            <w:pPr>
              <w:rPr>
                <w:szCs w:val="28"/>
              </w:rPr>
            </w:pP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057CC5B9" w14:textId="07B6BC43" w:rsidR="004B5FDA" w:rsidRPr="0047153C" w:rsidRDefault="0047153C" w:rsidP="004B5F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153C">
              <w:rPr>
                <w:sz w:val="22"/>
                <w:szCs w:val="22"/>
              </w:rPr>
              <w:t>М.П.</w:t>
            </w:r>
          </w:p>
        </w:tc>
        <w:tc>
          <w:tcPr>
            <w:tcW w:w="5068" w:type="dxa"/>
          </w:tcPr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Pr="0047153C" w:rsidRDefault="004B5FDA" w:rsidP="004B5F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153C">
              <w:rPr>
                <w:sz w:val="22"/>
                <w:szCs w:val="22"/>
              </w:rPr>
              <w:t>М.П.</w:t>
            </w:r>
            <w:r w:rsidRPr="0047153C">
              <w:rPr>
                <w:sz w:val="22"/>
                <w:szCs w:val="22"/>
              </w:rPr>
              <w:tab/>
            </w: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77777777"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14:paraId="6CD97C73" w14:textId="5C0ADFA9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6E883386" w14:textId="13E45E03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1D31C1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3E2D339D" w14:textId="4514EBDF" w:rsidR="005F09E9" w:rsidRPr="00AB4569" w:rsidRDefault="00E26075" w:rsidP="005F09E9">
      <w:pPr>
        <w:jc w:val="center"/>
        <w:rPr>
          <w:b/>
          <w:sz w:val="24"/>
          <w:szCs w:val="24"/>
        </w:rPr>
      </w:pPr>
      <w:r w:rsidRPr="00AB4569">
        <w:rPr>
          <w:b/>
          <w:sz w:val="24"/>
          <w:szCs w:val="24"/>
        </w:rPr>
        <w:t>Форма акта</w:t>
      </w:r>
    </w:p>
    <w:p w14:paraId="6721E7DF" w14:textId="62282B51" w:rsidR="005F09E9" w:rsidRPr="00AB4569" w:rsidRDefault="005F09E9" w:rsidP="005F09E9">
      <w:pPr>
        <w:jc w:val="center"/>
        <w:rPr>
          <w:b/>
          <w:sz w:val="24"/>
          <w:szCs w:val="24"/>
        </w:rPr>
      </w:pPr>
      <w:r w:rsidRPr="00AB4569">
        <w:rPr>
          <w:b/>
          <w:sz w:val="24"/>
          <w:szCs w:val="24"/>
        </w:rPr>
        <w:t xml:space="preserve">приема-передачи объекта </w:t>
      </w:r>
      <w:r w:rsidR="009E0397" w:rsidRPr="00AB4569">
        <w:rPr>
          <w:b/>
          <w:sz w:val="24"/>
          <w:szCs w:val="24"/>
        </w:rPr>
        <w:t>аренды</w:t>
      </w:r>
      <w:r w:rsidRPr="00AB4569">
        <w:rPr>
          <w:b/>
          <w:sz w:val="24"/>
          <w:szCs w:val="24"/>
        </w:rPr>
        <w:t>,</w:t>
      </w:r>
    </w:p>
    <w:p w14:paraId="1AC94E0D" w14:textId="77777777" w:rsidR="005F09E9" w:rsidRPr="00AB4569" w:rsidRDefault="005F09E9" w:rsidP="005F09E9">
      <w:pPr>
        <w:jc w:val="center"/>
        <w:rPr>
          <w:b/>
          <w:sz w:val="24"/>
          <w:szCs w:val="24"/>
        </w:rPr>
      </w:pPr>
      <w:r w:rsidRPr="00AB4569">
        <w:rPr>
          <w:b/>
          <w:sz w:val="24"/>
          <w:szCs w:val="24"/>
        </w:rPr>
        <w:t xml:space="preserve">находящегося в собственности АО </w:t>
      </w:r>
      <w:r w:rsidR="0030161D" w:rsidRPr="00AB4569">
        <w:rPr>
          <w:b/>
          <w:sz w:val="24"/>
          <w:szCs w:val="24"/>
        </w:rPr>
        <w:t>"</w:t>
      </w:r>
      <w:r w:rsidRPr="00AB4569">
        <w:rPr>
          <w:b/>
          <w:sz w:val="24"/>
          <w:szCs w:val="24"/>
        </w:rPr>
        <w:t>Мосводоканал</w:t>
      </w:r>
      <w:r w:rsidR="0030161D" w:rsidRPr="00AB4569">
        <w:rPr>
          <w:b/>
          <w:sz w:val="24"/>
          <w:szCs w:val="24"/>
        </w:rPr>
        <w:t>"</w:t>
      </w:r>
    </w:p>
    <w:p w14:paraId="07E70A3F" w14:textId="6EEBFA1E" w:rsidR="002F5430" w:rsidRPr="00AB4569" w:rsidRDefault="002F5430" w:rsidP="002F5430">
      <w:pPr>
        <w:rPr>
          <w:sz w:val="24"/>
          <w:szCs w:val="24"/>
        </w:rPr>
      </w:pPr>
      <w:r w:rsidRPr="00AB4569">
        <w:rPr>
          <w:sz w:val="24"/>
          <w:szCs w:val="24"/>
        </w:rPr>
        <w:t xml:space="preserve">г.Москва       </w:t>
      </w:r>
      <w:r w:rsidRPr="00AB4569">
        <w:rPr>
          <w:sz w:val="24"/>
          <w:szCs w:val="24"/>
        </w:rPr>
        <w:tab/>
      </w:r>
      <w:r w:rsidRPr="00AB4569">
        <w:rPr>
          <w:sz w:val="24"/>
          <w:szCs w:val="24"/>
        </w:rPr>
        <w:tab/>
      </w:r>
      <w:r w:rsidRPr="00AB4569">
        <w:rPr>
          <w:sz w:val="24"/>
          <w:szCs w:val="24"/>
        </w:rPr>
        <w:tab/>
      </w:r>
      <w:r w:rsidRPr="00AB4569">
        <w:rPr>
          <w:sz w:val="24"/>
          <w:szCs w:val="24"/>
        </w:rPr>
        <w:tab/>
      </w:r>
      <w:r w:rsidRPr="00AB4569">
        <w:rPr>
          <w:sz w:val="24"/>
          <w:szCs w:val="24"/>
        </w:rPr>
        <w:tab/>
      </w:r>
      <w:r w:rsidRPr="00AB4569">
        <w:rPr>
          <w:sz w:val="24"/>
          <w:szCs w:val="24"/>
        </w:rPr>
        <w:tab/>
        <w:t xml:space="preserve">                        "__ " _________20__г.</w:t>
      </w:r>
    </w:p>
    <w:p w14:paraId="4580B6DB" w14:textId="4B49F829" w:rsidR="002F5430" w:rsidRPr="00AB4569" w:rsidRDefault="002F5430" w:rsidP="002F5430">
      <w:pPr>
        <w:ind w:firstLine="708"/>
        <w:jc w:val="both"/>
        <w:rPr>
          <w:sz w:val="24"/>
          <w:szCs w:val="24"/>
        </w:rPr>
      </w:pPr>
      <w:r w:rsidRPr="00AB4569">
        <w:rPr>
          <w:sz w:val="24"/>
          <w:szCs w:val="24"/>
        </w:rPr>
        <w:t xml:space="preserve">В соответствии с договором от __.__.20__ г. № __________________ аренды нежилых помещений </w:t>
      </w:r>
      <w:r w:rsidRPr="00AB4569">
        <w:rPr>
          <w:b/>
          <w:sz w:val="24"/>
          <w:szCs w:val="24"/>
        </w:rPr>
        <w:t>Акционерное общество "Мосводоканал"</w:t>
      </w:r>
      <w:r w:rsidRPr="00AB4569">
        <w:rPr>
          <w:sz w:val="24"/>
          <w:szCs w:val="24"/>
        </w:rPr>
        <w:t xml:space="preserve">, именуемое в дальнейшем </w:t>
      </w:r>
      <w:r w:rsidRPr="00AB4569">
        <w:rPr>
          <w:b/>
          <w:i/>
          <w:sz w:val="24"/>
          <w:szCs w:val="24"/>
        </w:rPr>
        <w:t>Арендодатель,</w:t>
      </w:r>
      <w:r w:rsidRPr="00AB4569">
        <w:rPr>
          <w:sz w:val="24"/>
          <w:szCs w:val="24"/>
        </w:rPr>
        <w:t xml:space="preserve"> </w:t>
      </w:r>
      <w:r w:rsidR="003B1965" w:rsidRPr="00AB4569">
        <w:rPr>
          <w:sz w:val="24"/>
          <w:szCs w:val="24"/>
        </w:rPr>
        <w:t>в лице _____________________(должность, Фамилия, имя, отчество)</w:t>
      </w:r>
      <w:r w:rsidR="003B1965" w:rsidRPr="00AB4569">
        <w:rPr>
          <w:b/>
          <w:bCs/>
          <w:sz w:val="24"/>
          <w:szCs w:val="24"/>
        </w:rPr>
        <w:t>,</w:t>
      </w:r>
      <w:r w:rsidR="003B1965" w:rsidRPr="00AB4569">
        <w:rPr>
          <w:sz w:val="24"/>
          <w:szCs w:val="24"/>
        </w:rPr>
        <w:t xml:space="preserve"> действующего на основании ____________ (Устава, Положения, Доверенности и т.д.)</w:t>
      </w:r>
      <w:r w:rsidRPr="00AB4569">
        <w:rPr>
          <w:sz w:val="24"/>
          <w:szCs w:val="24"/>
        </w:rPr>
        <w:t xml:space="preserve">, с одной стороны, и </w:t>
      </w:r>
      <w:r w:rsidR="003B1965" w:rsidRPr="00AB4569">
        <w:rPr>
          <w:b/>
          <w:sz w:val="24"/>
          <w:szCs w:val="24"/>
        </w:rPr>
        <w:t>_________________________</w:t>
      </w:r>
      <w:r w:rsidRPr="00AB4569">
        <w:rPr>
          <w:b/>
          <w:sz w:val="24"/>
          <w:szCs w:val="24"/>
        </w:rPr>
        <w:t>________</w:t>
      </w:r>
      <w:r w:rsidRPr="00AB4569">
        <w:rPr>
          <w:sz w:val="24"/>
          <w:szCs w:val="24"/>
        </w:rPr>
        <w:t xml:space="preserve">, в лице __________________________, действующего на основании </w:t>
      </w:r>
      <w:r w:rsidR="00D40BD4" w:rsidRPr="00AB4569">
        <w:rPr>
          <w:sz w:val="24"/>
          <w:szCs w:val="24"/>
        </w:rPr>
        <w:t>_________</w:t>
      </w:r>
      <w:r w:rsidRPr="00AB4569">
        <w:rPr>
          <w:sz w:val="24"/>
          <w:szCs w:val="24"/>
        </w:rPr>
        <w:t>, с другой стороны, составили настоящий акт о нижеследующем:</w:t>
      </w:r>
    </w:p>
    <w:p w14:paraId="001FAA62" w14:textId="430416D6" w:rsidR="007556AD" w:rsidRPr="00AB4569" w:rsidRDefault="002F5430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AB4569">
        <w:rPr>
          <w:b/>
          <w:i/>
          <w:sz w:val="24"/>
          <w:szCs w:val="24"/>
        </w:rPr>
        <w:t>Арендодатель</w:t>
      </w:r>
      <w:r w:rsidRPr="00AB4569">
        <w:rPr>
          <w:sz w:val="24"/>
          <w:szCs w:val="24"/>
        </w:rPr>
        <w:t xml:space="preserve"> передал, а </w:t>
      </w:r>
      <w:r w:rsidRPr="00AB4569">
        <w:rPr>
          <w:b/>
          <w:i/>
          <w:sz w:val="24"/>
          <w:szCs w:val="24"/>
        </w:rPr>
        <w:t>Арендатор</w:t>
      </w:r>
      <w:r w:rsidRPr="00AB4569">
        <w:rPr>
          <w:sz w:val="24"/>
          <w:szCs w:val="24"/>
        </w:rPr>
        <w:t xml:space="preserve"> принял нежилые помещения общей площадью </w:t>
      </w:r>
      <w:r w:rsidR="000B2905">
        <w:rPr>
          <w:sz w:val="24"/>
          <w:szCs w:val="24"/>
        </w:rPr>
        <w:t xml:space="preserve">                  </w:t>
      </w:r>
      <w:r w:rsidR="00AB4569">
        <w:rPr>
          <w:sz w:val="24"/>
          <w:szCs w:val="24"/>
        </w:rPr>
        <w:t>99,5</w:t>
      </w:r>
      <w:r w:rsidR="007556AD" w:rsidRPr="00AB4569">
        <w:rPr>
          <w:sz w:val="24"/>
          <w:szCs w:val="24"/>
        </w:rPr>
        <w:t xml:space="preserve"> кв.м, расположенные по адресу: </w:t>
      </w:r>
      <w:r w:rsidR="000B2905" w:rsidRPr="000B2905">
        <w:rPr>
          <w:sz w:val="24"/>
          <w:szCs w:val="24"/>
        </w:rPr>
        <w:t xml:space="preserve">г. Москва, ул. Верхняя Первомайская, д.5 (этаж 1, помещение </w:t>
      </w:r>
      <w:r w:rsidR="000B2905" w:rsidRPr="000B2905">
        <w:rPr>
          <w:sz w:val="24"/>
          <w:szCs w:val="24"/>
          <w:lang w:val="en-US"/>
        </w:rPr>
        <w:t>II</w:t>
      </w:r>
      <w:r w:rsidR="000B2905" w:rsidRPr="000B2905">
        <w:rPr>
          <w:sz w:val="24"/>
          <w:szCs w:val="24"/>
        </w:rPr>
        <w:t xml:space="preserve">, комната 5, этаж 2, помещение </w:t>
      </w:r>
      <w:r w:rsidR="000B2905" w:rsidRPr="000B2905">
        <w:rPr>
          <w:sz w:val="24"/>
          <w:szCs w:val="24"/>
          <w:lang w:val="en-US"/>
        </w:rPr>
        <w:t>IV</w:t>
      </w:r>
      <w:r w:rsidR="000B2905" w:rsidRPr="000B2905">
        <w:rPr>
          <w:sz w:val="24"/>
          <w:szCs w:val="24"/>
        </w:rPr>
        <w:t xml:space="preserve">, комнаты 3,21,23,24,28) </w:t>
      </w:r>
      <w:r w:rsidR="007556AD" w:rsidRPr="00AB4569">
        <w:rPr>
          <w:sz w:val="24"/>
          <w:szCs w:val="24"/>
        </w:rPr>
        <w:t>(далее - Объект аренды).</w:t>
      </w:r>
    </w:p>
    <w:p w14:paraId="5E11C120" w14:textId="6C9CEB4D" w:rsidR="003C7942" w:rsidRPr="00AB4569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AB4569">
        <w:rPr>
          <w:sz w:val="24"/>
          <w:szCs w:val="24"/>
        </w:rPr>
        <w:t xml:space="preserve">Характеристики Объекта аренды указаны в выписке из технического паспорта </w:t>
      </w:r>
      <w:r w:rsidR="000B2905" w:rsidRPr="000B2905">
        <w:rPr>
          <w:sz w:val="24"/>
          <w:szCs w:val="24"/>
        </w:rPr>
        <w:t>1689/11 по состоянию на 13.01.2012</w:t>
      </w:r>
      <w:r w:rsidR="003C7942" w:rsidRPr="00AB4569">
        <w:rPr>
          <w:sz w:val="24"/>
          <w:szCs w:val="24"/>
        </w:rPr>
        <w:t>.</w:t>
      </w:r>
    </w:p>
    <w:p w14:paraId="55A2CFF6" w14:textId="74B93E40" w:rsidR="007556AD" w:rsidRPr="00AB4569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AB4569">
        <w:rPr>
          <w:sz w:val="24"/>
          <w:szCs w:val="24"/>
        </w:rPr>
        <w:t>Техническое состояние Объекта аренды на момент приема: удовлетворительное, в том числе:</w:t>
      </w:r>
    </w:p>
    <w:p w14:paraId="6210FAC3" w14:textId="4349A8BB" w:rsidR="007556AD" w:rsidRPr="00AB4569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AB4569">
        <w:rPr>
          <w:sz w:val="24"/>
          <w:szCs w:val="24"/>
        </w:rPr>
        <w:t xml:space="preserve">- окна – </w:t>
      </w:r>
      <w:r w:rsidR="00545A37" w:rsidRPr="00AB4569">
        <w:rPr>
          <w:sz w:val="24"/>
          <w:szCs w:val="24"/>
        </w:rPr>
        <w:t>_____________________________</w:t>
      </w:r>
      <w:r w:rsidRPr="00AB4569">
        <w:rPr>
          <w:sz w:val="24"/>
          <w:szCs w:val="24"/>
        </w:rPr>
        <w:t>;</w:t>
      </w:r>
    </w:p>
    <w:p w14:paraId="40710858" w14:textId="1B63B991" w:rsidR="007556AD" w:rsidRPr="00AB4569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AB4569">
        <w:rPr>
          <w:sz w:val="24"/>
          <w:szCs w:val="24"/>
        </w:rPr>
        <w:t xml:space="preserve">- стены – </w:t>
      </w:r>
      <w:r w:rsidR="00545A37" w:rsidRPr="00AB4569">
        <w:rPr>
          <w:sz w:val="24"/>
          <w:szCs w:val="24"/>
        </w:rPr>
        <w:t>____________________________</w:t>
      </w:r>
      <w:r w:rsidRPr="00AB4569">
        <w:rPr>
          <w:sz w:val="24"/>
          <w:szCs w:val="24"/>
        </w:rPr>
        <w:t>;</w:t>
      </w:r>
    </w:p>
    <w:p w14:paraId="02878881" w14:textId="195E7F7F" w:rsidR="002F5430" w:rsidRPr="00AB4569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AB4569">
        <w:rPr>
          <w:sz w:val="24"/>
          <w:szCs w:val="24"/>
        </w:rPr>
        <w:t xml:space="preserve">- двери – </w:t>
      </w:r>
      <w:r w:rsidR="00545A37" w:rsidRPr="00AB4569">
        <w:rPr>
          <w:sz w:val="24"/>
          <w:szCs w:val="24"/>
        </w:rPr>
        <w:t>____________________________;</w:t>
      </w:r>
    </w:p>
    <w:p w14:paraId="248C7B48" w14:textId="68FA34F5" w:rsidR="002F5430" w:rsidRPr="00AB4569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 w:val="24"/>
          <w:szCs w:val="24"/>
          <w:u w:val="single"/>
        </w:rPr>
      </w:pPr>
      <w:r w:rsidRPr="00AB4569">
        <w:rPr>
          <w:sz w:val="24"/>
          <w:szCs w:val="24"/>
        </w:rPr>
        <w:t xml:space="preserve">Наличие перепланировки </w:t>
      </w:r>
      <w:r w:rsidRPr="00AB4569">
        <w:rPr>
          <w:b/>
          <w:i/>
          <w:sz w:val="24"/>
          <w:szCs w:val="24"/>
        </w:rPr>
        <w:t>Объекта аренды</w:t>
      </w:r>
      <w:r w:rsidRPr="00AB4569">
        <w:rPr>
          <w:sz w:val="24"/>
          <w:szCs w:val="24"/>
        </w:rPr>
        <w:t xml:space="preserve"> на момент приема: нет.</w:t>
      </w:r>
      <w:r w:rsidRPr="00AB4569">
        <w:rPr>
          <w:color w:val="FFFFFF"/>
          <w:sz w:val="24"/>
          <w:szCs w:val="24"/>
          <w:u w:val="single"/>
        </w:rPr>
        <w:t>.</w:t>
      </w:r>
    </w:p>
    <w:p w14:paraId="3C623866" w14:textId="4633DC54" w:rsidR="002F5430" w:rsidRPr="00AB4569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AB4569">
        <w:rPr>
          <w:sz w:val="24"/>
          <w:szCs w:val="24"/>
        </w:rPr>
        <w:t xml:space="preserve">Особые отметки: </w:t>
      </w:r>
      <w:r w:rsidRPr="00AB4569">
        <w:rPr>
          <w:sz w:val="24"/>
          <w:szCs w:val="24"/>
          <w:u w:val="single"/>
        </w:rPr>
        <w:t xml:space="preserve">                  -                        .</w:t>
      </w:r>
      <w:r w:rsidRPr="00AB4569">
        <w:rPr>
          <w:color w:val="FFFFFF"/>
          <w:sz w:val="24"/>
          <w:szCs w:val="24"/>
          <w:u w:val="single"/>
        </w:rPr>
        <w:t>.</w:t>
      </w:r>
    </w:p>
    <w:p w14:paraId="1F1A7739" w14:textId="73391BC9" w:rsidR="002F5430" w:rsidRPr="00AB4569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lang w:val="x-none" w:eastAsia="x-none"/>
        </w:rPr>
      </w:pPr>
      <w:r w:rsidRPr="00AB4569">
        <w:rPr>
          <w:sz w:val="24"/>
          <w:szCs w:val="24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AB4569">
        <w:rPr>
          <w:b/>
          <w:i/>
          <w:sz w:val="24"/>
          <w:szCs w:val="24"/>
          <w:lang w:val="x-none" w:eastAsia="x-none"/>
        </w:rPr>
        <w:t>Объект</w:t>
      </w:r>
      <w:r w:rsidRPr="00AB4569">
        <w:rPr>
          <w:b/>
          <w:i/>
          <w:sz w:val="24"/>
          <w:szCs w:val="24"/>
          <w:lang w:eastAsia="x-none"/>
        </w:rPr>
        <w:t xml:space="preserve">а </w:t>
      </w:r>
      <w:r w:rsidRPr="00AB4569">
        <w:rPr>
          <w:b/>
          <w:i/>
          <w:sz w:val="24"/>
          <w:szCs w:val="24"/>
          <w:lang w:val="x-none" w:eastAsia="x-none"/>
        </w:rPr>
        <w:t xml:space="preserve"> аренды</w:t>
      </w:r>
      <w:r w:rsidRPr="00AB4569">
        <w:rPr>
          <w:sz w:val="24"/>
          <w:szCs w:val="24"/>
          <w:lang w:val="x-none" w:eastAsia="x-none"/>
        </w:rPr>
        <w:t xml:space="preserve"> </w:t>
      </w:r>
      <w:r w:rsidRPr="00AB4569">
        <w:rPr>
          <w:b/>
          <w:i/>
          <w:sz w:val="24"/>
          <w:szCs w:val="24"/>
          <w:lang w:val="x-none" w:eastAsia="x-none"/>
        </w:rPr>
        <w:t>Арендатором</w:t>
      </w:r>
      <w:r w:rsidRPr="00AB4569">
        <w:rPr>
          <w:sz w:val="24"/>
          <w:szCs w:val="24"/>
          <w:lang w:val="x-none" w:eastAsia="x-none"/>
        </w:rPr>
        <w:t>.</w:t>
      </w:r>
    </w:p>
    <w:p w14:paraId="555C9B33" w14:textId="70EBD3B2" w:rsidR="002F5430" w:rsidRPr="00AB4569" w:rsidRDefault="00992750" w:rsidP="002F5430">
      <w:pPr>
        <w:spacing w:before="40"/>
        <w:ind w:firstLine="708"/>
        <w:jc w:val="both"/>
        <w:rPr>
          <w:sz w:val="24"/>
          <w:szCs w:val="24"/>
        </w:rPr>
      </w:pPr>
      <w:r w:rsidRPr="00AB45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856058" wp14:editId="384DACC9">
                <wp:simplePos x="0" y="0"/>
                <wp:positionH relativeFrom="column">
                  <wp:posOffset>117364</wp:posOffset>
                </wp:positionH>
                <wp:positionV relativeFrom="paragraph">
                  <wp:posOffset>119317</wp:posOffset>
                </wp:positionV>
                <wp:extent cx="6546353" cy="2403589"/>
                <wp:effectExtent l="0" t="1714500" r="0" b="17303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6546353" cy="2403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8AB08A" w14:textId="77777777" w:rsidR="00F13178" w:rsidRDefault="00F13178" w:rsidP="007556AD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F85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  <w:p w14:paraId="093E1BEF" w14:textId="77777777" w:rsidR="00F13178" w:rsidRDefault="00F131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5605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9.25pt;margin-top:9.4pt;width:515.45pt;height:189.25pt;rotation:-251687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" filled="f" stroked="f">
                <v:textbox>
                  <w:txbxContent>
                    <w:p w14:paraId="658AB08A" w14:textId="77777777" w:rsidR="00F13178" w:rsidRDefault="00F13178" w:rsidP="007556AD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3F85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  <w:p w14:paraId="093E1BEF" w14:textId="77777777" w:rsidR="00F13178" w:rsidRDefault="00F13178"/>
                  </w:txbxContent>
                </v:textbox>
              </v:shape>
            </w:pict>
          </mc:Fallback>
        </mc:AlternateContent>
      </w:r>
      <w:r w:rsidR="002F5430" w:rsidRPr="00AB4569">
        <w:rPr>
          <w:sz w:val="24"/>
          <w:szCs w:val="24"/>
        </w:rPr>
        <w:t>Одновременно с помещением передаются:______________</w:t>
      </w:r>
      <w:r w:rsidR="002F5430" w:rsidRPr="00AB4569">
        <w:rPr>
          <w:sz w:val="24"/>
          <w:szCs w:val="24"/>
          <w:u w:val="single"/>
        </w:rPr>
        <w:t>-</w:t>
      </w:r>
      <w:r w:rsidR="002F5430" w:rsidRPr="00AB4569">
        <w:rPr>
          <w:sz w:val="24"/>
          <w:szCs w:val="24"/>
        </w:rPr>
        <w:t>_______________.</w:t>
      </w:r>
    </w:p>
    <w:p w14:paraId="5CBAD708" w14:textId="7FF522F6" w:rsidR="002F5430" w:rsidRPr="00AB4569" w:rsidRDefault="002F5430" w:rsidP="002F5430">
      <w:pPr>
        <w:spacing w:before="40"/>
        <w:ind w:firstLine="708"/>
        <w:jc w:val="both"/>
        <w:rPr>
          <w:sz w:val="24"/>
          <w:szCs w:val="24"/>
        </w:rPr>
      </w:pPr>
      <w:r w:rsidRPr="00AB4569">
        <w:rPr>
          <w:sz w:val="24"/>
          <w:szCs w:val="24"/>
        </w:rPr>
        <w:t xml:space="preserve">Ответственность за сохранность имущества, передаваемого по настоящему акту, несет </w:t>
      </w:r>
      <w:r w:rsidRPr="00AB4569">
        <w:rPr>
          <w:b/>
          <w:i/>
          <w:sz w:val="24"/>
          <w:szCs w:val="24"/>
        </w:rPr>
        <w:t>Арендатор</w:t>
      </w:r>
      <w:r w:rsidRPr="00AB4569">
        <w:rPr>
          <w:sz w:val="24"/>
          <w:szCs w:val="24"/>
        </w:rPr>
        <w:t>.</w:t>
      </w:r>
    </w:p>
    <w:p w14:paraId="06D83024" w14:textId="3F166F33" w:rsidR="002F5430" w:rsidRPr="00AB4569" w:rsidRDefault="002F5430" w:rsidP="002F5430">
      <w:pPr>
        <w:ind w:firstLine="708"/>
        <w:jc w:val="both"/>
        <w:rPr>
          <w:sz w:val="24"/>
          <w:szCs w:val="24"/>
        </w:rPr>
      </w:pPr>
      <w:r w:rsidRPr="00AB4569">
        <w:rPr>
          <w:sz w:val="24"/>
          <w:szCs w:val="24"/>
        </w:rPr>
        <w:t xml:space="preserve">Акт составлен в </w:t>
      </w:r>
      <w:r w:rsidR="000B2905">
        <w:rPr>
          <w:sz w:val="24"/>
          <w:szCs w:val="24"/>
        </w:rPr>
        <w:t>4</w:t>
      </w:r>
      <w:r w:rsidRPr="00AB4569">
        <w:rPr>
          <w:sz w:val="24"/>
          <w:szCs w:val="24"/>
        </w:rPr>
        <w:t>-х(</w:t>
      </w:r>
      <w:r w:rsidR="000B2905">
        <w:rPr>
          <w:sz w:val="24"/>
          <w:szCs w:val="24"/>
        </w:rPr>
        <w:t>четы</w:t>
      </w:r>
      <w:r w:rsidRPr="00AB4569">
        <w:rPr>
          <w:sz w:val="24"/>
          <w:szCs w:val="24"/>
        </w:rPr>
        <w:t>рех) экземплярах.</w:t>
      </w:r>
    </w:p>
    <w:p w14:paraId="6C331897" w14:textId="0EFC2B73" w:rsidR="002F5430" w:rsidRPr="00AB4569" w:rsidRDefault="002F5430" w:rsidP="002F5430">
      <w:pPr>
        <w:jc w:val="center"/>
        <w:rPr>
          <w:b/>
          <w:sz w:val="24"/>
          <w:szCs w:val="24"/>
          <w:u w:val="single"/>
        </w:rPr>
      </w:pPr>
      <w:r w:rsidRPr="00AB4569">
        <w:rPr>
          <w:b/>
          <w:sz w:val="24"/>
          <w:szCs w:val="24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2F5430" w:rsidRPr="00AB4569" w14:paraId="343C6892" w14:textId="77777777" w:rsidTr="002F5430">
        <w:tc>
          <w:tcPr>
            <w:tcW w:w="5032" w:type="dxa"/>
          </w:tcPr>
          <w:p w14:paraId="7F435109" w14:textId="77777777" w:rsidR="002F5430" w:rsidRPr="00AB4569" w:rsidRDefault="002F5430">
            <w:pPr>
              <w:jc w:val="both"/>
              <w:rPr>
                <w:b/>
                <w:sz w:val="24"/>
                <w:szCs w:val="24"/>
              </w:rPr>
            </w:pPr>
            <w:r w:rsidRPr="00AB4569">
              <w:rPr>
                <w:b/>
                <w:sz w:val="24"/>
                <w:szCs w:val="24"/>
              </w:rPr>
              <w:t>Передал:</w:t>
            </w:r>
            <w:r w:rsidRPr="00AB4569">
              <w:rPr>
                <w:b/>
                <w:sz w:val="24"/>
                <w:szCs w:val="24"/>
              </w:rPr>
              <w:tab/>
            </w:r>
          </w:p>
          <w:p w14:paraId="5488D3F5" w14:textId="77777777" w:rsidR="002F5430" w:rsidRPr="00AB4569" w:rsidRDefault="002F5430">
            <w:pPr>
              <w:jc w:val="both"/>
              <w:rPr>
                <w:sz w:val="24"/>
                <w:szCs w:val="24"/>
              </w:rPr>
            </w:pPr>
            <w:r w:rsidRPr="00AB4569">
              <w:rPr>
                <w:sz w:val="24"/>
                <w:szCs w:val="24"/>
              </w:rPr>
              <w:t xml:space="preserve">АО "Мосводоканал" </w:t>
            </w:r>
          </w:p>
          <w:p w14:paraId="18749B57" w14:textId="77777777" w:rsidR="00A8502A" w:rsidRDefault="00A8502A">
            <w:pPr>
              <w:jc w:val="both"/>
              <w:rPr>
                <w:sz w:val="24"/>
                <w:szCs w:val="24"/>
              </w:rPr>
            </w:pPr>
          </w:p>
          <w:p w14:paraId="5991725A" w14:textId="429991A1" w:rsidR="002F5430" w:rsidRPr="00AB4569" w:rsidRDefault="002F5430">
            <w:pPr>
              <w:jc w:val="both"/>
              <w:rPr>
                <w:sz w:val="24"/>
                <w:szCs w:val="24"/>
              </w:rPr>
            </w:pPr>
            <w:r w:rsidRPr="00AB4569">
              <w:rPr>
                <w:sz w:val="24"/>
                <w:szCs w:val="24"/>
              </w:rPr>
              <w:t xml:space="preserve">____________________ </w:t>
            </w:r>
          </w:p>
          <w:p w14:paraId="1F82718E" w14:textId="2CCBA7D6" w:rsidR="002F5430" w:rsidRPr="00A8502A" w:rsidRDefault="002F5430">
            <w:pPr>
              <w:rPr>
                <w:sz w:val="20"/>
              </w:rPr>
            </w:pPr>
            <w:r w:rsidRPr="00A8502A">
              <w:rPr>
                <w:sz w:val="20"/>
              </w:rPr>
              <w:t>М.П.</w:t>
            </w:r>
            <w:r w:rsidRPr="00A8502A">
              <w:rPr>
                <w:sz w:val="20"/>
              </w:rPr>
              <w:tab/>
            </w:r>
          </w:p>
        </w:tc>
        <w:tc>
          <w:tcPr>
            <w:tcW w:w="5173" w:type="dxa"/>
          </w:tcPr>
          <w:p w14:paraId="6A4B18C5" w14:textId="77777777" w:rsidR="002F5430" w:rsidRPr="00AB4569" w:rsidRDefault="002F5430">
            <w:pPr>
              <w:rPr>
                <w:b/>
                <w:sz w:val="24"/>
                <w:szCs w:val="24"/>
              </w:rPr>
            </w:pPr>
            <w:r w:rsidRPr="00AB4569">
              <w:rPr>
                <w:b/>
                <w:sz w:val="24"/>
                <w:szCs w:val="24"/>
              </w:rPr>
              <w:t>Принял:</w:t>
            </w:r>
          </w:p>
          <w:p w14:paraId="5E0222A5" w14:textId="77777777" w:rsidR="002F5430" w:rsidRPr="00AB4569" w:rsidRDefault="002F5430">
            <w:pPr>
              <w:rPr>
                <w:b/>
                <w:sz w:val="24"/>
                <w:szCs w:val="24"/>
              </w:rPr>
            </w:pPr>
          </w:p>
          <w:p w14:paraId="12F7EF0F" w14:textId="77777777" w:rsidR="002F5430" w:rsidRPr="00AB4569" w:rsidRDefault="002F5430">
            <w:pPr>
              <w:rPr>
                <w:b/>
                <w:sz w:val="24"/>
                <w:szCs w:val="24"/>
              </w:rPr>
            </w:pPr>
          </w:p>
          <w:p w14:paraId="67EFEF0B" w14:textId="77777777" w:rsidR="002F5430" w:rsidRPr="00AB4569" w:rsidRDefault="002F5430">
            <w:pPr>
              <w:rPr>
                <w:b/>
                <w:sz w:val="24"/>
                <w:szCs w:val="24"/>
              </w:rPr>
            </w:pPr>
            <w:r w:rsidRPr="00AB4569">
              <w:rPr>
                <w:b/>
                <w:sz w:val="24"/>
                <w:szCs w:val="24"/>
              </w:rPr>
              <w:t>__________________(_____________)</w:t>
            </w:r>
          </w:p>
          <w:p w14:paraId="2B173441" w14:textId="77777777" w:rsidR="002F5430" w:rsidRPr="00AB4569" w:rsidRDefault="002F5430">
            <w:pPr>
              <w:rPr>
                <w:sz w:val="24"/>
                <w:szCs w:val="24"/>
              </w:rPr>
            </w:pPr>
            <w:r w:rsidRPr="00A8502A">
              <w:rPr>
                <w:sz w:val="20"/>
              </w:rPr>
              <w:t>М.П</w:t>
            </w:r>
            <w:r w:rsidRPr="00AB4569">
              <w:rPr>
                <w:sz w:val="24"/>
                <w:szCs w:val="24"/>
              </w:rPr>
              <w:t>.</w:t>
            </w:r>
          </w:p>
        </w:tc>
      </w:tr>
    </w:tbl>
    <w:p w14:paraId="18E8C379" w14:textId="77777777" w:rsidR="003C7942" w:rsidRPr="00AB4569" w:rsidRDefault="003C7942" w:rsidP="002F5430">
      <w:pPr>
        <w:rPr>
          <w:sz w:val="24"/>
          <w:szCs w:val="24"/>
        </w:rPr>
      </w:pPr>
    </w:p>
    <w:p w14:paraId="52B1E281" w14:textId="45EC64ED" w:rsidR="002F5430" w:rsidRPr="00AB4569" w:rsidRDefault="002F5430" w:rsidP="002F5430">
      <w:pPr>
        <w:rPr>
          <w:sz w:val="24"/>
          <w:szCs w:val="24"/>
        </w:rPr>
      </w:pPr>
      <w:r w:rsidRPr="00AB4569">
        <w:rPr>
          <w:sz w:val="24"/>
          <w:szCs w:val="24"/>
        </w:rPr>
        <w:t>Форма Согласована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2F5430" w:rsidRPr="00AB4569" w14:paraId="3790E14D" w14:textId="77777777" w:rsidTr="00365A9F">
        <w:trPr>
          <w:trHeight w:val="958"/>
        </w:trPr>
        <w:tc>
          <w:tcPr>
            <w:tcW w:w="2765" w:type="dxa"/>
          </w:tcPr>
          <w:p w14:paraId="1F72C2CD" w14:textId="77777777" w:rsidR="008B215B" w:rsidRPr="00AB4569" w:rsidRDefault="008B215B">
            <w:pPr>
              <w:rPr>
                <w:sz w:val="24"/>
                <w:szCs w:val="24"/>
              </w:rPr>
            </w:pPr>
          </w:p>
          <w:p w14:paraId="1D8CC36B" w14:textId="77777777" w:rsidR="002F5430" w:rsidRPr="00AB4569" w:rsidRDefault="002F5430">
            <w:pPr>
              <w:rPr>
                <w:sz w:val="24"/>
                <w:szCs w:val="24"/>
              </w:rPr>
            </w:pPr>
            <w:r w:rsidRPr="00AB4569">
              <w:rPr>
                <w:sz w:val="24"/>
                <w:szCs w:val="24"/>
              </w:rPr>
              <w:t>Арендатор:</w:t>
            </w:r>
          </w:p>
        </w:tc>
        <w:tc>
          <w:tcPr>
            <w:tcW w:w="7440" w:type="dxa"/>
          </w:tcPr>
          <w:p w14:paraId="10A7F529" w14:textId="77777777" w:rsidR="008B215B" w:rsidRPr="00AB4569" w:rsidRDefault="008B215B">
            <w:pPr>
              <w:rPr>
                <w:sz w:val="24"/>
                <w:szCs w:val="24"/>
              </w:rPr>
            </w:pPr>
          </w:p>
          <w:p w14:paraId="54E02FA6" w14:textId="77777777" w:rsidR="002F5430" w:rsidRPr="00AB4569" w:rsidRDefault="002F5430">
            <w:pPr>
              <w:rPr>
                <w:sz w:val="24"/>
                <w:szCs w:val="24"/>
              </w:rPr>
            </w:pPr>
            <w:r w:rsidRPr="00AB4569">
              <w:rPr>
                <w:sz w:val="24"/>
                <w:szCs w:val="24"/>
              </w:rPr>
              <w:t>__________________ (_______________)</w:t>
            </w:r>
          </w:p>
        </w:tc>
      </w:tr>
      <w:tr w:rsidR="002F5430" w:rsidRPr="00AB4569" w14:paraId="54F56BDE" w14:textId="77777777" w:rsidTr="002F5430">
        <w:tc>
          <w:tcPr>
            <w:tcW w:w="2765" w:type="dxa"/>
            <w:hideMark/>
          </w:tcPr>
          <w:p w14:paraId="4C201353" w14:textId="77777777" w:rsidR="002F5430" w:rsidRPr="00AB4569" w:rsidRDefault="002F5430">
            <w:pPr>
              <w:rPr>
                <w:sz w:val="24"/>
                <w:szCs w:val="24"/>
              </w:rPr>
            </w:pPr>
            <w:r w:rsidRPr="00AB4569">
              <w:rPr>
                <w:sz w:val="24"/>
                <w:szCs w:val="24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05923484" w14:textId="77777777" w:rsidR="002F5430" w:rsidRPr="00AB4569" w:rsidRDefault="002F5430">
            <w:pPr>
              <w:rPr>
                <w:sz w:val="24"/>
                <w:szCs w:val="24"/>
              </w:rPr>
            </w:pPr>
            <w:r w:rsidRPr="00AB4569">
              <w:rPr>
                <w:sz w:val="24"/>
                <w:szCs w:val="24"/>
              </w:rPr>
              <w:t>__________________ (_______________)</w:t>
            </w:r>
          </w:p>
        </w:tc>
      </w:tr>
    </w:tbl>
    <w:p w14:paraId="450900DD" w14:textId="77777777" w:rsidR="004A73A3" w:rsidRPr="005F09E9" w:rsidRDefault="004A73A3" w:rsidP="004A73A3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2</w:t>
      </w:r>
    </w:p>
    <w:p w14:paraId="0572EED6" w14:textId="77777777" w:rsidR="004A73A3" w:rsidRPr="005F09E9" w:rsidRDefault="004A73A3" w:rsidP="004A73A3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25414556" w14:textId="77777777" w:rsidR="004A73A3" w:rsidRPr="005F09E9" w:rsidRDefault="004A73A3" w:rsidP="004A73A3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540DB38E" w14:textId="77777777" w:rsidR="004A73A3" w:rsidRPr="007812FF" w:rsidRDefault="004A73A3" w:rsidP="004A73A3">
      <w:pPr>
        <w:ind w:firstLine="431"/>
        <w:jc w:val="center"/>
        <w:rPr>
          <w:b/>
          <w:sz w:val="16"/>
          <w:szCs w:val="16"/>
        </w:rPr>
      </w:pPr>
    </w:p>
    <w:p w14:paraId="2CAE3B15" w14:textId="77777777" w:rsidR="004A73A3" w:rsidRPr="005F09E9" w:rsidRDefault="004A73A3" w:rsidP="004A73A3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331D6F12" w14:textId="77777777" w:rsidR="004A73A3" w:rsidRPr="005F09E9" w:rsidRDefault="004A73A3" w:rsidP="004A73A3">
      <w:pPr>
        <w:jc w:val="center"/>
        <w:rPr>
          <w:szCs w:val="28"/>
        </w:rPr>
      </w:pPr>
      <w:r w:rsidRPr="005F09E9">
        <w:rPr>
          <w:szCs w:val="28"/>
        </w:rPr>
        <w:t>к договору аренды от ________ № ___________</w:t>
      </w:r>
    </w:p>
    <w:p w14:paraId="0B3AC23C" w14:textId="6ECD9285" w:rsidR="004A73A3" w:rsidRPr="007556AD" w:rsidRDefault="004A73A3" w:rsidP="004A73A3">
      <w:pPr>
        <w:spacing w:before="80"/>
        <w:jc w:val="both"/>
        <w:rPr>
          <w:szCs w:val="28"/>
        </w:rPr>
      </w:pPr>
      <w:r w:rsidRPr="00365A9F">
        <w:rPr>
          <w:szCs w:val="28"/>
        </w:rPr>
        <w:t xml:space="preserve">Адрес: </w:t>
      </w:r>
      <w:r w:rsidRPr="007556AD">
        <w:rPr>
          <w:szCs w:val="28"/>
        </w:rPr>
        <w:t xml:space="preserve">г. Москва, </w:t>
      </w:r>
      <w:r>
        <w:rPr>
          <w:szCs w:val="28"/>
        </w:rPr>
        <w:t xml:space="preserve">ул. </w:t>
      </w:r>
      <w:r w:rsidR="000B2905">
        <w:rPr>
          <w:szCs w:val="28"/>
        </w:rPr>
        <w:t>Верхняя Первомайская, д.5</w:t>
      </w:r>
    </w:p>
    <w:p w14:paraId="683A3037" w14:textId="2B7B9033" w:rsidR="004A73A3" w:rsidRDefault="004A73A3" w:rsidP="004A73A3">
      <w:pPr>
        <w:spacing w:before="80"/>
        <w:jc w:val="both"/>
        <w:rPr>
          <w:szCs w:val="28"/>
        </w:rPr>
      </w:pPr>
      <w:r w:rsidRPr="007556AD">
        <w:rPr>
          <w:szCs w:val="28"/>
        </w:rPr>
        <w:t xml:space="preserve">Площадь: </w:t>
      </w:r>
      <w:r w:rsidR="00992750">
        <w:rPr>
          <w:szCs w:val="28"/>
        </w:rPr>
        <w:t>99,5</w:t>
      </w:r>
      <w:r w:rsidRPr="007556AD">
        <w:rPr>
          <w:szCs w:val="28"/>
        </w:rPr>
        <w:t xml:space="preserve"> кв.</w:t>
      </w:r>
      <w:r w:rsidR="00A8502A">
        <w:rPr>
          <w:szCs w:val="28"/>
        </w:rPr>
        <w:t xml:space="preserve"> </w:t>
      </w:r>
      <w:r w:rsidRPr="007556AD">
        <w:rPr>
          <w:szCs w:val="28"/>
        </w:rPr>
        <w:t xml:space="preserve">м    </w:t>
      </w:r>
      <w:r w:rsidRPr="00365A9F">
        <w:rPr>
          <w:szCs w:val="28"/>
        </w:rPr>
        <w:t xml:space="preserve">    </w:t>
      </w:r>
    </w:p>
    <w:p w14:paraId="1B58A592" w14:textId="11CE4812" w:rsidR="004A73A3" w:rsidRPr="005F09E9" w:rsidRDefault="004A73A3" w:rsidP="004A73A3">
      <w:pPr>
        <w:spacing w:before="80"/>
        <w:jc w:val="both"/>
        <w:rPr>
          <w:szCs w:val="28"/>
        </w:rPr>
      </w:pPr>
      <w:r w:rsidRPr="00365A9F">
        <w:rPr>
          <w:szCs w:val="28"/>
        </w:rPr>
        <w:tab/>
        <w:t xml:space="preserve">Стороны: Акционерное общество "Мосводоканал", именуемое в дальнейшем </w:t>
      </w:r>
      <w:r w:rsidRPr="00365A9F">
        <w:rPr>
          <w:b/>
          <w:i/>
          <w:szCs w:val="28"/>
        </w:rPr>
        <w:t>Арендодатель,</w:t>
      </w:r>
      <w:r w:rsidRPr="00365A9F">
        <w:rPr>
          <w:szCs w:val="28"/>
        </w:rPr>
        <w:t xml:space="preserve"> в лице </w:t>
      </w:r>
      <w:r w:rsidR="00992750">
        <w:rPr>
          <w:szCs w:val="28"/>
        </w:rPr>
        <w:t>__________________</w:t>
      </w:r>
      <w:r w:rsidRPr="00365A9F">
        <w:rPr>
          <w:szCs w:val="28"/>
        </w:rPr>
        <w:t xml:space="preserve">, </w:t>
      </w:r>
      <w:r w:rsidR="00992750" w:rsidRPr="00992750">
        <w:rPr>
          <w:szCs w:val="28"/>
        </w:rPr>
        <w:t>действующего на основании ____________________(Устава, Положения, Доверенности и т.д.)</w:t>
      </w:r>
      <w:r w:rsidRPr="00365A9F">
        <w:rPr>
          <w:szCs w:val="28"/>
        </w:rPr>
        <w:t>, с одной стороны,</w:t>
      </w:r>
      <w:r w:rsidRPr="005F09E9">
        <w:rPr>
          <w:szCs w:val="28"/>
        </w:rPr>
        <w:t xml:space="preserve"> </w:t>
      </w:r>
      <w:r w:rsidR="00992750">
        <w:rPr>
          <w:szCs w:val="28"/>
        </w:rPr>
        <w:t xml:space="preserve">  </w:t>
      </w:r>
      <w:r w:rsidRPr="005F09E9">
        <w:rPr>
          <w:szCs w:val="28"/>
        </w:rPr>
        <w:t xml:space="preserve">и ________________________(наименование юридического лица указывается полностью), именуемый(ое) в дальнейшем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</w:t>
      </w:r>
      <w:r>
        <w:rPr>
          <w:szCs w:val="28"/>
        </w:rPr>
        <w:t> </w:t>
      </w:r>
      <w:r w:rsidRPr="005F09E9">
        <w:rPr>
          <w:szCs w:val="28"/>
        </w:rPr>
        <w:t>т.п.), с другой стороны, пришли к согласию о нижеследующем:</w:t>
      </w:r>
    </w:p>
    <w:p w14:paraId="32D4819F" w14:textId="77777777" w:rsidR="004A73A3" w:rsidRPr="005F09E9" w:rsidRDefault="004A73A3" w:rsidP="004A73A3">
      <w:pPr>
        <w:spacing w:before="80" w:after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>
        <w:rPr>
          <w:szCs w:val="28"/>
        </w:rPr>
        <w:t> "</w:t>
      </w:r>
      <w:r w:rsidRPr="005F09E9">
        <w:rPr>
          <w:szCs w:val="28"/>
        </w:rPr>
        <w:t>___</w:t>
      </w:r>
      <w:r>
        <w:rPr>
          <w:szCs w:val="28"/>
        </w:rPr>
        <w:t>"</w:t>
      </w:r>
      <w:r w:rsidRPr="005F09E9">
        <w:rPr>
          <w:szCs w:val="28"/>
        </w:rPr>
        <w:t xml:space="preserve"> ________ 20__г.</w:t>
      </w:r>
      <w:r>
        <w:rPr>
          <w:szCs w:val="28"/>
        </w:rPr>
        <w:t xml:space="preserve"> по Договору аренды </w:t>
      </w:r>
      <w:r w:rsidRPr="005F09E9">
        <w:rPr>
          <w:szCs w:val="28"/>
        </w:rPr>
        <w:t>от ________ № ___________</w:t>
      </w:r>
      <w:r>
        <w:rPr>
          <w:szCs w:val="28"/>
        </w:rPr>
        <w:t xml:space="preserve"> (далее – Договор)</w:t>
      </w:r>
      <w:r w:rsidRPr="005F09E9">
        <w:rPr>
          <w:szCs w:val="28"/>
        </w:rPr>
        <w:t>:</w:t>
      </w:r>
    </w:p>
    <w:p w14:paraId="1D7D715A" w14:textId="77777777" w:rsidR="004A73A3" w:rsidRPr="005F09E9" w:rsidRDefault="004A73A3" w:rsidP="004A73A3">
      <w:pPr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4A73A3" w:rsidRPr="005F09E9" w14:paraId="6CEEACA2" w14:textId="77777777" w:rsidTr="006B1F2E">
        <w:trPr>
          <w:trHeight w:val="286"/>
        </w:trPr>
        <w:tc>
          <w:tcPr>
            <w:tcW w:w="10192" w:type="dxa"/>
            <w:gridSpan w:val="3"/>
          </w:tcPr>
          <w:p w14:paraId="70725333" w14:textId="77777777" w:rsidR="004A73A3" w:rsidRPr="005F09E9" w:rsidRDefault="004A73A3" w:rsidP="006B1F2E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4A73A3" w:rsidRPr="005F09E9" w14:paraId="5C6F29F9" w14:textId="77777777" w:rsidTr="006B1F2E">
        <w:trPr>
          <w:trHeight w:val="255"/>
        </w:trPr>
        <w:tc>
          <w:tcPr>
            <w:tcW w:w="8228" w:type="dxa"/>
            <w:gridSpan w:val="2"/>
          </w:tcPr>
          <w:p w14:paraId="1B61AC47" w14:textId="77777777" w:rsidR="004A73A3" w:rsidRPr="005F09E9" w:rsidRDefault="004A73A3" w:rsidP="006B1F2E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  <w:vAlign w:val="bottom"/>
          </w:tcPr>
          <w:p w14:paraId="0D1AE927" w14:textId="01AD773B" w:rsidR="004A73A3" w:rsidRPr="007556AD" w:rsidRDefault="00992750" w:rsidP="006B1F2E">
            <w:pPr>
              <w:jc w:val="center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99,5</w:t>
            </w:r>
          </w:p>
        </w:tc>
      </w:tr>
      <w:tr w:rsidR="004A73A3" w:rsidRPr="00762AA6" w14:paraId="30D134C7" w14:textId="77777777" w:rsidTr="006B1F2E">
        <w:tc>
          <w:tcPr>
            <w:tcW w:w="8228" w:type="dxa"/>
            <w:gridSpan w:val="2"/>
          </w:tcPr>
          <w:p w14:paraId="2FAA2720" w14:textId="77777777" w:rsidR="004A73A3" w:rsidRPr="005F09E9" w:rsidRDefault="004A73A3" w:rsidP="006B1F2E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DABBF28" w14:textId="3D6F8AA0" w:rsidR="004A73A3" w:rsidRPr="00AE6F82" w:rsidRDefault="008C0276" w:rsidP="006B1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557,79</w:t>
            </w:r>
          </w:p>
        </w:tc>
      </w:tr>
      <w:tr w:rsidR="004A73A3" w:rsidRPr="005F09E9" w14:paraId="01B70A9E" w14:textId="77777777" w:rsidTr="006B1F2E">
        <w:trPr>
          <w:trHeight w:val="309"/>
        </w:trPr>
        <w:tc>
          <w:tcPr>
            <w:tcW w:w="8228" w:type="dxa"/>
            <w:gridSpan w:val="2"/>
          </w:tcPr>
          <w:p w14:paraId="64E28890" w14:textId="77777777" w:rsidR="004A73A3" w:rsidRPr="005F09E9" w:rsidRDefault="004A73A3" w:rsidP="006B1F2E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619DE715" w14:textId="070D2D61" w:rsidR="004A73A3" w:rsidRPr="00AE6F82" w:rsidRDefault="008C0276" w:rsidP="006B1F2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 150 000,11</w:t>
            </w:r>
          </w:p>
        </w:tc>
      </w:tr>
      <w:tr w:rsidR="004A73A3" w:rsidRPr="005F09E9" w14:paraId="4D14B030" w14:textId="77777777" w:rsidTr="00AE6F82">
        <w:trPr>
          <w:trHeight w:val="475"/>
        </w:trPr>
        <w:tc>
          <w:tcPr>
            <w:tcW w:w="10192" w:type="dxa"/>
            <w:gridSpan w:val="3"/>
          </w:tcPr>
          <w:p w14:paraId="661EF7C8" w14:textId="77777777" w:rsidR="004A73A3" w:rsidRPr="00AE6F82" w:rsidRDefault="004A73A3" w:rsidP="006B1F2E">
            <w:pPr>
              <w:spacing w:before="120" w:after="120"/>
              <w:rPr>
                <w:szCs w:val="28"/>
              </w:rPr>
            </w:pPr>
            <w:r w:rsidRPr="00AE6F82">
              <w:rPr>
                <w:b/>
                <w:szCs w:val="28"/>
                <w:u w:val="single"/>
              </w:rPr>
              <w:t>Переменная часть в год, руб.</w:t>
            </w:r>
            <w:r w:rsidRPr="00AE6F82">
              <w:rPr>
                <w:szCs w:val="28"/>
              </w:rPr>
              <w:t>:</w:t>
            </w:r>
          </w:p>
        </w:tc>
      </w:tr>
      <w:tr w:rsidR="004A73A3" w:rsidRPr="005F09E9" w14:paraId="1BD39E7A" w14:textId="77777777" w:rsidTr="006B1F2E">
        <w:trPr>
          <w:trHeight w:val="143"/>
        </w:trPr>
        <w:tc>
          <w:tcPr>
            <w:tcW w:w="5148" w:type="dxa"/>
          </w:tcPr>
          <w:p w14:paraId="2DB80DEF" w14:textId="77777777" w:rsidR="004A73A3" w:rsidRPr="005F09E9" w:rsidRDefault="004A73A3" w:rsidP="006B1F2E">
            <w:pPr>
              <w:rPr>
                <w:szCs w:val="28"/>
              </w:rPr>
            </w:pPr>
            <w:r w:rsidRPr="005F09E9">
              <w:rPr>
                <w:szCs w:val="28"/>
              </w:rPr>
              <w:t>Земельный платеж</w:t>
            </w:r>
          </w:p>
        </w:tc>
        <w:tc>
          <w:tcPr>
            <w:tcW w:w="3080" w:type="dxa"/>
          </w:tcPr>
          <w:p w14:paraId="08FB6444" w14:textId="77777777" w:rsidR="004A73A3" w:rsidRPr="005F09E9" w:rsidRDefault="004A73A3" w:rsidP="006B1F2E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2F424165" w14:textId="7FD020EE" w:rsidR="004A73A3" w:rsidRPr="00AE6F82" w:rsidRDefault="008C0276" w:rsidP="006B1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532,74</w:t>
            </w:r>
          </w:p>
        </w:tc>
      </w:tr>
      <w:tr w:rsidR="00992750" w:rsidRPr="005F09E9" w14:paraId="4DD06DD3" w14:textId="77777777" w:rsidTr="006B1F2E">
        <w:trPr>
          <w:trHeight w:val="143"/>
        </w:trPr>
        <w:tc>
          <w:tcPr>
            <w:tcW w:w="5148" w:type="dxa"/>
          </w:tcPr>
          <w:p w14:paraId="04FD0037" w14:textId="7EC2931B" w:rsidR="00992750" w:rsidRPr="005F09E9" w:rsidRDefault="00992750" w:rsidP="006B1F2E">
            <w:pPr>
              <w:rPr>
                <w:szCs w:val="28"/>
              </w:rPr>
            </w:pPr>
            <w:r>
              <w:rPr>
                <w:szCs w:val="28"/>
              </w:rPr>
              <w:t>Эксплуатация лифтов</w:t>
            </w:r>
          </w:p>
        </w:tc>
        <w:tc>
          <w:tcPr>
            <w:tcW w:w="3080" w:type="dxa"/>
          </w:tcPr>
          <w:p w14:paraId="78FDE71D" w14:textId="77777777" w:rsidR="00992750" w:rsidRPr="005F09E9" w:rsidRDefault="00992750" w:rsidP="006B1F2E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3F983906" w14:textId="155EB974" w:rsidR="00992750" w:rsidRPr="00AE6F82" w:rsidRDefault="008C0276" w:rsidP="006B1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 423,08</w:t>
            </w:r>
          </w:p>
        </w:tc>
      </w:tr>
      <w:tr w:rsidR="004A73A3" w:rsidRPr="005F09E9" w14:paraId="6551E515" w14:textId="77777777" w:rsidTr="006B1F2E">
        <w:trPr>
          <w:trHeight w:val="143"/>
        </w:trPr>
        <w:tc>
          <w:tcPr>
            <w:tcW w:w="5148" w:type="dxa"/>
          </w:tcPr>
          <w:p w14:paraId="20737F8B" w14:textId="77777777" w:rsidR="004A73A3" w:rsidRPr="005F09E9" w:rsidRDefault="004A73A3" w:rsidP="006B1F2E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09F0CD71" w14:textId="77777777" w:rsidR="004A73A3" w:rsidRPr="005F09E9" w:rsidRDefault="004A73A3" w:rsidP="006B1F2E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  <w:shd w:val="clear" w:color="auto" w:fill="auto"/>
          </w:tcPr>
          <w:p w14:paraId="760628A3" w14:textId="77777777" w:rsidR="004A73A3" w:rsidRPr="00AE6F82" w:rsidRDefault="004A73A3" w:rsidP="006B1F2E">
            <w:pPr>
              <w:jc w:val="center"/>
              <w:rPr>
                <w:szCs w:val="28"/>
              </w:rPr>
            </w:pPr>
          </w:p>
        </w:tc>
      </w:tr>
      <w:tr w:rsidR="004A73A3" w:rsidRPr="00863E4F" w14:paraId="1B30A1D1" w14:textId="77777777" w:rsidTr="006B1F2E">
        <w:trPr>
          <w:trHeight w:val="143"/>
        </w:trPr>
        <w:tc>
          <w:tcPr>
            <w:tcW w:w="5148" w:type="dxa"/>
          </w:tcPr>
          <w:p w14:paraId="11CE37D0" w14:textId="77777777" w:rsidR="004A73A3" w:rsidRPr="005F09E9" w:rsidRDefault="004A73A3" w:rsidP="006B1F2E">
            <w:pPr>
              <w:rPr>
                <w:szCs w:val="28"/>
              </w:rPr>
            </w:pPr>
            <w:r>
              <w:rPr>
                <w:szCs w:val="28"/>
              </w:rPr>
              <w:t>- Водоснабжение</w:t>
            </w:r>
          </w:p>
        </w:tc>
        <w:tc>
          <w:tcPr>
            <w:tcW w:w="3080" w:type="dxa"/>
          </w:tcPr>
          <w:p w14:paraId="2F3FF098" w14:textId="74D03741" w:rsidR="004A73A3" w:rsidRPr="005F09E9" w:rsidRDefault="00992750" w:rsidP="006B1F2E">
            <w:pPr>
              <w:rPr>
                <w:szCs w:val="28"/>
              </w:rPr>
            </w:pPr>
            <w:r w:rsidRPr="00992750">
              <w:rPr>
                <w:szCs w:val="28"/>
              </w:rPr>
              <w:t>По счету Арендодателя</w:t>
            </w:r>
          </w:p>
        </w:tc>
        <w:tc>
          <w:tcPr>
            <w:tcW w:w="1964" w:type="dxa"/>
            <w:shd w:val="clear" w:color="auto" w:fill="auto"/>
          </w:tcPr>
          <w:p w14:paraId="42FDBC61" w14:textId="6EE380A1" w:rsidR="004A73A3" w:rsidRPr="00AE6F82" w:rsidRDefault="008E1A04" w:rsidP="006B1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92750" w:rsidRPr="00863E4F" w14:paraId="20CF61B7" w14:textId="77777777" w:rsidTr="006B1F2E">
        <w:trPr>
          <w:trHeight w:val="143"/>
        </w:trPr>
        <w:tc>
          <w:tcPr>
            <w:tcW w:w="5148" w:type="dxa"/>
          </w:tcPr>
          <w:p w14:paraId="33BC9AD4" w14:textId="77777777" w:rsidR="00992750" w:rsidRDefault="00992750" w:rsidP="00992750">
            <w:pPr>
              <w:rPr>
                <w:szCs w:val="28"/>
              </w:rPr>
            </w:pPr>
            <w:r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658C90ED" w14:textId="58E4590C" w:rsidR="00992750" w:rsidRPr="005F09E9" w:rsidRDefault="00992750" w:rsidP="00992750">
            <w:pPr>
              <w:rPr>
                <w:szCs w:val="28"/>
              </w:rPr>
            </w:pPr>
            <w:r w:rsidRPr="00E1616A">
              <w:t>По счету Арендодателя</w:t>
            </w:r>
          </w:p>
        </w:tc>
        <w:tc>
          <w:tcPr>
            <w:tcW w:w="1964" w:type="dxa"/>
            <w:shd w:val="clear" w:color="auto" w:fill="auto"/>
          </w:tcPr>
          <w:p w14:paraId="5CA0D31A" w14:textId="05E45E7F" w:rsidR="00992750" w:rsidRPr="00AE6F82" w:rsidRDefault="008E1A04" w:rsidP="009927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92750" w:rsidRPr="005F09E9" w14:paraId="0D1ADDCA" w14:textId="77777777" w:rsidTr="006B1F2E">
        <w:trPr>
          <w:trHeight w:val="260"/>
        </w:trPr>
        <w:tc>
          <w:tcPr>
            <w:tcW w:w="5148" w:type="dxa"/>
          </w:tcPr>
          <w:p w14:paraId="4EE47814" w14:textId="77777777" w:rsidR="00992750" w:rsidRPr="005F09E9" w:rsidRDefault="00992750" w:rsidP="00992750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2DDF85DC" w14:textId="4B38FA60" w:rsidR="00992750" w:rsidRPr="005F09E9" w:rsidRDefault="00992750" w:rsidP="00992750">
            <w:pPr>
              <w:rPr>
                <w:szCs w:val="28"/>
              </w:rPr>
            </w:pPr>
            <w:r w:rsidRPr="00E1616A">
              <w:t>По счету Арендодателя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731F26A8" w14:textId="65A06728" w:rsidR="00992750" w:rsidRPr="00AE6F82" w:rsidRDefault="008E1A04" w:rsidP="009927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A73A3" w:rsidRPr="005F09E9" w14:paraId="2D9E8F13" w14:textId="77777777" w:rsidTr="006B1F2E">
        <w:trPr>
          <w:trHeight w:val="221"/>
        </w:trPr>
        <w:tc>
          <w:tcPr>
            <w:tcW w:w="5148" w:type="dxa"/>
          </w:tcPr>
          <w:p w14:paraId="5ABB5171" w14:textId="77777777" w:rsidR="004A73A3" w:rsidRPr="005F09E9" w:rsidRDefault="004A73A3" w:rsidP="006B1F2E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</w:p>
        </w:tc>
        <w:tc>
          <w:tcPr>
            <w:tcW w:w="3080" w:type="dxa"/>
          </w:tcPr>
          <w:p w14:paraId="5F304BB1" w14:textId="77777777" w:rsidR="004A73A3" w:rsidRPr="005F09E9" w:rsidRDefault="004A73A3" w:rsidP="006B1F2E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5AD4B7DD" w14:textId="32D46FA7" w:rsidR="004A73A3" w:rsidRPr="00AE6F82" w:rsidRDefault="008C0276" w:rsidP="006B1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609 732,98</w:t>
            </w:r>
          </w:p>
        </w:tc>
      </w:tr>
      <w:tr w:rsidR="004A73A3" w:rsidRPr="005F09E9" w14:paraId="35C756DC" w14:textId="77777777" w:rsidTr="006B1F2E">
        <w:trPr>
          <w:trHeight w:val="357"/>
        </w:trPr>
        <w:tc>
          <w:tcPr>
            <w:tcW w:w="8228" w:type="dxa"/>
            <w:gridSpan w:val="2"/>
          </w:tcPr>
          <w:p w14:paraId="36E3940F" w14:textId="77777777" w:rsidR="004A73A3" w:rsidRPr="0068325B" w:rsidRDefault="004A73A3" w:rsidP="006B1F2E">
            <w:pPr>
              <w:rPr>
                <w:szCs w:val="28"/>
              </w:rPr>
            </w:pPr>
            <w:r w:rsidRPr="00132A64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переменная часть арендной платы</w:t>
            </w:r>
          </w:p>
        </w:tc>
        <w:tc>
          <w:tcPr>
            <w:tcW w:w="1964" w:type="dxa"/>
            <w:shd w:val="clear" w:color="auto" w:fill="auto"/>
          </w:tcPr>
          <w:p w14:paraId="53B3DA37" w14:textId="078E133D" w:rsidR="004A73A3" w:rsidRPr="00AE6F82" w:rsidRDefault="008C0276" w:rsidP="006B1F2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 689 688,80</w:t>
            </w:r>
          </w:p>
        </w:tc>
      </w:tr>
      <w:tr w:rsidR="004A73A3" w:rsidRPr="005F09E9" w14:paraId="525785BB" w14:textId="77777777" w:rsidTr="006B1F2E">
        <w:tc>
          <w:tcPr>
            <w:tcW w:w="10192" w:type="dxa"/>
            <w:gridSpan w:val="3"/>
          </w:tcPr>
          <w:p w14:paraId="3B5BF875" w14:textId="77777777" w:rsidR="004A73A3" w:rsidRPr="00AE6F82" w:rsidRDefault="004A73A3" w:rsidP="006B1F2E">
            <w:pPr>
              <w:rPr>
                <w:szCs w:val="28"/>
              </w:rPr>
            </w:pPr>
            <w:r w:rsidRPr="00AE6F82">
              <w:rPr>
                <w:b/>
                <w:szCs w:val="28"/>
                <w:u w:val="single"/>
              </w:rPr>
              <w:t>Единовременные платежи</w:t>
            </w:r>
            <w:r w:rsidRPr="00AE6F82">
              <w:rPr>
                <w:szCs w:val="28"/>
              </w:rPr>
              <w:t>, в т.ч.:</w:t>
            </w:r>
          </w:p>
        </w:tc>
      </w:tr>
      <w:tr w:rsidR="004A73A3" w:rsidRPr="005F09E9" w14:paraId="32788FA0" w14:textId="77777777" w:rsidTr="006B1F2E">
        <w:tc>
          <w:tcPr>
            <w:tcW w:w="8228" w:type="dxa"/>
            <w:gridSpan w:val="2"/>
          </w:tcPr>
          <w:p w14:paraId="65E3F3A4" w14:textId="665629C5" w:rsidR="00AE6F82" w:rsidRDefault="004A73A3" w:rsidP="006B1F2E">
            <w:pPr>
              <w:rPr>
                <w:szCs w:val="28"/>
              </w:rPr>
            </w:pPr>
            <w:r w:rsidRPr="005E7BF8">
              <w:rPr>
                <w:sz w:val="24"/>
                <w:szCs w:val="24"/>
              </w:rPr>
              <w:t xml:space="preserve">- </w:t>
            </w:r>
            <w:r w:rsidRPr="00600E74">
              <w:rPr>
                <w:szCs w:val="28"/>
              </w:rPr>
              <w:t xml:space="preserve">Расходы по подготовке отчета независимого оценщика о величине рыночной стоимости арендной платы за </w:t>
            </w:r>
            <w:r w:rsidRPr="00600E74">
              <w:rPr>
                <w:b/>
                <w:i/>
                <w:szCs w:val="28"/>
              </w:rPr>
              <w:t>Объект аренды</w:t>
            </w:r>
            <w:r w:rsidRPr="00600E74">
              <w:rPr>
                <w:szCs w:val="28"/>
              </w:rPr>
              <w:t xml:space="preserve">, в соответствии с Отчетом об оценке </w:t>
            </w:r>
            <w:r w:rsidR="006B1F2E" w:rsidRPr="00AE6F82">
              <w:rPr>
                <w:szCs w:val="28"/>
              </w:rPr>
              <w:t xml:space="preserve">от </w:t>
            </w:r>
            <w:r w:rsidR="008E1A04" w:rsidRPr="008E1A04">
              <w:rPr>
                <w:szCs w:val="28"/>
              </w:rPr>
              <w:t>29.05</w:t>
            </w:r>
            <w:r w:rsidR="006B1F2E" w:rsidRPr="008E1A04">
              <w:rPr>
                <w:szCs w:val="28"/>
              </w:rPr>
              <w:t>.2024</w:t>
            </w:r>
            <w:r w:rsidR="006B1F2E" w:rsidRPr="00AE6F82">
              <w:rPr>
                <w:szCs w:val="28"/>
              </w:rPr>
              <w:t xml:space="preserve"> </w:t>
            </w:r>
          </w:p>
          <w:p w14:paraId="0B4D735A" w14:textId="4BCC281C" w:rsidR="004A73A3" w:rsidRPr="005F09E9" w:rsidRDefault="006B1F2E" w:rsidP="008E1A04">
            <w:pPr>
              <w:rPr>
                <w:szCs w:val="28"/>
              </w:rPr>
            </w:pPr>
            <w:r w:rsidRPr="00AE6F82">
              <w:rPr>
                <w:szCs w:val="28"/>
              </w:rPr>
              <w:t>№</w:t>
            </w:r>
            <w:r w:rsidRPr="00AE6F82">
              <w:rPr>
                <w:b/>
                <w:bCs/>
                <w:sz w:val="24"/>
                <w:szCs w:val="24"/>
              </w:rPr>
              <w:t xml:space="preserve"> </w:t>
            </w:r>
            <w:r w:rsidRPr="008E1A04">
              <w:rPr>
                <w:bCs/>
                <w:szCs w:val="28"/>
              </w:rPr>
              <w:t>28.1А-</w:t>
            </w:r>
            <w:r w:rsidR="008E1A04" w:rsidRPr="008E1A04">
              <w:rPr>
                <w:bCs/>
                <w:szCs w:val="28"/>
              </w:rPr>
              <w:t>15</w:t>
            </w:r>
            <w:r w:rsidRPr="008E1A04">
              <w:rPr>
                <w:bCs/>
                <w:szCs w:val="28"/>
              </w:rPr>
              <w:t>-</w:t>
            </w:r>
            <w:r w:rsidR="008E1A04" w:rsidRPr="008E1A04">
              <w:rPr>
                <w:bCs/>
                <w:szCs w:val="28"/>
              </w:rPr>
              <w:t>15</w:t>
            </w:r>
            <w:r w:rsidRPr="008E1A04">
              <w:rPr>
                <w:bCs/>
                <w:szCs w:val="28"/>
              </w:rPr>
              <w:t>/2024</w:t>
            </w:r>
            <w:r w:rsidRPr="00AE6F82">
              <w:rPr>
                <w:rFonts w:cs="Arial"/>
                <w:szCs w:val="22"/>
              </w:rPr>
              <w:t xml:space="preserve"> </w:t>
            </w:r>
            <w:r w:rsidR="004A73A3" w:rsidRPr="00AE6F82">
              <w:rPr>
                <w:szCs w:val="28"/>
              </w:rPr>
              <w:t>ООО "Центр оценки "Аверс"</w:t>
            </w:r>
          </w:p>
        </w:tc>
        <w:tc>
          <w:tcPr>
            <w:tcW w:w="1964" w:type="dxa"/>
            <w:shd w:val="clear" w:color="auto" w:fill="auto"/>
          </w:tcPr>
          <w:p w14:paraId="354EFE25" w14:textId="767B9F56" w:rsidR="004A73A3" w:rsidRPr="00AE6F82" w:rsidRDefault="004A73A3" w:rsidP="006B1F2E">
            <w:pPr>
              <w:jc w:val="center"/>
              <w:rPr>
                <w:szCs w:val="28"/>
              </w:rPr>
            </w:pPr>
            <w:r w:rsidRPr="00AE6F82">
              <w:rPr>
                <w:szCs w:val="28"/>
              </w:rPr>
              <w:t>15 120</w:t>
            </w:r>
            <w:r w:rsidR="008C0276">
              <w:rPr>
                <w:szCs w:val="28"/>
              </w:rPr>
              <w:t>,00</w:t>
            </w:r>
          </w:p>
        </w:tc>
      </w:tr>
      <w:tr w:rsidR="004A73A3" w:rsidRPr="005F09E9" w14:paraId="10828C5D" w14:textId="77777777" w:rsidTr="00992750">
        <w:trPr>
          <w:trHeight w:val="711"/>
        </w:trPr>
        <w:tc>
          <w:tcPr>
            <w:tcW w:w="8228" w:type="dxa"/>
            <w:gridSpan w:val="2"/>
          </w:tcPr>
          <w:p w14:paraId="562AAE93" w14:textId="77777777" w:rsidR="004A73A3" w:rsidRPr="005E7BF8" w:rsidRDefault="004A73A3" w:rsidP="006B1F2E">
            <w:pPr>
              <w:rPr>
                <w:sz w:val="24"/>
                <w:szCs w:val="24"/>
              </w:rPr>
            </w:pPr>
            <w:r w:rsidRPr="005E7BF8">
              <w:rPr>
                <w:sz w:val="24"/>
                <w:szCs w:val="24"/>
              </w:rPr>
              <w:t xml:space="preserve">- </w:t>
            </w:r>
            <w:r w:rsidRPr="00214762">
              <w:rPr>
                <w:szCs w:val="28"/>
              </w:rPr>
              <w:t>Расходы на страхование Объекта аренды, в соответствии с полисом страхования</w:t>
            </w:r>
          </w:p>
        </w:tc>
        <w:tc>
          <w:tcPr>
            <w:tcW w:w="1964" w:type="dxa"/>
            <w:shd w:val="clear" w:color="auto" w:fill="auto"/>
          </w:tcPr>
          <w:p w14:paraId="21107C70" w14:textId="31C1D13C" w:rsidR="004A73A3" w:rsidRPr="00AE6F82" w:rsidRDefault="008C0276" w:rsidP="00AE6F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35,00</w:t>
            </w:r>
          </w:p>
        </w:tc>
      </w:tr>
      <w:tr w:rsidR="00B57FB5" w:rsidRPr="005F09E9" w14:paraId="5361D53D" w14:textId="77777777" w:rsidTr="00B57FB5">
        <w:trPr>
          <w:trHeight w:val="281"/>
        </w:trPr>
        <w:tc>
          <w:tcPr>
            <w:tcW w:w="8228" w:type="dxa"/>
            <w:gridSpan w:val="2"/>
          </w:tcPr>
          <w:p w14:paraId="00051BF9" w14:textId="56BC9D52" w:rsidR="00B57FB5" w:rsidRPr="00B57FB5" w:rsidRDefault="00B57FB5" w:rsidP="00B57FB5">
            <w:pPr>
              <w:rPr>
                <w:szCs w:val="28"/>
              </w:rPr>
            </w:pPr>
            <w:r w:rsidRPr="00B57FB5">
              <w:rPr>
                <w:szCs w:val="28"/>
              </w:rPr>
              <w:t>Расходы за государственную регистрацию договора аренды</w:t>
            </w:r>
          </w:p>
        </w:tc>
        <w:tc>
          <w:tcPr>
            <w:tcW w:w="1964" w:type="dxa"/>
            <w:shd w:val="clear" w:color="auto" w:fill="auto"/>
          </w:tcPr>
          <w:p w14:paraId="5F0EBC7C" w14:textId="6499FA40" w:rsidR="00B57FB5" w:rsidRDefault="00B57FB5" w:rsidP="00AE6F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 000,00</w:t>
            </w:r>
          </w:p>
        </w:tc>
      </w:tr>
      <w:tr w:rsidR="004A73A3" w:rsidRPr="005F09E9" w14:paraId="0E6A3FDB" w14:textId="77777777" w:rsidTr="006B1F2E">
        <w:tc>
          <w:tcPr>
            <w:tcW w:w="8228" w:type="dxa"/>
            <w:gridSpan w:val="2"/>
          </w:tcPr>
          <w:p w14:paraId="7B4F7DAF" w14:textId="77777777" w:rsidR="004A73A3" w:rsidRPr="005F09E9" w:rsidRDefault="004A73A3" w:rsidP="006B1F2E">
            <w:pPr>
              <w:rPr>
                <w:szCs w:val="28"/>
              </w:rPr>
            </w:pPr>
            <w:r w:rsidRPr="005F09E9">
              <w:rPr>
                <w:b/>
                <w:szCs w:val="28"/>
              </w:rPr>
              <w:t>ИТОГО</w:t>
            </w:r>
            <w:r w:rsidRPr="005F09E9">
              <w:rPr>
                <w:szCs w:val="28"/>
              </w:rPr>
              <w:t xml:space="preserve"> </w:t>
            </w:r>
            <w:r>
              <w:rPr>
                <w:szCs w:val="28"/>
              </w:rPr>
              <w:t>единовременные платежи</w:t>
            </w:r>
          </w:p>
        </w:tc>
        <w:tc>
          <w:tcPr>
            <w:tcW w:w="1964" w:type="dxa"/>
            <w:shd w:val="clear" w:color="auto" w:fill="auto"/>
          </w:tcPr>
          <w:p w14:paraId="3395A1BB" w14:textId="329988B9" w:rsidR="004A73A3" w:rsidRPr="00AE6F82" w:rsidRDefault="00B57FB5" w:rsidP="00B57FB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8</w:t>
            </w:r>
            <w:r w:rsidR="008E1A04">
              <w:rPr>
                <w:b/>
                <w:szCs w:val="28"/>
              </w:rPr>
              <w:t xml:space="preserve"> 155,00</w:t>
            </w:r>
          </w:p>
        </w:tc>
      </w:tr>
      <w:tr w:rsidR="004A73A3" w:rsidRPr="00600E74" w14:paraId="7CDCCD32" w14:textId="77777777" w:rsidTr="006B1F2E">
        <w:tc>
          <w:tcPr>
            <w:tcW w:w="8228" w:type="dxa"/>
            <w:gridSpan w:val="2"/>
          </w:tcPr>
          <w:p w14:paraId="1D205B86" w14:textId="77777777" w:rsidR="004A73A3" w:rsidRPr="005F09E9" w:rsidRDefault="004A73A3" w:rsidP="006B1F2E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  <w:shd w:val="clear" w:color="auto" w:fill="auto"/>
          </w:tcPr>
          <w:p w14:paraId="7D63E889" w14:textId="724BB0A5" w:rsidR="004A73A3" w:rsidRPr="00AE6F82" w:rsidRDefault="008E1A04" w:rsidP="006B1F2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 839 688,91</w:t>
            </w:r>
          </w:p>
        </w:tc>
      </w:tr>
      <w:tr w:rsidR="004A73A3" w:rsidRPr="005F09E9" w14:paraId="41BAEF9D" w14:textId="77777777" w:rsidTr="006B1F2E">
        <w:tc>
          <w:tcPr>
            <w:tcW w:w="8228" w:type="dxa"/>
            <w:gridSpan w:val="2"/>
          </w:tcPr>
          <w:p w14:paraId="3DB8FA10" w14:textId="77777777" w:rsidR="004A73A3" w:rsidRPr="005F09E9" w:rsidRDefault="004A73A3" w:rsidP="006B1F2E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  <w:shd w:val="clear" w:color="auto" w:fill="auto"/>
          </w:tcPr>
          <w:p w14:paraId="7C5E1E3C" w14:textId="38C5C9F6" w:rsidR="004A73A3" w:rsidRPr="00AE6F82" w:rsidRDefault="008E1A04" w:rsidP="006B1F2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6 640,74</w:t>
            </w:r>
          </w:p>
        </w:tc>
      </w:tr>
      <w:tr w:rsidR="004A73A3" w:rsidRPr="005F09E9" w14:paraId="68B512CF" w14:textId="77777777" w:rsidTr="006B1F2E">
        <w:tc>
          <w:tcPr>
            <w:tcW w:w="8228" w:type="dxa"/>
            <w:gridSpan w:val="2"/>
          </w:tcPr>
          <w:p w14:paraId="3B8731C7" w14:textId="77777777" w:rsidR="004A73A3" w:rsidRPr="005F09E9" w:rsidRDefault="004A73A3" w:rsidP="006B1F2E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  <w:shd w:val="clear" w:color="auto" w:fill="auto"/>
          </w:tcPr>
          <w:p w14:paraId="4C8D6DAB" w14:textId="2457A900" w:rsidR="004A73A3" w:rsidRPr="00AE6F82" w:rsidRDefault="008E1A04" w:rsidP="00B57FB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B57FB5">
              <w:rPr>
                <w:b/>
                <w:szCs w:val="28"/>
              </w:rPr>
              <w:t>74</w:t>
            </w:r>
            <w:r>
              <w:rPr>
                <w:b/>
                <w:szCs w:val="28"/>
              </w:rPr>
              <w:t xml:space="preserve"> 795,74</w:t>
            </w:r>
          </w:p>
        </w:tc>
      </w:tr>
    </w:tbl>
    <w:p w14:paraId="059F794D" w14:textId="6E11149F" w:rsidR="004A73A3" w:rsidRDefault="004A73A3" w:rsidP="004A73A3">
      <w:pPr>
        <w:jc w:val="both"/>
        <w:rPr>
          <w:szCs w:val="28"/>
        </w:rPr>
      </w:pPr>
    </w:p>
    <w:p w14:paraId="2050F9D8" w14:textId="77777777" w:rsidR="00AE6F82" w:rsidRDefault="00AE6F82" w:rsidP="004A73A3">
      <w:pPr>
        <w:jc w:val="both"/>
        <w:rPr>
          <w:szCs w:val="28"/>
        </w:rPr>
      </w:pPr>
    </w:p>
    <w:p w14:paraId="51FD3A3D" w14:textId="4B0A1D2B" w:rsidR="004A73A3" w:rsidRPr="005F09E9" w:rsidRDefault="004A73A3" w:rsidP="004A73A3">
      <w:pPr>
        <w:jc w:val="both"/>
        <w:rPr>
          <w:szCs w:val="28"/>
        </w:rPr>
      </w:pPr>
      <w:r w:rsidRPr="005F09E9">
        <w:rPr>
          <w:szCs w:val="28"/>
        </w:rPr>
        <w:t xml:space="preserve">Установить с </w:t>
      </w:r>
      <w:r>
        <w:rPr>
          <w:szCs w:val="28"/>
        </w:rPr>
        <w:t>"</w:t>
      </w:r>
      <w:r w:rsidRPr="005F09E9">
        <w:rPr>
          <w:szCs w:val="28"/>
        </w:rPr>
        <w:t>___</w:t>
      </w:r>
      <w:r>
        <w:rPr>
          <w:szCs w:val="28"/>
        </w:rPr>
        <w:t>"</w:t>
      </w:r>
      <w:r w:rsidRPr="005F09E9">
        <w:rPr>
          <w:szCs w:val="28"/>
        </w:rPr>
        <w:t xml:space="preserve"> ______ 20</w:t>
      </w:r>
      <w:r>
        <w:rPr>
          <w:szCs w:val="28"/>
        </w:rPr>
        <w:t>2</w:t>
      </w:r>
      <w:r w:rsidR="0085137A" w:rsidRPr="00AE6F82">
        <w:rPr>
          <w:szCs w:val="28"/>
        </w:rPr>
        <w:t>4</w:t>
      </w:r>
      <w:r w:rsidRPr="005F09E9">
        <w:rPr>
          <w:szCs w:val="28"/>
        </w:rPr>
        <w:t xml:space="preserve">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552"/>
      </w:tblGrid>
      <w:tr w:rsidR="004A73A3" w:rsidRPr="005F09E9" w14:paraId="709121D4" w14:textId="77777777" w:rsidTr="004A73A3">
        <w:tc>
          <w:tcPr>
            <w:tcW w:w="7621" w:type="dxa"/>
          </w:tcPr>
          <w:p w14:paraId="7AB029FF" w14:textId="77777777" w:rsidR="004A73A3" w:rsidRPr="005F09E9" w:rsidRDefault="004A73A3" w:rsidP="006B1F2E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2552" w:type="dxa"/>
            <w:shd w:val="clear" w:color="auto" w:fill="auto"/>
          </w:tcPr>
          <w:p w14:paraId="0F52A503" w14:textId="51DCCAC5" w:rsidR="004A73A3" w:rsidRPr="003107B6" w:rsidRDefault="00A8502A" w:rsidP="006B1F2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73 281,48</w:t>
            </w:r>
          </w:p>
        </w:tc>
      </w:tr>
    </w:tbl>
    <w:p w14:paraId="0ACBB5A2" w14:textId="77777777" w:rsidR="004A73A3" w:rsidRDefault="004A73A3" w:rsidP="004A73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4A73A3" w:rsidRPr="005F09E9" w14:paraId="5166A8AC" w14:textId="77777777" w:rsidTr="006B1F2E">
        <w:tc>
          <w:tcPr>
            <w:tcW w:w="2908" w:type="dxa"/>
          </w:tcPr>
          <w:p w14:paraId="4403C5D1" w14:textId="77777777" w:rsidR="004A73A3" w:rsidRPr="005F09E9" w:rsidRDefault="004A73A3" w:rsidP="006B1F2E">
            <w:pPr>
              <w:rPr>
                <w:szCs w:val="28"/>
              </w:rPr>
            </w:pPr>
            <w:r w:rsidRPr="005F09E9">
              <w:rPr>
                <w:szCs w:val="28"/>
              </w:rPr>
              <w:t>К перечислению</w:t>
            </w:r>
          </w:p>
          <w:p w14:paraId="5FC8C515" w14:textId="77777777" w:rsidR="004A73A3" w:rsidRPr="005F09E9" w:rsidRDefault="004A73A3" w:rsidP="006B1F2E">
            <w:pPr>
              <w:rPr>
                <w:szCs w:val="28"/>
              </w:rPr>
            </w:pPr>
            <w:r w:rsidRPr="005F09E9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343D8E85" w14:textId="77777777" w:rsidR="004A73A3" w:rsidRPr="005F09E9" w:rsidRDefault="004A73A3" w:rsidP="006B1F2E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389160A1" w14:textId="77777777" w:rsidR="004A73A3" w:rsidRPr="005F09E9" w:rsidRDefault="004A73A3" w:rsidP="006B1F2E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3C34D1F0" w14:textId="77777777" w:rsidR="004A73A3" w:rsidRPr="005F09E9" w:rsidRDefault="004A73A3" w:rsidP="006B1F2E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с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НДС, руб.</w:t>
            </w:r>
          </w:p>
        </w:tc>
      </w:tr>
      <w:tr w:rsidR="004A73A3" w:rsidRPr="005F09E9" w14:paraId="02F0894E" w14:textId="77777777" w:rsidTr="006B1F2E">
        <w:trPr>
          <w:trHeight w:val="785"/>
        </w:trPr>
        <w:tc>
          <w:tcPr>
            <w:tcW w:w="2908" w:type="dxa"/>
          </w:tcPr>
          <w:p w14:paraId="6A61A912" w14:textId="77777777" w:rsidR="004A73A3" w:rsidRPr="005F09E9" w:rsidRDefault="004A73A3" w:rsidP="006B1F2E">
            <w:r w:rsidRPr="005F09E9">
              <w:t>Арендная плата в</w:t>
            </w:r>
            <w:r>
              <w:t> </w:t>
            </w:r>
            <w:r w:rsidRPr="005F09E9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  <w:shd w:val="clear" w:color="auto" w:fill="auto"/>
          </w:tcPr>
          <w:p w14:paraId="3FA00888" w14:textId="65A9FBB0" w:rsidR="004A73A3" w:rsidRPr="00AE6F82" w:rsidRDefault="008E1A04" w:rsidP="00B57F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57FB5">
              <w:rPr>
                <w:szCs w:val="28"/>
              </w:rPr>
              <w:t>74</w:t>
            </w:r>
            <w:r>
              <w:rPr>
                <w:szCs w:val="28"/>
              </w:rPr>
              <w:t xml:space="preserve"> 795,74</w:t>
            </w:r>
          </w:p>
        </w:tc>
        <w:tc>
          <w:tcPr>
            <w:tcW w:w="2269" w:type="dxa"/>
            <w:shd w:val="clear" w:color="auto" w:fill="auto"/>
          </w:tcPr>
          <w:p w14:paraId="79741FF2" w14:textId="36E78DF1" w:rsidR="004A73A3" w:rsidRPr="00AE6F82" w:rsidRDefault="008E1A04" w:rsidP="00B57F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57FB5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="00B57FB5">
              <w:rPr>
                <w:szCs w:val="28"/>
              </w:rPr>
              <w:t>9</w:t>
            </w:r>
            <w:r>
              <w:rPr>
                <w:szCs w:val="28"/>
              </w:rPr>
              <w:t>59,15</w:t>
            </w:r>
          </w:p>
        </w:tc>
        <w:tc>
          <w:tcPr>
            <w:tcW w:w="2635" w:type="dxa"/>
            <w:shd w:val="clear" w:color="auto" w:fill="auto"/>
          </w:tcPr>
          <w:p w14:paraId="76FA7F3F" w14:textId="0ECB720D" w:rsidR="004A73A3" w:rsidRPr="00AE6F82" w:rsidRDefault="008E1A04" w:rsidP="00B57F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57FB5">
              <w:rPr>
                <w:szCs w:val="28"/>
              </w:rPr>
              <w:t>29</w:t>
            </w:r>
            <w:r>
              <w:rPr>
                <w:szCs w:val="28"/>
              </w:rPr>
              <w:t xml:space="preserve"> </w:t>
            </w:r>
            <w:r w:rsidR="00B57FB5">
              <w:rPr>
                <w:szCs w:val="28"/>
              </w:rPr>
              <w:t>7</w:t>
            </w:r>
            <w:r>
              <w:rPr>
                <w:szCs w:val="28"/>
              </w:rPr>
              <w:t>54,89</w:t>
            </w:r>
          </w:p>
        </w:tc>
      </w:tr>
      <w:tr w:rsidR="004A73A3" w:rsidRPr="005F09E9" w14:paraId="32D58968" w14:textId="77777777" w:rsidTr="006B1F2E">
        <w:trPr>
          <w:trHeight w:val="469"/>
        </w:trPr>
        <w:tc>
          <w:tcPr>
            <w:tcW w:w="2908" w:type="dxa"/>
          </w:tcPr>
          <w:p w14:paraId="60D01AB9" w14:textId="77777777" w:rsidR="004A73A3" w:rsidRDefault="004A73A3" w:rsidP="006B1F2E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плата в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 xml:space="preserve">месяц (начиная со </w:t>
            </w:r>
          </w:p>
          <w:p w14:paraId="2A9E1D8D" w14:textId="77777777" w:rsidR="004A73A3" w:rsidRPr="005F09E9" w:rsidRDefault="004A73A3" w:rsidP="006B1F2E">
            <w:pPr>
              <w:rPr>
                <w:szCs w:val="28"/>
              </w:rPr>
            </w:pPr>
            <w:r w:rsidRPr="005F09E9">
              <w:rPr>
                <w:szCs w:val="28"/>
              </w:rPr>
              <w:t>2-го и последующие)</w:t>
            </w:r>
          </w:p>
        </w:tc>
        <w:tc>
          <w:tcPr>
            <w:tcW w:w="2380" w:type="dxa"/>
            <w:shd w:val="clear" w:color="auto" w:fill="auto"/>
          </w:tcPr>
          <w:p w14:paraId="0EE07BBF" w14:textId="2CED6D6B" w:rsidR="004A73A3" w:rsidRPr="00AE6F82" w:rsidRDefault="008E1A04" w:rsidP="006B1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6 640,74</w:t>
            </w:r>
          </w:p>
        </w:tc>
        <w:tc>
          <w:tcPr>
            <w:tcW w:w="2269" w:type="dxa"/>
            <w:shd w:val="clear" w:color="auto" w:fill="auto"/>
          </w:tcPr>
          <w:p w14:paraId="54F819D7" w14:textId="74F7B068" w:rsidR="004A73A3" w:rsidRPr="00AE6F82" w:rsidRDefault="008E1A04" w:rsidP="006B1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 328,15</w:t>
            </w:r>
          </w:p>
        </w:tc>
        <w:tc>
          <w:tcPr>
            <w:tcW w:w="2635" w:type="dxa"/>
            <w:shd w:val="clear" w:color="auto" w:fill="auto"/>
          </w:tcPr>
          <w:p w14:paraId="4D042392" w14:textId="5BF133FF" w:rsidR="004A73A3" w:rsidRPr="00AE6F82" w:rsidRDefault="008E1A04" w:rsidP="006B1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3 968,89</w:t>
            </w:r>
          </w:p>
        </w:tc>
      </w:tr>
    </w:tbl>
    <w:p w14:paraId="45052DCD" w14:textId="56A79E05" w:rsidR="004A73A3" w:rsidRPr="005F09E9" w:rsidRDefault="004A73A3" w:rsidP="004A73A3">
      <w:pPr>
        <w:ind w:firstLine="709"/>
        <w:jc w:val="both"/>
        <w:rPr>
          <w:szCs w:val="28"/>
        </w:rPr>
      </w:pPr>
      <w:r w:rsidRPr="005F09E9">
        <w:rPr>
          <w:szCs w:val="28"/>
          <w:u w:val="single"/>
        </w:rPr>
        <w:t>Примечание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>
        <w:rPr>
          <w:i/>
          <w:szCs w:val="28"/>
        </w:rPr>
        <w:t>–</w:t>
      </w:r>
      <w:r w:rsidR="00992750">
        <w:rPr>
          <w:i/>
          <w:szCs w:val="28"/>
        </w:rPr>
        <w:t xml:space="preserve"> </w:t>
      </w:r>
      <w:r w:rsidR="00A8502A">
        <w:rPr>
          <w:i/>
          <w:szCs w:val="28"/>
        </w:rPr>
        <w:t xml:space="preserve">236 640,77 </w:t>
      </w:r>
      <w:r w:rsidRPr="00AE6F82">
        <w:rPr>
          <w:i/>
          <w:szCs w:val="28"/>
        </w:rPr>
        <w:t>руб.</w:t>
      </w:r>
      <w:r w:rsidRPr="005F09E9">
        <w:rPr>
          <w:i/>
          <w:szCs w:val="28"/>
        </w:rPr>
        <w:t xml:space="preserve"> (</w:t>
      </w:r>
      <w:r>
        <w:rPr>
          <w:i/>
          <w:szCs w:val="28"/>
        </w:rPr>
        <w:t>кроме того </w:t>
      </w:r>
      <w:r w:rsidRPr="005F09E9">
        <w:rPr>
          <w:i/>
          <w:szCs w:val="28"/>
        </w:rPr>
        <w:t>НДС)</w:t>
      </w:r>
      <w:r>
        <w:rPr>
          <w:i/>
          <w:szCs w:val="28"/>
        </w:rPr>
        <w:t>.</w:t>
      </w:r>
    </w:p>
    <w:p w14:paraId="72BAF533" w14:textId="23CDA49C" w:rsidR="004A73A3" w:rsidRDefault="004A73A3" w:rsidP="004A73A3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</w:t>
      </w:r>
      <w:r w:rsidR="00992750">
        <w:rPr>
          <w:szCs w:val="28"/>
        </w:rPr>
        <w:t xml:space="preserve">  </w:t>
      </w:r>
      <w:r w:rsidRPr="005F09E9">
        <w:rPr>
          <w:szCs w:val="28"/>
        </w:rPr>
        <w:t>до</w:t>
      </w:r>
      <w:r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095D9CAB" w14:textId="77777777" w:rsidR="004A73A3" w:rsidRPr="005F09E9" w:rsidRDefault="004A73A3" w:rsidP="004A73A3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7BC45B68" w14:textId="77777777" w:rsidR="00992750" w:rsidRDefault="004A73A3" w:rsidP="004A73A3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4. Настоящий расчёт арендной платы составлен в </w:t>
      </w:r>
      <w:r w:rsidR="00992750">
        <w:rPr>
          <w:szCs w:val="28"/>
        </w:rPr>
        <w:t>4</w:t>
      </w:r>
      <w:r w:rsidRPr="005F09E9">
        <w:rPr>
          <w:szCs w:val="28"/>
        </w:rPr>
        <w:t>-х</w:t>
      </w:r>
      <w:r>
        <w:rPr>
          <w:szCs w:val="28"/>
        </w:rPr>
        <w:t xml:space="preserve"> </w:t>
      </w:r>
      <w:r w:rsidRPr="005F09E9">
        <w:rPr>
          <w:szCs w:val="28"/>
        </w:rPr>
        <w:t>(</w:t>
      </w:r>
      <w:r w:rsidR="00992750">
        <w:rPr>
          <w:szCs w:val="28"/>
        </w:rPr>
        <w:t>четы</w:t>
      </w:r>
      <w:r w:rsidRPr="005F09E9">
        <w:rPr>
          <w:szCs w:val="28"/>
        </w:rPr>
        <w:t>рех) экземплярах и является неотъемлемой частью Договора аренды.</w:t>
      </w:r>
    </w:p>
    <w:p w14:paraId="674FF867" w14:textId="31CC0ABA" w:rsidR="004A73A3" w:rsidRPr="005F09E9" w:rsidRDefault="004A73A3" w:rsidP="004A73A3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 </w:t>
      </w:r>
    </w:p>
    <w:p w14:paraId="01F96EAC" w14:textId="40002A5B" w:rsidR="004A73A3" w:rsidRDefault="004A73A3" w:rsidP="004A73A3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p w14:paraId="6165B395" w14:textId="77777777" w:rsidR="00992750" w:rsidRPr="005F09E9" w:rsidRDefault="00992750" w:rsidP="004A73A3">
      <w:pPr>
        <w:jc w:val="center"/>
        <w:rPr>
          <w:b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3"/>
        <w:gridCol w:w="5173"/>
      </w:tblGrid>
      <w:tr w:rsidR="004A73A3" w:rsidRPr="005F09E9" w14:paraId="5D013175" w14:textId="77777777" w:rsidTr="006B1F2E">
        <w:tc>
          <w:tcPr>
            <w:tcW w:w="5210" w:type="dxa"/>
            <w:shd w:val="clear" w:color="auto" w:fill="auto"/>
          </w:tcPr>
          <w:p w14:paraId="59177B7F" w14:textId="77777777" w:rsidR="004A73A3" w:rsidRPr="005F09E9" w:rsidRDefault="004A73A3" w:rsidP="006B1F2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74E9AE1F" w14:textId="77777777" w:rsidR="004A73A3" w:rsidRPr="005F09E9" w:rsidRDefault="004A73A3" w:rsidP="006B1F2E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43C9DD30" w14:textId="77777777" w:rsidR="004A73A3" w:rsidRDefault="004A73A3" w:rsidP="006B1F2E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0F7AFB8A" w14:textId="77777777" w:rsidR="004A73A3" w:rsidRPr="00A8502A" w:rsidRDefault="004A73A3" w:rsidP="006B1F2E">
            <w:pPr>
              <w:rPr>
                <w:sz w:val="20"/>
              </w:rPr>
            </w:pPr>
            <w:r w:rsidRPr="00A8502A">
              <w:rPr>
                <w:sz w:val="20"/>
              </w:rPr>
              <w:t>М.П.</w:t>
            </w:r>
            <w:r w:rsidRPr="00A8502A">
              <w:rPr>
                <w:sz w:val="20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7C10855E" w14:textId="77777777" w:rsidR="004A73A3" w:rsidRPr="005F09E9" w:rsidRDefault="004A73A3" w:rsidP="006B1F2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20D955BF" w14:textId="77777777" w:rsidR="004A73A3" w:rsidRPr="005F09E9" w:rsidRDefault="004A73A3" w:rsidP="006B1F2E">
            <w:pPr>
              <w:rPr>
                <w:b/>
                <w:szCs w:val="28"/>
              </w:rPr>
            </w:pPr>
          </w:p>
          <w:p w14:paraId="4CBB37C2" w14:textId="77777777" w:rsidR="004A73A3" w:rsidRPr="005F09E9" w:rsidRDefault="004A73A3" w:rsidP="006B1F2E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334AF0B5" w14:textId="77777777" w:rsidR="004A73A3" w:rsidRPr="00A8502A" w:rsidRDefault="004A73A3" w:rsidP="006B1F2E">
            <w:pPr>
              <w:rPr>
                <w:sz w:val="20"/>
              </w:rPr>
            </w:pPr>
            <w:r w:rsidRPr="00A8502A">
              <w:rPr>
                <w:sz w:val="20"/>
              </w:rPr>
              <w:t>М.П.</w:t>
            </w:r>
          </w:p>
        </w:tc>
      </w:tr>
    </w:tbl>
    <w:p w14:paraId="21596AC6" w14:textId="67002014" w:rsidR="0030270A" w:rsidRPr="005F09E9" w:rsidRDefault="0030270A" w:rsidP="0030270A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3</w:t>
      </w:r>
    </w:p>
    <w:p w14:paraId="7E61FEA0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10723205" w14:textId="3A9A49FD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430909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036A2BA7" w14:textId="77777777" w:rsidR="008B215B" w:rsidRPr="0046388B" w:rsidRDefault="008B215B" w:rsidP="008B215B">
      <w:pPr>
        <w:jc w:val="center"/>
        <w:rPr>
          <w:b/>
          <w:sz w:val="24"/>
          <w:szCs w:val="24"/>
        </w:rPr>
      </w:pPr>
      <w:r w:rsidRPr="0046388B">
        <w:rPr>
          <w:b/>
          <w:sz w:val="24"/>
          <w:szCs w:val="24"/>
        </w:rPr>
        <w:t>Форма акта</w:t>
      </w:r>
    </w:p>
    <w:p w14:paraId="1B194AD6" w14:textId="3AA38D0B" w:rsidR="008B215B" w:rsidRPr="0046388B" w:rsidRDefault="008B215B" w:rsidP="008B215B">
      <w:pPr>
        <w:jc w:val="center"/>
        <w:rPr>
          <w:b/>
          <w:sz w:val="24"/>
          <w:szCs w:val="24"/>
        </w:rPr>
      </w:pPr>
      <w:r w:rsidRPr="0046388B">
        <w:rPr>
          <w:b/>
          <w:sz w:val="24"/>
          <w:szCs w:val="24"/>
        </w:rPr>
        <w:t>сдачи-приемки объекта аренды,</w:t>
      </w:r>
    </w:p>
    <w:p w14:paraId="3458AAD1" w14:textId="77777777" w:rsidR="008B215B" w:rsidRPr="0046388B" w:rsidRDefault="008B215B" w:rsidP="008B215B">
      <w:pPr>
        <w:jc w:val="center"/>
        <w:rPr>
          <w:b/>
          <w:sz w:val="24"/>
          <w:szCs w:val="24"/>
        </w:rPr>
      </w:pPr>
      <w:r w:rsidRPr="0046388B">
        <w:rPr>
          <w:b/>
          <w:sz w:val="24"/>
          <w:szCs w:val="24"/>
        </w:rPr>
        <w:t>находящегося в собственности АО "Мосводоканал"</w:t>
      </w:r>
    </w:p>
    <w:p w14:paraId="489DDACF" w14:textId="1A836820" w:rsidR="008B215B" w:rsidRPr="0046388B" w:rsidRDefault="008B215B" w:rsidP="008B215B">
      <w:pPr>
        <w:rPr>
          <w:sz w:val="24"/>
          <w:szCs w:val="24"/>
        </w:rPr>
      </w:pPr>
      <w:r w:rsidRPr="0046388B">
        <w:rPr>
          <w:sz w:val="24"/>
          <w:szCs w:val="24"/>
        </w:rPr>
        <w:t>г.</w:t>
      </w:r>
      <w:r w:rsidR="0036186B" w:rsidRPr="0046388B">
        <w:rPr>
          <w:sz w:val="24"/>
          <w:szCs w:val="24"/>
        </w:rPr>
        <w:t xml:space="preserve"> </w:t>
      </w:r>
      <w:r w:rsidRPr="0046388B">
        <w:rPr>
          <w:sz w:val="24"/>
          <w:szCs w:val="24"/>
        </w:rPr>
        <w:t xml:space="preserve">Москва       </w:t>
      </w:r>
      <w:r w:rsidRPr="0046388B">
        <w:rPr>
          <w:sz w:val="24"/>
          <w:szCs w:val="24"/>
        </w:rPr>
        <w:tab/>
      </w:r>
      <w:r w:rsidRPr="0046388B">
        <w:rPr>
          <w:sz w:val="24"/>
          <w:szCs w:val="24"/>
        </w:rPr>
        <w:tab/>
      </w:r>
      <w:r w:rsidRPr="0046388B">
        <w:rPr>
          <w:sz w:val="24"/>
          <w:szCs w:val="24"/>
        </w:rPr>
        <w:tab/>
      </w:r>
      <w:r w:rsidRPr="0046388B">
        <w:rPr>
          <w:sz w:val="24"/>
          <w:szCs w:val="24"/>
        </w:rPr>
        <w:tab/>
      </w:r>
      <w:r w:rsidRPr="0046388B">
        <w:rPr>
          <w:sz w:val="24"/>
          <w:szCs w:val="24"/>
        </w:rPr>
        <w:tab/>
      </w:r>
      <w:r w:rsidRPr="0046388B">
        <w:rPr>
          <w:sz w:val="24"/>
          <w:szCs w:val="24"/>
        </w:rPr>
        <w:tab/>
        <w:t xml:space="preserve">                        "__ " _________20__г.</w:t>
      </w:r>
    </w:p>
    <w:p w14:paraId="6AE00A98" w14:textId="3EB73BB0" w:rsidR="008B215B" w:rsidRPr="0046388B" w:rsidRDefault="0046388B" w:rsidP="008B215B">
      <w:pPr>
        <w:ind w:firstLine="708"/>
        <w:jc w:val="both"/>
        <w:rPr>
          <w:sz w:val="24"/>
          <w:szCs w:val="24"/>
        </w:rPr>
      </w:pPr>
      <w:r w:rsidRPr="0046388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735241" wp14:editId="2B12B40B">
                <wp:simplePos x="0" y="0"/>
                <wp:positionH relativeFrom="column">
                  <wp:posOffset>-728510</wp:posOffset>
                </wp:positionH>
                <wp:positionV relativeFrom="paragraph">
                  <wp:posOffset>950376</wp:posOffset>
                </wp:positionV>
                <wp:extent cx="6710180" cy="2513965"/>
                <wp:effectExtent l="0" t="1752600" r="0" b="177228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6710180" cy="251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D5ECF3" w14:textId="06A65C78" w:rsidR="00F13178" w:rsidRDefault="00F13178" w:rsidP="007556AD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F85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Форм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35241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left:0;text-align:left;margin-left:-57.35pt;margin-top:74.85pt;width:528.35pt;height:197.95pt;rotation:-2516874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" filled="f" stroked="f">
                <v:textbox>
                  <w:txbxContent>
                    <w:p w14:paraId="7DD5ECF3" w14:textId="06A65C78" w:rsidR="00F13178" w:rsidRDefault="00F13178" w:rsidP="007556AD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3F85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Форма </w:t>
                      </w:r>
                    </w:p>
                  </w:txbxContent>
                </v:textbox>
              </v:shape>
            </w:pict>
          </mc:Fallback>
        </mc:AlternateContent>
      </w:r>
      <w:r w:rsidR="008B215B" w:rsidRPr="0046388B">
        <w:rPr>
          <w:sz w:val="24"/>
          <w:szCs w:val="24"/>
        </w:rPr>
        <w:t xml:space="preserve">В соответствии с соглашением о расторжении договора от __.__.20__ г. № __________________ аренды нежилых помещений </w:t>
      </w:r>
      <w:r w:rsidR="008B215B" w:rsidRPr="0046388B">
        <w:rPr>
          <w:b/>
          <w:sz w:val="24"/>
          <w:szCs w:val="24"/>
        </w:rPr>
        <w:t>Акционерное общество "Мосводоканал"</w:t>
      </w:r>
      <w:r w:rsidR="008B215B" w:rsidRPr="0046388B">
        <w:rPr>
          <w:sz w:val="24"/>
          <w:szCs w:val="24"/>
        </w:rPr>
        <w:t xml:space="preserve">, именуемое в дальнейшем </w:t>
      </w:r>
      <w:r w:rsidR="008B215B" w:rsidRPr="0046388B">
        <w:rPr>
          <w:b/>
          <w:i/>
          <w:sz w:val="24"/>
          <w:szCs w:val="24"/>
        </w:rPr>
        <w:t>Арендодатель,</w:t>
      </w:r>
      <w:r w:rsidR="008B215B" w:rsidRPr="0046388B">
        <w:rPr>
          <w:sz w:val="24"/>
          <w:szCs w:val="24"/>
        </w:rPr>
        <w:t xml:space="preserve"> в лице </w:t>
      </w:r>
      <w:r w:rsidR="004A73A3" w:rsidRPr="0046388B">
        <w:rPr>
          <w:sz w:val="24"/>
          <w:szCs w:val="24"/>
        </w:rPr>
        <w:t>_____________</w:t>
      </w:r>
      <w:r w:rsidR="008B215B" w:rsidRPr="0046388B">
        <w:rPr>
          <w:b/>
          <w:bCs/>
          <w:sz w:val="24"/>
          <w:szCs w:val="24"/>
        </w:rPr>
        <w:t>,</w:t>
      </w:r>
      <w:r w:rsidR="008B215B" w:rsidRPr="0046388B">
        <w:rPr>
          <w:sz w:val="24"/>
          <w:szCs w:val="24"/>
        </w:rPr>
        <w:t xml:space="preserve"> действующе</w:t>
      </w:r>
      <w:r w:rsidR="00214762" w:rsidRPr="0046388B">
        <w:rPr>
          <w:sz w:val="24"/>
          <w:szCs w:val="24"/>
        </w:rPr>
        <w:t>го на  основании Доверенности от ________</w:t>
      </w:r>
      <w:r w:rsidR="008B215B" w:rsidRPr="0046388B">
        <w:rPr>
          <w:sz w:val="24"/>
          <w:szCs w:val="24"/>
        </w:rPr>
        <w:t xml:space="preserve"> №</w:t>
      </w:r>
      <w:r w:rsidR="00214762" w:rsidRPr="0046388B">
        <w:rPr>
          <w:sz w:val="24"/>
          <w:szCs w:val="24"/>
        </w:rPr>
        <w:t>_________</w:t>
      </w:r>
      <w:r w:rsidR="008B215B" w:rsidRPr="0046388B">
        <w:rPr>
          <w:sz w:val="24"/>
          <w:szCs w:val="24"/>
        </w:rPr>
        <w:t xml:space="preserve">, с одной стороны, и </w:t>
      </w:r>
      <w:r w:rsidR="008B215B" w:rsidRPr="0046388B">
        <w:rPr>
          <w:b/>
          <w:sz w:val="24"/>
          <w:szCs w:val="24"/>
        </w:rPr>
        <w:t>_____________________________________</w:t>
      </w:r>
      <w:r w:rsidR="008B215B" w:rsidRPr="0046388B">
        <w:rPr>
          <w:sz w:val="24"/>
          <w:szCs w:val="24"/>
        </w:rPr>
        <w:t>, в лице __________________________, действующего на основании Устава, с другой стороны, составили настоящий акт о нижеследующем:</w:t>
      </w:r>
    </w:p>
    <w:p w14:paraId="12F01314" w14:textId="23F9BC3D" w:rsidR="007556AD" w:rsidRPr="0046388B" w:rsidRDefault="008B215B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46388B">
        <w:rPr>
          <w:b/>
          <w:i/>
          <w:sz w:val="24"/>
          <w:szCs w:val="24"/>
        </w:rPr>
        <w:t>Аренд</w:t>
      </w:r>
      <w:r w:rsidR="00365A9F" w:rsidRPr="0046388B">
        <w:rPr>
          <w:b/>
          <w:i/>
          <w:sz w:val="24"/>
          <w:szCs w:val="24"/>
        </w:rPr>
        <w:t>атор</w:t>
      </w:r>
      <w:r w:rsidRPr="0046388B">
        <w:rPr>
          <w:sz w:val="24"/>
          <w:szCs w:val="24"/>
        </w:rPr>
        <w:t xml:space="preserve"> передал, а </w:t>
      </w:r>
      <w:r w:rsidRPr="0046388B">
        <w:rPr>
          <w:b/>
          <w:i/>
          <w:sz w:val="24"/>
          <w:szCs w:val="24"/>
        </w:rPr>
        <w:t>Аренд</w:t>
      </w:r>
      <w:r w:rsidR="00365A9F" w:rsidRPr="0046388B">
        <w:rPr>
          <w:b/>
          <w:i/>
          <w:sz w:val="24"/>
          <w:szCs w:val="24"/>
        </w:rPr>
        <w:t>одатель</w:t>
      </w:r>
      <w:r w:rsidRPr="0046388B">
        <w:rPr>
          <w:sz w:val="24"/>
          <w:szCs w:val="24"/>
        </w:rPr>
        <w:t xml:space="preserve"> принял нежилые помещения общей площадью </w:t>
      </w:r>
      <w:r w:rsidR="0046388B" w:rsidRPr="0046388B">
        <w:rPr>
          <w:sz w:val="24"/>
          <w:szCs w:val="24"/>
        </w:rPr>
        <w:t xml:space="preserve">99,5 кв.м, расположенные по адресу: г. Москва, ул. Верхняя Первомайская, д.5 (этаж 1, помещение </w:t>
      </w:r>
      <w:r w:rsidR="0046388B" w:rsidRPr="0046388B">
        <w:rPr>
          <w:sz w:val="24"/>
          <w:szCs w:val="24"/>
          <w:lang w:val="en-US"/>
        </w:rPr>
        <w:t>II</w:t>
      </w:r>
      <w:r w:rsidR="0046388B" w:rsidRPr="0046388B">
        <w:rPr>
          <w:sz w:val="24"/>
          <w:szCs w:val="24"/>
        </w:rPr>
        <w:t xml:space="preserve">, комната 5, этаж 2, помещение </w:t>
      </w:r>
      <w:r w:rsidR="0046388B" w:rsidRPr="0046388B">
        <w:rPr>
          <w:sz w:val="24"/>
          <w:szCs w:val="24"/>
          <w:lang w:val="en-US"/>
        </w:rPr>
        <w:t>IV</w:t>
      </w:r>
      <w:r w:rsidR="0046388B" w:rsidRPr="0046388B">
        <w:rPr>
          <w:sz w:val="24"/>
          <w:szCs w:val="24"/>
        </w:rPr>
        <w:t xml:space="preserve">, комнаты 3,21,23,24,28) </w:t>
      </w:r>
      <w:r w:rsidR="007556AD" w:rsidRPr="0046388B">
        <w:rPr>
          <w:sz w:val="24"/>
          <w:szCs w:val="24"/>
        </w:rPr>
        <w:t xml:space="preserve"> (далее - Объект аренды).</w:t>
      </w:r>
    </w:p>
    <w:p w14:paraId="1F188FDA" w14:textId="1F2FAFA3" w:rsidR="007556AD" w:rsidRPr="0046388B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46388B">
        <w:rPr>
          <w:sz w:val="24"/>
          <w:szCs w:val="24"/>
        </w:rPr>
        <w:t xml:space="preserve">Характеристики Объекта аренды указаны в выписке из технического паспорта </w:t>
      </w:r>
      <w:r w:rsidR="0046388B" w:rsidRPr="0046388B">
        <w:rPr>
          <w:sz w:val="24"/>
          <w:szCs w:val="24"/>
        </w:rPr>
        <w:t>1689/11 по состоянию на 13.01.2012</w:t>
      </w:r>
      <w:r w:rsidR="003C7942" w:rsidRPr="0046388B">
        <w:rPr>
          <w:sz w:val="24"/>
          <w:szCs w:val="24"/>
        </w:rPr>
        <w:t>.</w:t>
      </w:r>
    </w:p>
    <w:p w14:paraId="0C5370C5" w14:textId="19DA65A7" w:rsidR="007556AD" w:rsidRPr="0046388B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46388B">
        <w:rPr>
          <w:sz w:val="24"/>
          <w:szCs w:val="24"/>
        </w:rPr>
        <w:t>Техническое состояние Объекта аренды на момент приема: удовлетворительное, в том числе:</w:t>
      </w:r>
    </w:p>
    <w:p w14:paraId="7819EF7C" w14:textId="5353F80B" w:rsidR="007556AD" w:rsidRPr="0046388B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46388B">
        <w:rPr>
          <w:sz w:val="24"/>
          <w:szCs w:val="24"/>
        </w:rPr>
        <w:t xml:space="preserve">- окна – </w:t>
      </w:r>
      <w:r w:rsidR="00214762" w:rsidRPr="0046388B">
        <w:rPr>
          <w:sz w:val="24"/>
          <w:szCs w:val="24"/>
        </w:rPr>
        <w:t>______________________</w:t>
      </w:r>
      <w:r w:rsidRPr="0046388B">
        <w:rPr>
          <w:sz w:val="24"/>
          <w:szCs w:val="24"/>
        </w:rPr>
        <w:t>;</w:t>
      </w:r>
    </w:p>
    <w:p w14:paraId="1605518C" w14:textId="210586AB" w:rsidR="007556AD" w:rsidRPr="0046388B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46388B">
        <w:rPr>
          <w:sz w:val="24"/>
          <w:szCs w:val="24"/>
        </w:rPr>
        <w:t xml:space="preserve">- стены – </w:t>
      </w:r>
      <w:r w:rsidR="00214762" w:rsidRPr="0046388B">
        <w:rPr>
          <w:sz w:val="24"/>
          <w:szCs w:val="24"/>
        </w:rPr>
        <w:t>_____________________</w:t>
      </w:r>
      <w:r w:rsidRPr="0046388B">
        <w:rPr>
          <w:sz w:val="24"/>
          <w:szCs w:val="24"/>
        </w:rPr>
        <w:t>;</w:t>
      </w:r>
    </w:p>
    <w:p w14:paraId="2B4F91D7" w14:textId="3CE7E0A1" w:rsidR="008B215B" w:rsidRPr="0046388B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46388B">
        <w:rPr>
          <w:sz w:val="24"/>
          <w:szCs w:val="24"/>
        </w:rPr>
        <w:t xml:space="preserve">- двери – </w:t>
      </w:r>
      <w:r w:rsidR="00214762" w:rsidRPr="0046388B">
        <w:rPr>
          <w:sz w:val="24"/>
          <w:szCs w:val="24"/>
        </w:rPr>
        <w:t>______________________</w:t>
      </w:r>
      <w:r w:rsidR="008B215B" w:rsidRPr="0046388B">
        <w:rPr>
          <w:sz w:val="24"/>
          <w:szCs w:val="24"/>
        </w:rPr>
        <w:t>.</w:t>
      </w:r>
    </w:p>
    <w:p w14:paraId="269AB91A" w14:textId="7CC8BFED" w:rsidR="008B215B" w:rsidRPr="0046388B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 w:val="24"/>
          <w:szCs w:val="24"/>
          <w:u w:val="single"/>
        </w:rPr>
      </w:pPr>
      <w:r w:rsidRPr="0046388B">
        <w:rPr>
          <w:sz w:val="24"/>
          <w:szCs w:val="24"/>
        </w:rPr>
        <w:t xml:space="preserve">Наличие перепланировки </w:t>
      </w:r>
      <w:r w:rsidRPr="0046388B">
        <w:rPr>
          <w:b/>
          <w:i/>
          <w:sz w:val="24"/>
          <w:szCs w:val="24"/>
        </w:rPr>
        <w:t>Объекта аренды</w:t>
      </w:r>
      <w:r w:rsidRPr="0046388B">
        <w:rPr>
          <w:sz w:val="24"/>
          <w:szCs w:val="24"/>
        </w:rPr>
        <w:t xml:space="preserve"> на момент приема: нет.</w:t>
      </w:r>
      <w:r w:rsidRPr="0046388B">
        <w:rPr>
          <w:color w:val="FFFFFF"/>
          <w:sz w:val="24"/>
          <w:szCs w:val="24"/>
          <w:u w:val="single"/>
        </w:rPr>
        <w:t>.</w:t>
      </w:r>
    </w:p>
    <w:p w14:paraId="18BBE5AD" w14:textId="55A74E93" w:rsidR="008B215B" w:rsidRPr="0046388B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46388B">
        <w:rPr>
          <w:sz w:val="24"/>
          <w:szCs w:val="24"/>
        </w:rPr>
        <w:t xml:space="preserve">Особые отметки: </w:t>
      </w:r>
      <w:r w:rsidRPr="0046388B">
        <w:rPr>
          <w:sz w:val="24"/>
          <w:szCs w:val="24"/>
          <w:u w:val="single"/>
        </w:rPr>
        <w:t xml:space="preserve">                  -                        .</w:t>
      </w:r>
      <w:r w:rsidRPr="0046388B">
        <w:rPr>
          <w:color w:val="FFFFFF"/>
          <w:sz w:val="24"/>
          <w:szCs w:val="24"/>
          <w:u w:val="single"/>
        </w:rPr>
        <w:t>.</w:t>
      </w:r>
    </w:p>
    <w:p w14:paraId="7B66DF68" w14:textId="6E82CAAC" w:rsidR="008B215B" w:rsidRPr="0046388B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lang w:val="x-none" w:eastAsia="x-none"/>
        </w:rPr>
      </w:pPr>
      <w:r w:rsidRPr="0046388B">
        <w:rPr>
          <w:sz w:val="24"/>
          <w:szCs w:val="24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46388B">
        <w:rPr>
          <w:b/>
          <w:i/>
          <w:sz w:val="24"/>
          <w:szCs w:val="24"/>
          <w:lang w:val="x-none" w:eastAsia="x-none"/>
        </w:rPr>
        <w:t>Объект</w:t>
      </w:r>
      <w:r w:rsidRPr="0046388B">
        <w:rPr>
          <w:b/>
          <w:i/>
          <w:sz w:val="24"/>
          <w:szCs w:val="24"/>
          <w:lang w:eastAsia="x-none"/>
        </w:rPr>
        <w:t xml:space="preserve">а </w:t>
      </w:r>
      <w:r w:rsidRPr="0046388B">
        <w:rPr>
          <w:b/>
          <w:i/>
          <w:sz w:val="24"/>
          <w:szCs w:val="24"/>
          <w:lang w:val="x-none" w:eastAsia="x-none"/>
        </w:rPr>
        <w:t xml:space="preserve"> аренды</w:t>
      </w:r>
      <w:r w:rsidRPr="0046388B">
        <w:rPr>
          <w:sz w:val="24"/>
          <w:szCs w:val="24"/>
          <w:lang w:val="x-none" w:eastAsia="x-none"/>
        </w:rPr>
        <w:t xml:space="preserve"> </w:t>
      </w:r>
      <w:r w:rsidRPr="0046388B">
        <w:rPr>
          <w:b/>
          <w:i/>
          <w:sz w:val="24"/>
          <w:szCs w:val="24"/>
          <w:lang w:val="x-none" w:eastAsia="x-none"/>
        </w:rPr>
        <w:t>Аренд</w:t>
      </w:r>
      <w:r w:rsidR="00365A9F" w:rsidRPr="0046388B">
        <w:rPr>
          <w:b/>
          <w:i/>
          <w:sz w:val="24"/>
          <w:szCs w:val="24"/>
          <w:lang w:eastAsia="x-none"/>
        </w:rPr>
        <w:t>одателем</w:t>
      </w:r>
      <w:r w:rsidRPr="0046388B">
        <w:rPr>
          <w:sz w:val="24"/>
          <w:szCs w:val="24"/>
          <w:lang w:val="x-none" w:eastAsia="x-none"/>
        </w:rPr>
        <w:t>.</w:t>
      </w:r>
    </w:p>
    <w:p w14:paraId="34959683" w14:textId="48EEA588" w:rsidR="008B215B" w:rsidRPr="0046388B" w:rsidRDefault="008B215B" w:rsidP="008B215B">
      <w:pPr>
        <w:spacing w:before="40"/>
        <w:ind w:firstLine="708"/>
        <w:jc w:val="both"/>
        <w:rPr>
          <w:sz w:val="24"/>
          <w:szCs w:val="24"/>
        </w:rPr>
      </w:pPr>
      <w:r w:rsidRPr="0046388B">
        <w:rPr>
          <w:sz w:val="24"/>
          <w:szCs w:val="24"/>
        </w:rPr>
        <w:t>Одновременно с помещением передаются:______________</w:t>
      </w:r>
      <w:r w:rsidRPr="0046388B">
        <w:rPr>
          <w:sz w:val="24"/>
          <w:szCs w:val="24"/>
          <w:u w:val="single"/>
        </w:rPr>
        <w:t>-</w:t>
      </w:r>
      <w:r w:rsidRPr="0046388B">
        <w:rPr>
          <w:sz w:val="24"/>
          <w:szCs w:val="24"/>
        </w:rPr>
        <w:t>_______________.</w:t>
      </w:r>
    </w:p>
    <w:p w14:paraId="69BBF1A2" w14:textId="2544D92E" w:rsidR="008B215B" w:rsidRPr="0046388B" w:rsidRDefault="008B215B" w:rsidP="008B215B">
      <w:pPr>
        <w:spacing w:before="40"/>
        <w:ind w:firstLine="708"/>
        <w:jc w:val="both"/>
        <w:rPr>
          <w:sz w:val="24"/>
          <w:szCs w:val="24"/>
        </w:rPr>
      </w:pPr>
      <w:r w:rsidRPr="0046388B">
        <w:rPr>
          <w:sz w:val="24"/>
          <w:szCs w:val="24"/>
        </w:rPr>
        <w:t xml:space="preserve">Ответственность за сохранность имущества, передаваемого по настоящему акту, несет </w:t>
      </w:r>
      <w:r w:rsidRPr="0046388B">
        <w:rPr>
          <w:b/>
          <w:i/>
          <w:sz w:val="24"/>
          <w:szCs w:val="24"/>
        </w:rPr>
        <w:t>Аренд</w:t>
      </w:r>
      <w:r w:rsidR="00365A9F" w:rsidRPr="0046388B">
        <w:rPr>
          <w:b/>
          <w:i/>
          <w:sz w:val="24"/>
          <w:szCs w:val="24"/>
        </w:rPr>
        <w:t>одатель</w:t>
      </w:r>
      <w:r w:rsidRPr="0046388B">
        <w:rPr>
          <w:sz w:val="24"/>
          <w:szCs w:val="24"/>
        </w:rPr>
        <w:t>.</w:t>
      </w:r>
    </w:p>
    <w:p w14:paraId="6A31D015" w14:textId="7FA3534D" w:rsidR="008B215B" w:rsidRPr="0046388B" w:rsidRDefault="008B215B" w:rsidP="008B215B">
      <w:pPr>
        <w:ind w:firstLine="708"/>
        <w:jc w:val="both"/>
        <w:rPr>
          <w:sz w:val="24"/>
          <w:szCs w:val="24"/>
        </w:rPr>
      </w:pPr>
      <w:r w:rsidRPr="0046388B">
        <w:rPr>
          <w:sz w:val="24"/>
          <w:szCs w:val="24"/>
        </w:rPr>
        <w:t xml:space="preserve">Акт составлен в </w:t>
      </w:r>
      <w:r w:rsidR="0046388B">
        <w:rPr>
          <w:sz w:val="24"/>
          <w:szCs w:val="24"/>
        </w:rPr>
        <w:t>4</w:t>
      </w:r>
      <w:r w:rsidRPr="0046388B">
        <w:rPr>
          <w:sz w:val="24"/>
          <w:szCs w:val="24"/>
        </w:rPr>
        <w:t>-х</w:t>
      </w:r>
      <w:r w:rsidR="00CE7267">
        <w:rPr>
          <w:sz w:val="24"/>
          <w:szCs w:val="24"/>
        </w:rPr>
        <w:t xml:space="preserve"> </w:t>
      </w:r>
      <w:r w:rsidRPr="0046388B">
        <w:rPr>
          <w:sz w:val="24"/>
          <w:szCs w:val="24"/>
        </w:rPr>
        <w:t>(</w:t>
      </w:r>
      <w:r w:rsidR="00CE7267">
        <w:rPr>
          <w:sz w:val="24"/>
          <w:szCs w:val="24"/>
        </w:rPr>
        <w:t>четы</w:t>
      </w:r>
      <w:r w:rsidRPr="0046388B">
        <w:rPr>
          <w:sz w:val="24"/>
          <w:szCs w:val="24"/>
        </w:rPr>
        <w:t>рех) экземплярах.</w:t>
      </w:r>
    </w:p>
    <w:p w14:paraId="1408959D" w14:textId="06467258" w:rsidR="008B215B" w:rsidRPr="0046388B" w:rsidRDefault="008B215B" w:rsidP="008B215B">
      <w:pPr>
        <w:jc w:val="center"/>
        <w:rPr>
          <w:b/>
          <w:sz w:val="24"/>
          <w:szCs w:val="24"/>
          <w:u w:val="single"/>
        </w:rPr>
      </w:pPr>
      <w:r w:rsidRPr="0046388B">
        <w:rPr>
          <w:b/>
          <w:sz w:val="24"/>
          <w:szCs w:val="24"/>
          <w:u w:val="single"/>
        </w:rPr>
        <w:t>Подписи Сторон:</w:t>
      </w:r>
      <w:r w:rsidR="0068325B" w:rsidRPr="0046388B">
        <w:rPr>
          <w:b/>
          <w:sz w:val="24"/>
          <w:szCs w:val="24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8B215B" w:rsidRPr="0046388B" w14:paraId="007CEF37" w14:textId="77777777" w:rsidTr="00762AA6">
        <w:tc>
          <w:tcPr>
            <w:tcW w:w="5032" w:type="dxa"/>
          </w:tcPr>
          <w:p w14:paraId="286075AA" w14:textId="506D94A9" w:rsidR="008B215B" w:rsidRPr="0046388B" w:rsidRDefault="00365A9F" w:rsidP="00762AA6">
            <w:pPr>
              <w:jc w:val="both"/>
              <w:rPr>
                <w:b/>
                <w:sz w:val="24"/>
                <w:szCs w:val="24"/>
              </w:rPr>
            </w:pPr>
            <w:r w:rsidRPr="0046388B">
              <w:rPr>
                <w:b/>
                <w:sz w:val="24"/>
                <w:szCs w:val="24"/>
              </w:rPr>
              <w:t>Принял</w:t>
            </w:r>
            <w:r w:rsidR="008B215B" w:rsidRPr="0046388B">
              <w:rPr>
                <w:b/>
                <w:sz w:val="24"/>
                <w:szCs w:val="24"/>
              </w:rPr>
              <w:t>:</w:t>
            </w:r>
            <w:r w:rsidR="008B215B" w:rsidRPr="0046388B">
              <w:rPr>
                <w:b/>
                <w:sz w:val="24"/>
                <w:szCs w:val="24"/>
              </w:rPr>
              <w:tab/>
            </w:r>
          </w:p>
          <w:p w14:paraId="178EB521" w14:textId="77777777" w:rsidR="008B215B" w:rsidRPr="0046388B" w:rsidRDefault="008B215B" w:rsidP="00762AA6">
            <w:pPr>
              <w:jc w:val="both"/>
              <w:rPr>
                <w:sz w:val="24"/>
                <w:szCs w:val="24"/>
              </w:rPr>
            </w:pPr>
            <w:r w:rsidRPr="0046388B">
              <w:rPr>
                <w:sz w:val="24"/>
                <w:szCs w:val="24"/>
              </w:rPr>
              <w:t xml:space="preserve">АО "Мосводоканал" </w:t>
            </w:r>
          </w:p>
          <w:p w14:paraId="35A14AAE" w14:textId="77777777" w:rsidR="00A8502A" w:rsidRDefault="00A8502A" w:rsidP="00762AA6">
            <w:pPr>
              <w:jc w:val="both"/>
              <w:rPr>
                <w:sz w:val="24"/>
                <w:szCs w:val="24"/>
              </w:rPr>
            </w:pPr>
          </w:p>
          <w:p w14:paraId="778FB3EC" w14:textId="48F9E3B4" w:rsidR="008B215B" w:rsidRPr="0046388B" w:rsidRDefault="008B215B" w:rsidP="00762AA6">
            <w:pPr>
              <w:jc w:val="both"/>
              <w:rPr>
                <w:sz w:val="24"/>
                <w:szCs w:val="24"/>
              </w:rPr>
            </w:pPr>
            <w:r w:rsidRPr="0046388B">
              <w:rPr>
                <w:sz w:val="24"/>
                <w:szCs w:val="24"/>
              </w:rPr>
              <w:t xml:space="preserve">____________________ </w:t>
            </w:r>
          </w:p>
          <w:p w14:paraId="2B3817A2" w14:textId="254381B9" w:rsidR="008B215B" w:rsidRPr="00A8502A" w:rsidRDefault="008B215B" w:rsidP="00762AA6">
            <w:pPr>
              <w:rPr>
                <w:sz w:val="20"/>
              </w:rPr>
            </w:pPr>
            <w:r w:rsidRPr="00A8502A">
              <w:rPr>
                <w:sz w:val="20"/>
              </w:rPr>
              <w:t>М.П.</w:t>
            </w:r>
            <w:r w:rsidRPr="00A8502A">
              <w:rPr>
                <w:sz w:val="20"/>
              </w:rPr>
              <w:tab/>
            </w:r>
          </w:p>
        </w:tc>
        <w:tc>
          <w:tcPr>
            <w:tcW w:w="5173" w:type="dxa"/>
          </w:tcPr>
          <w:p w14:paraId="21EF5DF2" w14:textId="520D393D" w:rsidR="008B215B" w:rsidRPr="0046388B" w:rsidRDefault="00365A9F" w:rsidP="00762AA6">
            <w:pPr>
              <w:rPr>
                <w:b/>
                <w:sz w:val="24"/>
                <w:szCs w:val="24"/>
              </w:rPr>
            </w:pPr>
            <w:r w:rsidRPr="0046388B">
              <w:rPr>
                <w:b/>
                <w:sz w:val="24"/>
                <w:szCs w:val="24"/>
              </w:rPr>
              <w:t>Сдал</w:t>
            </w:r>
            <w:r w:rsidR="008B215B" w:rsidRPr="0046388B">
              <w:rPr>
                <w:b/>
                <w:sz w:val="24"/>
                <w:szCs w:val="24"/>
              </w:rPr>
              <w:t>:</w:t>
            </w:r>
          </w:p>
          <w:p w14:paraId="040B2142" w14:textId="5020A9FA" w:rsidR="008B215B" w:rsidRDefault="008B215B" w:rsidP="00762AA6">
            <w:pPr>
              <w:rPr>
                <w:b/>
                <w:sz w:val="24"/>
                <w:szCs w:val="24"/>
              </w:rPr>
            </w:pPr>
          </w:p>
          <w:p w14:paraId="1025C5FF" w14:textId="77777777" w:rsidR="00A8502A" w:rsidRPr="0046388B" w:rsidRDefault="00A8502A" w:rsidP="00762AA6">
            <w:pPr>
              <w:rPr>
                <w:b/>
                <w:sz w:val="24"/>
                <w:szCs w:val="24"/>
              </w:rPr>
            </w:pPr>
          </w:p>
          <w:p w14:paraId="3A078D8F" w14:textId="77777777" w:rsidR="008B215B" w:rsidRPr="0046388B" w:rsidRDefault="008B215B" w:rsidP="00762AA6">
            <w:pPr>
              <w:rPr>
                <w:b/>
                <w:sz w:val="24"/>
                <w:szCs w:val="24"/>
              </w:rPr>
            </w:pPr>
            <w:r w:rsidRPr="0046388B">
              <w:rPr>
                <w:b/>
                <w:sz w:val="24"/>
                <w:szCs w:val="24"/>
              </w:rPr>
              <w:t>__________________(_____________)</w:t>
            </w:r>
          </w:p>
          <w:p w14:paraId="639FB202" w14:textId="77777777" w:rsidR="008B215B" w:rsidRPr="00A8502A" w:rsidRDefault="008B215B" w:rsidP="00762AA6">
            <w:pPr>
              <w:rPr>
                <w:sz w:val="20"/>
              </w:rPr>
            </w:pPr>
            <w:r w:rsidRPr="00A8502A">
              <w:rPr>
                <w:sz w:val="20"/>
              </w:rPr>
              <w:t>М.П.</w:t>
            </w:r>
          </w:p>
        </w:tc>
      </w:tr>
    </w:tbl>
    <w:p w14:paraId="52BD1104" w14:textId="77777777" w:rsidR="00A8502A" w:rsidRDefault="00A8502A" w:rsidP="008B215B">
      <w:pPr>
        <w:rPr>
          <w:sz w:val="24"/>
          <w:szCs w:val="24"/>
        </w:rPr>
      </w:pPr>
    </w:p>
    <w:p w14:paraId="53F1C774" w14:textId="46B2C1AE" w:rsidR="008B215B" w:rsidRPr="0046388B" w:rsidRDefault="008B215B" w:rsidP="008B215B">
      <w:pPr>
        <w:rPr>
          <w:sz w:val="24"/>
          <w:szCs w:val="24"/>
        </w:rPr>
      </w:pPr>
      <w:r w:rsidRPr="0046388B">
        <w:rPr>
          <w:sz w:val="24"/>
          <w:szCs w:val="24"/>
        </w:rPr>
        <w:t>Форма Согласована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8B215B" w:rsidRPr="0046388B" w14:paraId="021DF863" w14:textId="77777777" w:rsidTr="00C86BED">
        <w:trPr>
          <w:trHeight w:val="819"/>
        </w:trPr>
        <w:tc>
          <w:tcPr>
            <w:tcW w:w="2765" w:type="dxa"/>
          </w:tcPr>
          <w:p w14:paraId="7D7D8900" w14:textId="77777777" w:rsidR="008B215B" w:rsidRPr="0046388B" w:rsidRDefault="008B215B" w:rsidP="00762AA6">
            <w:pPr>
              <w:rPr>
                <w:sz w:val="24"/>
                <w:szCs w:val="24"/>
              </w:rPr>
            </w:pPr>
          </w:p>
          <w:p w14:paraId="53FDC4D4" w14:textId="77777777" w:rsidR="008B215B" w:rsidRPr="0046388B" w:rsidRDefault="008B215B" w:rsidP="00762AA6">
            <w:pPr>
              <w:rPr>
                <w:sz w:val="24"/>
                <w:szCs w:val="24"/>
              </w:rPr>
            </w:pPr>
            <w:r w:rsidRPr="0046388B">
              <w:rPr>
                <w:sz w:val="24"/>
                <w:szCs w:val="24"/>
              </w:rPr>
              <w:t>Арендатор:</w:t>
            </w:r>
          </w:p>
        </w:tc>
        <w:tc>
          <w:tcPr>
            <w:tcW w:w="7440" w:type="dxa"/>
          </w:tcPr>
          <w:p w14:paraId="4974CE5C" w14:textId="77777777" w:rsidR="008B215B" w:rsidRPr="0046388B" w:rsidRDefault="008B215B" w:rsidP="00762AA6">
            <w:pPr>
              <w:rPr>
                <w:sz w:val="24"/>
                <w:szCs w:val="24"/>
              </w:rPr>
            </w:pPr>
          </w:p>
          <w:p w14:paraId="211D74FE" w14:textId="77777777" w:rsidR="008B215B" w:rsidRPr="0046388B" w:rsidRDefault="008B215B" w:rsidP="00762AA6">
            <w:pPr>
              <w:rPr>
                <w:sz w:val="24"/>
                <w:szCs w:val="24"/>
              </w:rPr>
            </w:pPr>
            <w:r w:rsidRPr="0046388B">
              <w:rPr>
                <w:sz w:val="24"/>
                <w:szCs w:val="24"/>
              </w:rPr>
              <w:t>__________________ (_______________)</w:t>
            </w:r>
          </w:p>
        </w:tc>
      </w:tr>
      <w:tr w:rsidR="008B215B" w:rsidRPr="0046388B" w14:paraId="1D3E665F" w14:textId="77777777" w:rsidTr="00762AA6">
        <w:tc>
          <w:tcPr>
            <w:tcW w:w="2765" w:type="dxa"/>
            <w:hideMark/>
          </w:tcPr>
          <w:p w14:paraId="52CEA5B6" w14:textId="77777777" w:rsidR="008B215B" w:rsidRPr="0046388B" w:rsidRDefault="008B215B" w:rsidP="00762AA6">
            <w:pPr>
              <w:rPr>
                <w:sz w:val="24"/>
                <w:szCs w:val="24"/>
              </w:rPr>
            </w:pPr>
            <w:r w:rsidRPr="0046388B">
              <w:rPr>
                <w:sz w:val="24"/>
                <w:szCs w:val="24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5CB8165A" w14:textId="77777777" w:rsidR="008B215B" w:rsidRPr="0046388B" w:rsidRDefault="008B215B" w:rsidP="00762AA6">
            <w:pPr>
              <w:rPr>
                <w:sz w:val="24"/>
                <w:szCs w:val="24"/>
              </w:rPr>
            </w:pPr>
            <w:r w:rsidRPr="0046388B">
              <w:rPr>
                <w:sz w:val="24"/>
                <w:szCs w:val="24"/>
              </w:rPr>
              <w:t>__________________ (_______________)</w:t>
            </w:r>
          </w:p>
        </w:tc>
      </w:tr>
    </w:tbl>
    <w:p w14:paraId="0EE8ED16" w14:textId="77777777" w:rsidR="00B72573" w:rsidRPr="0046388B" w:rsidRDefault="00B72573" w:rsidP="008B215B">
      <w:pPr>
        <w:jc w:val="center"/>
        <w:rPr>
          <w:sz w:val="24"/>
          <w:szCs w:val="24"/>
          <w:lang w:eastAsia="x-none"/>
        </w:rPr>
      </w:pPr>
    </w:p>
    <w:sectPr w:rsidR="00B72573" w:rsidRPr="0046388B" w:rsidSect="006F6CCD">
      <w:headerReference w:type="default" r:id="rId8"/>
      <w:pgSz w:w="11906" w:h="16838"/>
      <w:pgMar w:top="567" w:right="566" w:bottom="142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CE54F" w14:textId="77777777" w:rsidR="00660D45" w:rsidRDefault="00660D45">
      <w:r>
        <w:separator/>
      </w:r>
    </w:p>
  </w:endnote>
  <w:endnote w:type="continuationSeparator" w:id="0">
    <w:p w14:paraId="567CC9E8" w14:textId="77777777" w:rsidR="00660D45" w:rsidRDefault="0066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468F6" w14:textId="77777777" w:rsidR="00660D45" w:rsidRDefault="00660D45">
      <w:r>
        <w:separator/>
      </w:r>
    </w:p>
  </w:footnote>
  <w:footnote w:type="continuationSeparator" w:id="0">
    <w:p w14:paraId="7EB00B2B" w14:textId="77777777" w:rsidR="00660D45" w:rsidRDefault="00660D45">
      <w:r>
        <w:continuationSeparator/>
      </w:r>
    </w:p>
  </w:footnote>
  <w:footnote w:id="1">
    <w:p w14:paraId="73F5EE36" w14:textId="77777777" w:rsidR="00F13178" w:rsidRDefault="00F13178" w:rsidP="005F09E9">
      <w:pPr>
        <w:pStyle w:val="ae"/>
      </w:pPr>
      <w:r>
        <w:rPr>
          <w:rStyle w:val="af0"/>
        </w:rPr>
        <w:footnoteRef/>
      </w:r>
      <w:r>
        <w:t xml:space="preserve"> Включается в Договор в случае заключения его по итогам проведения аукцио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391483"/>
      <w:docPartObj>
        <w:docPartGallery w:val="Page Numbers (Top of Page)"/>
        <w:docPartUnique/>
      </w:docPartObj>
    </w:sdtPr>
    <w:sdtEndPr/>
    <w:sdtContent>
      <w:p w14:paraId="29023D3C" w14:textId="0EA0D4A4" w:rsidR="00F13178" w:rsidRDefault="00F1317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A8D">
          <w:rPr>
            <w:noProof/>
          </w:rPr>
          <w:t>2</w:t>
        </w:r>
        <w:r>
          <w:fldChar w:fldCharType="end"/>
        </w:r>
      </w:p>
    </w:sdtContent>
  </w:sdt>
  <w:p w14:paraId="5B21A9B8" w14:textId="77777777" w:rsidR="00F13178" w:rsidRDefault="00F131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 w15:restartNumberingAfterBreak="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0D0F"/>
    <w:rsid w:val="00021801"/>
    <w:rsid w:val="00026D80"/>
    <w:rsid w:val="000273BE"/>
    <w:rsid w:val="000302AD"/>
    <w:rsid w:val="00031868"/>
    <w:rsid w:val="00031899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75D"/>
    <w:rsid w:val="000B2905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671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5BC9"/>
    <w:rsid w:val="000F7114"/>
    <w:rsid w:val="000F7318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597E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2A64"/>
    <w:rsid w:val="00133C27"/>
    <w:rsid w:val="00135C4E"/>
    <w:rsid w:val="00136327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777D9"/>
    <w:rsid w:val="00182641"/>
    <w:rsid w:val="00182AE1"/>
    <w:rsid w:val="0018412D"/>
    <w:rsid w:val="001868C1"/>
    <w:rsid w:val="00194533"/>
    <w:rsid w:val="001969EB"/>
    <w:rsid w:val="00196D58"/>
    <w:rsid w:val="001973A6"/>
    <w:rsid w:val="001A27D9"/>
    <w:rsid w:val="001A288A"/>
    <w:rsid w:val="001A3D55"/>
    <w:rsid w:val="001A48FA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31C1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424C"/>
    <w:rsid w:val="00214762"/>
    <w:rsid w:val="00214863"/>
    <w:rsid w:val="00214A20"/>
    <w:rsid w:val="002168AE"/>
    <w:rsid w:val="002208B8"/>
    <w:rsid w:val="00223B7A"/>
    <w:rsid w:val="002274D2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4E78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474"/>
    <w:rsid w:val="002849E9"/>
    <w:rsid w:val="00284EF3"/>
    <w:rsid w:val="0028502E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A9D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2787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2F5430"/>
    <w:rsid w:val="002F6BD8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07B6"/>
    <w:rsid w:val="00311469"/>
    <w:rsid w:val="00311D52"/>
    <w:rsid w:val="003122E1"/>
    <w:rsid w:val="0031274C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6C1"/>
    <w:rsid w:val="00353479"/>
    <w:rsid w:val="00355813"/>
    <w:rsid w:val="00355A5C"/>
    <w:rsid w:val="00357008"/>
    <w:rsid w:val="0036186B"/>
    <w:rsid w:val="00365A9F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97A48"/>
    <w:rsid w:val="003A1A12"/>
    <w:rsid w:val="003A1DBE"/>
    <w:rsid w:val="003A203D"/>
    <w:rsid w:val="003A2430"/>
    <w:rsid w:val="003A3962"/>
    <w:rsid w:val="003A3FDC"/>
    <w:rsid w:val="003A4D3F"/>
    <w:rsid w:val="003A4DC0"/>
    <w:rsid w:val="003A6501"/>
    <w:rsid w:val="003A689F"/>
    <w:rsid w:val="003A74DC"/>
    <w:rsid w:val="003B0565"/>
    <w:rsid w:val="003B0C97"/>
    <w:rsid w:val="003B1965"/>
    <w:rsid w:val="003B5F1F"/>
    <w:rsid w:val="003B6C29"/>
    <w:rsid w:val="003C070D"/>
    <w:rsid w:val="003C394D"/>
    <w:rsid w:val="003C5ADE"/>
    <w:rsid w:val="003C6151"/>
    <w:rsid w:val="003C6C16"/>
    <w:rsid w:val="003C6F97"/>
    <w:rsid w:val="003C7942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1CA5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0909"/>
    <w:rsid w:val="00432682"/>
    <w:rsid w:val="004340E6"/>
    <w:rsid w:val="00435BC8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77E"/>
    <w:rsid w:val="004578C6"/>
    <w:rsid w:val="004634CD"/>
    <w:rsid w:val="0046388B"/>
    <w:rsid w:val="004675D8"/>
    <w:rsid w:val="0047153C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3698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3A3"/>
    <w:rsid w:val="004A7AC5"/>
    <w:rsid w:val="004B2660"/>
    <w:rsid w:val="004B2E23"/>
    <w:rsid w:val="004B3626"/>
    <w:rsid w:val="004B39DD"/>
    <w:rsid w:val="004B56F9"/>
    <w:rsid w:val="004B5FDA"/>
    <w:rsid w:val="004C130C"/>
    <w:rsid w:val="004C6BB1"/>
    <w:rsid w:val="004D1B1A"/>
    <w:rsid w:val="004D215D"/>
    <w:rsid w:val="004D2202"/>
    <w:rsid w:val="004D2EDA"/>
    <w:rsid w:val="004D3FE2"/>
    <w:rsid w:val="004D50BC"/>
    <w:rsid w:val="004D72D6"/>
    <w:rsid w:val="004D7C6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8A5"/>
    <w:rsid w:val="00513D50"/>
    <w:rsid w:val="005144F6"/>
    <w:rsid w:val="00514FBF"/>
    <w:rsid w:val="005151FF"/>
    <w:rsid w:val="00517FE0"/>
    <w:rsid w:val="00520369"/>
    <w:rsid w:val="00520726"/>
    <w:rsid w:val="00521F09"/>
    <w:rsid w:val="0052257B"/>
    <w:rsid w:val="00522A7A"/>
    <w:rsid w:val="0052456C"/>
    <w:rsid w:val="005250D2"/>
    <w:rsid w:val="00525EEE"/>
    <w:rsid w:val="00526464"/>
    <w:rsid w:val="0052741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1A8D"/>
    <w:rsid w:val="00542322"/>
    <w:rsid w:val="00545A37"/>
    <w:rsid w:val="005466D4"/>
    <w:rsid w:val="00546C47"/>
    <w:rsid w:val="00546F21"/>
    <w:rsid w:val="005476B7"/>
    <w:rsid w:val="0055081A"/>
    <w:rsid w:val="00550B12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B8E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2CCF"/>
    <w:rsid w:val="005E642F"/>
    <w:rsid w:val="005E6A9E"/>
    <w:rsid w:val="005E6EAE"/>
    <w:rsid w:val="005E75A5"/>
    <w:rsid w:val="005E7BF8"/>
    <w:rsid w:val="005F037A"/>
    <w:rsid w:val="005F09E9"/>
    <w:rsid w:val="005F399B"/>
    <w:rsid w:val="005F6215"/>
    <w:rsid w:val="005F70AC"/>
    <w:rsid w:val="005F75DD"/>
    <w:rsid w:val="00600A53"/>
    <w:rsid w:val="00600E74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41DB"/>
    <w:rsid w:val="00626F25"/>
    <w:rsid w:val="0062705A"/>
    <w:rsid w:val="0062774F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0D45"/>
    <w:rsid w:val="006627EF"/>
    <w:rsid w:val="00662987"/>
    <w:rsid w:val="00666A6D"/>
    <w:rsid w:val="00667A0B"/>
    <w:rsid w:val="0067089F"/>
    <w:rsid w:val="00670A46"/>
    <w:rsid w:val="006717DD"/>
    <w:rsid w:val="006741AE"/>
    <w:rsid w:val="0068038B"/>
    <w:rsid w:val="00680BCF"/>
    <w:rsid w:val="00681405"/>
    <w:rsid w:val="00681E8A"/>
    <w:rsid w:val="0068325B"/>
    <w:rsid w:val="006833A2"/>
    <w:rsid w:val="00683ACF"/>
    <w:rsid w:val="00685CBD"/>
    <w:rsid w:val="00687608"/>
    <w:rsid w:val="006918B4"/>
    <w:rsid w:val="00691C3F"/>
    <w:rsid w:val="00692B0E"/>
    <w:rsid w:val="00692DC9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1F2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273B"/>
    <w:rsid w:val="006E48D4"/>
    <w:rsid w:val="006E4D1B"/>
    <w:rsid w:val="006E510F"/>
    <w:rsid w:val="006E7594"/>
    <w:rsid w:val="006F00A5"/>
    <w:rsid w:val="006F0424"/>
    <w:rsid w:val="006F0623"/>
    <w:rsid w:val="006F116D"/>
    <w:rsid w:val="006F1DE0"/>
    <w:rsid w:val="006F351C"/>
    <w:rsid w:val="006F3E51"/>
    <w:rsid w:val="006F55A1"/>
    <w:rsid w:val="006F6CCD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0D37"/>
    <w:rsid w:val="00724B8D"/>
    <w:rsid w:val="00726036"/>
    <w:rsid w:val="00726EBB"/>
    <w:rsid w:val="00727727"/>
    <w:rsid w:val="007320C8"/>
    <w:rsid w:val="0073478D"/>
    <w:rsid w:val="00736C1A"/>
    <w:rsid w:val="007372AF"/>
    <w:rsid w:val="00741DD7"/>
    <w:rsid w:val="00747EDA"/>
    <w:rsid w:val="007517C0"/>
    <w:rsid w:val="007542FE"/>
    <w:rsid w:val="007556AD"/>
    <w:rsid w:val="00762AA6"/>
    <w:rsid w:val="007630E4"/>
    <w:rsid w:val="00765104"/>
    <w:rsid w:val="007659A0"/>
    <w:rsid w:val="00770435"/>
    <w:rsid w:val="0077751A"/>
    <w:rsid w:val="00777EF5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6034"/>
    <w:rsid w:val="007A714B"/>
    <w:rsid w:val="007A7768"/>
    <w:rsid w:val="007B2159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E5D2A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66D4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3103"/>
    <w:rsid w:val="00824763"/>
    <w:rsid w:val="008272CB"/>
    <w:rsid w:val="00830A5F"/>
    <w:rsid w:val="00832C1F"/>
    <w:rsid w:val="00833818"/>
    <w:rsid w:val="00834A18"/>
    <w:rsid w:val="00834D5D"/>
    <w:rsid w:val="00834DBB"/>
    <w:rsid w:val="00836278"/>
    <w:rsid w:val="008409C7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37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3E4F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00C4"/>
    <w:rsid w:val="00891634"/>
    <w:rsid w:val="008916C4"/>
    <w:rsid w:val="00891AF6"/>
    <w:rsid w:val="00892BB5"/>
    <w:rsid w:val="00894B55"/>
    <w:rsid w:val="00896FB8"/>
    <w:rsid w:val="008970E1"/>
    <w:rsid w:val="008A15B7"/>
    <w:rsid w:val="008A4054"/>
    <w:rsid w:val="008A503B"/>
    <w:rsid w:val="008A5B3B"/>
    <w:rsid w:val="008B144C"/>
    <w:rsid w:val="008B1650"/>
    <w:rsid w:val="008B1C06"/>
    <w:rsid w:val="008B215B"/>
    <w:rsid w:val="008B250A"/>
    <w:rsid w:val="008C0276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E1A04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0721E"/>
    <w:rsid w:val="00911169"/>
    <w:rsid w:val="00911956"/>
    <w:rsid w:val="009125AF"/>
    <w:rsid w:val="009139B7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2C7C"/>
    <w:rsid w:val="00947430"/>
    <w:rsid w:val="00947C9F"/>
    <w:rsid w:val="00950786"/>
    <w:rsid w:val="00950AAA"/>
    <w:rsid w:val="00951B6C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91801"/>
    <w:rsid w:val="00992523"/>
    <w:rsid w:val="00992750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C727C"/>
    <w:rsid w:val="009D0A1B"/>
    <w:rsid w:val="009D2519"/>
    <w:rsid w:val="009D25EB"/>
    <w:rsid w:val="009D43E9"/>
    <w:rsid w:val="009D55E1"/>
    <w:rsid w:val="009D62A7"/>
    <w:rsid w:val="009D6CEF"/>
    <w:rsid w:val="009E0397"/>
    <w:rsid w:val="009E064F"/>
    <w:rsid w:val="009E0EA0"/>
    <w:rsid w:val="009E1F32"/>
    <w:rsid w:val="009E21EB"/>
    <w:rsid w:val="009E37BD"/>
    <w:rsid w:val="009E4774"/>
    <w:rsid w:val="009E60B2"/>
    <w:rsid w:val="009E6618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065F0"/>
    <w:rsid w:val="00A14218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2102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502A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492"/>
    <w:rsid w:val="00AB39D3"/>
    <w:rsid w:val="00AB3FB8"/>
    <w:rsid w:val="00AB4569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E4447"/>
    <w:rsid w:val="00AE64D4"/>
    <w:rsid w:val="00AE6F82"/>
    <w:rsid w:val="00AF28ED"/>
    <w:rsid w:val="00AF4200"/>
    <w:rsid w:val="00AF5760"/>
    <w:rsid w:val="00B00A40"/>
    <w:rsid w:val="00B00FD7"/>
    <w:rsid w:val="00B0153D"/>
    <w:rsid w:val="00B01699"/>
    <w:rsid w:val="00B01862"/>
    <w:rsid w:val="00B026D6"/>
    <w:rsid w:val="00B04EC6"/>
    <w:rsid w:val="00B06A1A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4710A"/>
    <w:rsid w:val="00B509E1"/>
    <w:rsid w:val="00B52961"/>
    <w:rsid w:val="00B54E5B"/>
    <w:rsid w:val="00B5521A"/>
    <w:rsid w:val="00B5558C"/>
    <w:rsid w:val="00B56279"/>
    <w:rsid w:val="00B57742"/>
    <w:rsid w:val="00B578F5"/>
    <w:rsid w:val="00B57FB5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86CB5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4BDD"/>
    <w:rsid w:val="00BD556D"/>
    <w:rsid w:val="00BD7F52"/>
    <w:rsid w:val="00BE2859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239"/>
    <w:rsid w:val="00C27412"/>
    <w:rsid w:val="00C27670"/>
    <w:rsid w:val="00C27DD2"/>
    <w:rsid w:val="00C31444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BED"/>
    <w:rsid w:val="00C86C80"/>
    <w:rsid w:val="00C87DE4"/>
    <w:rsid w:val="00C91C2E"/>
    <w:rsid w:val="00C93411"/>
    <w:rsid w:val="00C9363A"/>
    <w:rsid w:val="00C93B6D"/>
    <w:rsid w:val="00C94407"/>
    <w:rsid w:val="00C95249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3AE9"/>
    <w:rsid w:val="00CD4D24"/>
    <w:rsid w:val="00CD56D3"/>
    <w:rsid w:val="00CD5F4F"/>
    <w:rsid w:val="00CD6851"/>
    <w:rsid w:val="00CD6ABC"/>
    <w:rsid w:val="00CD7319"/>
    <w:rsid w:val="00CE0618"/>
    <w:rsid w:val="00CE0BF2"/>
    <w:rsid w:val="00CE24B6"/>
    <w:rsid w:val="00CE2642"/>
    <w:rsid w:val="00CE2BE5"/>
    <w:rsid w:val="00CE445E"/>
    <w:rsid w:val="00CE560F"/>
    <w:rsid w:val="00CE60F7"/>
    <w:rsid w:val="00CE7267"/>
    <w:rsid w:val="00CE74A5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3267C"/>
    <w:rsid w:val="00D40BD4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6F"/>
    <w:rsid w:val="00D677F8"/>
    <w:rsid w:val="00D701AE"/>
    <w:rsid w:val="00D73001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872DC"/>
    <w:rsid w:val="00DA23FE"/>
    <w:rsid w:val="00DA2AD8"/>
    <w:rsid w:val="00DA31E7"/>
    <w:rsid w:val="00DA3687"/>
    <w:rsid w:val="00DA4443"/>
    <w:rsid w:val="00DA67FE"/>
    <w:rsid w:val="00DA6E9B"/>
    <w:rsid w:val="00DA74E5"/>
    <w:rsid w:val="00DB0353"/>
    <w:rsid w:val="00DB06FE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3F85"/>
    <w:rsid w:val="00DF47BF"/>
    <w:rsid w:val="00DF5135"/>
    <w:rsid w:val="00DF55D4"/>
    <w:rsid w:val="00DF6E38"/>
    <w:rsid w:val="00E023E0"/>
    <w:rsid w:val="00E04753"/>
    <w:rsid w:val="00E05AD5"/>
    <w:rsid w:val="00E06584"/>
    <w:rsid w:val="00E06DD6"/>
    <w:rsid w:val="00E07677"/>
    <w:rsid w:val="00E1155B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02AA"/>
    <w:rsid w:val="00E3093E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1442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C55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2E95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178"/>
    <w:rsid w:val="00F1373F"/>
    <w:rsid w:val="00F142E1"/>
    <w:rsid w:val="00F16010"/>
    <w:rsid w:val="00F16204"/>
    <w:rsid w:val="00F1660A"/>
    <w:rsid w:val="00F20AB6"/>
    <w:rsid w:val="00F21886"/>
    <w:rsid w:val="00F21AC4"/>
    <w:rsid w:val="00F21C59"/>
    <w:rsid w:val="00F23B31"/>
    <w:rsid w:val="00F26A0E"/>
    <w:rsid w:val="00F2711F"/>
    <w:rsid w:val="00F30169"/>
    <w:rsid w:val="00F32B28"/>
    <w:rsid w:val="00F32EEB"/>
    <w:rsid w:val="00F3646F"/>
    <w:rsid w:val="00F42517"/>
    <w:rsid w:val="00F42DA4"/>
    <w:rsid w:val="00F4339E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873BD"/>
    <w:rsid w:val="00F90DDF"/>
    <w:rsid w:val="00F92776"/>
    <w:rsid w:val="00F96948"/>
    <w:rsid w:val="00F9791B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5955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EC5149C2-F5E9-4B79-A93B-CCE2349A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2"/>
    <w:uiPriority w:val="59"/>
    <w:rsid w:val="002F543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D781-47BA-49F6-AF10-9603979A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616</Words>
  <Characters>3771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19-04-23T07:43:00Z</cp:lastPrinted>
  <dcterms:created xsi:type="dcterms:W3CDTF">2024-05-29T13:48:00Z</dcterms:created>
  <dcterms:modified xsi:type="dcterms:W3CDTF">2024-05-29T13:48:00Z</dcterms:modified>
</cp:coreProperties>
</file>